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A88CE" w14:textId="59E49AD6" w:rsidR="00AC6DA8" w:rsidRPr="001E1909" w:rsidRDefault="001E1909" w:rsidP="00807594">
      <w:pPr>
        <w:jc w:val="center"/>
        <w:rPr>
          <w:lang w:val="en-US"/>
        </w:rPr>
      </w:pPr>
      <w:r w:rsidRPr="001E1909">
        <w:rPr>
          <w:lang w:val="en-US"/>
        </w:rPr>
        <w:t>General layout</w:t>
      </w:r>
    </w:p>
    <w:p w14:paraId="015B2285" w14:textId="5C8D43AC" w:rsidR="00592CB8" w:rsidRDefault="00592CB8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3269FB2F" wp14:editId="31CAE34E">
                <wp:extent cx="4145397" cy="2467664"/>
                <wp:effectExtent l="0" t="0" r="7620" b="8890"/>
                <wp:docPr id="331908428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1380887167" name="Rectangle 1380887167"/>
                        <wps:cNvSpPr/>
                        <wps:spPr>
                          <a:xfrm>
                            <a:off x="861334" y="526409"/>
                            <a:ext cx="1739736" cy="1430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8B87FE" w14:textId="60A8153F" w:rsidR="00592CB8" w:rsidRPr="00592CB8" w:rsidRDefault="00592CB8" w:rsidP="00592CB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373329" name="Rectangle 899373329"/>
                        <wps:cNvSpPr/>
                        <wps:spPr>
                          <a:xfrm>
                            <a:off x="864732" y="2022702"/>
                            <a:ext cx="1733798" cy="27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19B0D" w14:textId="5D55912A" w:rsidR="00592CB8" w:rsidRPr="00592CB8" w:rsidRDefault="00592CB8" w:rsidP="00592CB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>Back captured cub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701455" name="Rectangle 982701455"/>
                        <wps:cNvSpPr/>
                        <wps:spPr>
                          <a:xfrm>
                            <a:off x="864980" y="177958"/>
                            <a:ext cx="1733550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5B1C9F" w14:textId="0BE1AB28" w:rsidR="00592CB8" w:rsidRPr="00592CB8" w:rsidRDefault="00592CB8" w:rsidP="00592CB8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>White captured cub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400089" name="Rectangle 2096400089"/>
                        <wps:cNvSpPr/>
                        <wps:spPr>
                          <a:xfrm>
                            <a:off x="2232934" y="1652625"/>
                            <a:ext cx="314513" cy="229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D5882" w14:textId="18185EC3" w:rsidR="00592CB8" w:rsidRPr="0055009A" w:rsidRDefault="0055009A" w:rsidP="00592CB8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088231" name="Rectangle 1391088231"/>
                        <wps:cNvSpPr/>
                        <wps:spPr>
                          <a:xfrm>
                            <a:off x="1317088" y="1671407"/>
                            <a:ext cx="827631" cy="19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5AF47B" w14:textId="7C03DC00" w:rsidR="00C40CA7" w:rsidRDefault="00C40CA7" w:rsidP="00C40CA7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2501597" name="Zone de texte 532501597"/>
                        <wps:cNvSpPr txBox="1"/>
                        <wps:spPr>
                          <a:xfrm>
                            <a:off x="36000" y="1106022"/>
                            <a:ext cx="66279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0C549A" w14:textId="6D74844A" w:rsidR="00C40CA7" w:rsidRPr="00C40CA7" w:rsidRDefault="00C40CA7" w:rsidP="00C40CA7">
                              <w:pPr>
                                <w:spacing w:after="0"/>
                                <w:rPr>
                                  <w:color w:val="EE0000"/>
                                  <w:lang w:val="en-US"/>
                                </w:rPr>
                              </w:pPr>
                              <w:r w:rsidRPr="00C40CA7">
                                <w:rPr>
                                  <w:color w:val="EE0000"/>
                                  <w:lang w:val="en-US"/>
                                </w:rPr>
                                <w:t>Turn fl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40260430" name="Connecteur droit avec flèche 2040260430"/>
                        <wps:cNvCnPr>
                          <a:stCxn id="532501597" idx="2"/>
                          <a:endCxn id="24713396" idx="1"/>
                        </wps:cNvCnPr>
                        <wps:spPr>
                          <a:xfrm rot="16200000" flipH="1">
                            <a:off x="403056" y="1260824"/>
                            <a:ext cx="470947" cy="54228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4651281" name="Connecteur droit avec flèche 2040260430"/>
                        <wps:cNvCnPr>
                          <a:stCxn id="532501597" idx="0"/>
                          <a:endCxn id="187914788" idx="1"/>
                        </wps:cNvCnPr>
                        <wps:spPr>
                          <a:xfrm rot="5400000" flipH="1" flipV="1">
                            <a:off x="439738" y="636608"/>
                            <a:ext cx="397074" cy="54175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1408617" name="Zone de texte 1"/>
                        <wps:cNvSpPr txBox="1"/>
                        <wps:spPr>
                          <a:xfrm>
                            <a:off x="2789366" y="1595827"/>
                            <a:ext cx="522460" cy="361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22756" w14:textId="70CEFA7D" w:rsidR="00C40CA7" w:rsidRDefault="00C40CA7" w:rsidP="00C40CA7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redit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05214409" name="Connecteur droit avec flèche 2040260430"/>
                        <wps:cNvCnPr>
                          <a:stCxn id="2051408617" idx="1"/>
                          <a:endCxn id="2096400089" idx="3"/>
                        </wps:cNvCnPr>
                        <wps:spPr>
                          <a:xfrm flipH="1" flipV="1">
                            <a:off x="2547447" y="1767475"/>
                            <a:ext cx="241919" cy="91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4158526" name="Zone de texte 1"/>
                        <wps:cNvSpPr txBox="1"/>
                        <wps:spPr>
                          <a:xfrm>
                            <a:off x="2789518" y="516944"/>
                            <a:ext cx="998710" cy="390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7F5A66" w14:textId="10B349F8" w:rsidR="00A36B1B" w:rsidRDefault="00A36B1B" w:rsidP="009F6202">
                              <w:pPr>
                                <w:spacing w:after="0" w:line="254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Toggle menu</w:t>
                              </w:r>
                            </w:p>
                            <w:p w14:paraId="54E7B5EA" w14:textId="31073252" w:rsidR="00F019E8" w:rsidRPr="009F6202" w:rsidRDefault="00F019E8" w:rsidP="009F6202">
                              <w:pPr>
                                <w:spacing w:after="0" w:line="254" w:lineRule="auto"/>
                                <w:rPr>
                                  <w:rFonts w:ascii="Aptos" w:eastAsia="Aptos" w:hAnsi="Aptos"/>
                                  <w:color w:val="EE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F6202">
                                <w:rPr>
                                  <w:rFonts w:ascii="Aptos" w:eastAsia="Aptos" w:hAnsi="Aptos"/>
                                  <w:color w:val="EE0000"/>
                                  <w:sz w:val="16"/>
                                  <w:szCs w:val="16"/>
                                  <w:lang w:val="en-US"/>
                                </w:rPr>
                                <w:t>(hamburger button)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8531628" name="Connecteur droit avec flèche 978531628"/>
                        <wps:cNvCnPr>
                          <a:stCxn id="1894158526" idx="1"/>
                          <a:endCxn id="228779279" idx="3"/>
                        </wps:cNvCnPr>
                        <wps:spPr>
                          <a:xfrm flipH="1" flipV="1">
                            <a:off x="2535382" y="708775"/>
                            <a:ext cx="254136" cy="32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8779279" name="Graphique 228779279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5585" y="563876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914788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153" y="56512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13396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698" y="1623970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397395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8876" y="565138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8030662" name="Zone de texte 1"/>
                        <wps:cNvSpPr txBox="1"/>
                        <wps:spPr>
                          <a:xfrm>
                            <a:off x="2789489" y="1098130"/>
                            <a:ext cx="900920" cy="360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DDBF2" w14:textId="36442AEF" w:rsidR="00206356" w:rsidRDefault="00206356" w:rsidP="00206356">
                              <w:pPr>
                                <w:spacing w:line="254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Inactive turn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33849647" name="Connecteur droit avec flèche 2040260430"/>
                        <wps:cNvCnPr>
                          <a:stCxn id="1598030662" idx="1"/>
                          <a:endCxn id="224397395" idx="2"/>
                        </wps:cNvCnPr>
                        <wps:spPr>
                          <a:xfrm rot="10800000">
                            <a:off x="1312705" y="852793"/>
                            <a:ext cx="1476785" cy="42548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084458" name="Rectangle 1196084458"/>
                        <wps:cNvSpPr/>
                        <wps:spPr>
                          <a:xfrm>
                            <a:off x="1514274" y="613241"/>
                            <a:ext cx="630408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418C9" w14:textId="37F132E3" w:rsidR="00013288" w:rsidRPr="00013288" w:rsidRDefault="00013288" w:rsidP="00013288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color w:val="FFFFFF" w:themeColor="background1"/>
                                  <w:lang w:val="en-US"/>
                                  <w14:ligatures w14:val="none"/>
                                </w:rPr>
                              </w:pPr>
                              <w:r w:rsidRPr="00013288">
                                <w:rPr>
                                  <w:rFonts w:eastAsia="Aptos"/>
                                  <w:color w:val="FFFFFF" w:themeColor="background1"/>
                                  <w:lang w:val="en-US"/>
                                </w:rPr>
                                <w:t>Pijer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69FB2F" id="Zone de dessin 1" o:spid="_x0000_s1026" editas="canvas" style="width:326.4pt;height:194.3pt;mso-position-horizontal-relative:char;mso-position-vertical-relative:line" coordsize="41452,2467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452;height:24676;visibility:visible;mso-wrap-style:square" filled="t" fillcolor="#d8d8d8 [2732]">
                  <v:fill o:detectmouseclick="t"/>
                  <v:path o:connecttype="none"/>
                </v:shape>
                <v:rect id="Rectangle 1380887167" o:spid="_x0000_s1028" style="position:absolute;left:8613;top:5264;width:17397;height:1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" fillcolor="#156082 [3204]" stroked="f" strokeweight="1pt">
                  <v:textbox>
                    <w:txbxContent>
                      <w:p w14:paraId="3C8B87FE" w14:textId="60A8153F" w:rsidR="00592CB8" w:rsidRPr="00592CB8" w:rsidRDefault="00592CB8" w:rsidP="00592CB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899373329" o:spid="_x0000_s1029" style="position:absolute;left:8647;top:20227;width:17338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" fillcolor="black [3200]" stroked="f" strokeweight="1pt">
                  <v:textbox>
                    <w:txbxContent>
                      <w:p w14:paraId="08319B0D" w14:textId="5D55912A" w:rsidR="00592CB8" w:rsidRPr="00592CB8" w:rsidRDefault="00592CB8" w:rsidP="00592CB8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>Back captured cubes</w:t>
                        </w:r>
                      </w:p>
                    </w:txbxContent>
                  </v:textbox>
                </v:rect>
                <v:rect id="Rectangle 982701455" o:spid="_x0000_s1030" style="position:absolute;left:8649;top:1779;width:17336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" fillcolor="white [3201]" stroked="f" strokeweight="1pt">
                  <v:textbox>
                    <w:txbxContent>
                      <w:p w14:paraId="205B1C9F" w14:textId="0BE1AB28" w:rsidR="00592CB8" w:rsidRPr="00592CB8" w:rsidRDefault="00592CB8" w:rsidP="00592CB8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>White captured cubes</w:t>
                        </w:r>
                      </w:p>
                    </w:txbxContent>
                  </v:textbox>
                </v:rect>
                <v:rect id="Rectangle 2096400089" o:spid="_x0000_s1031" style="position:absolute;left:22329;top:16526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" fillcolor="white [3201]" stroked="f" strokeweight="1pt">
                  <v:textbox>
                    <w:txbxContent>
                      <w:p w14:paraId="000D5882" w14:textId="18185EC3" w:rsidR="00592CB8" w:rsidRPr="0055009A" w:rsidRDefault="0055009A" w:rsidP="00592CB8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1391088231" o:spid="_x0000_s1032" style="position:absolute;left:13170;top:16714;width:8277;height:1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" fillcolor="white [3201]" stroked="f" strokeweight="1pt">
                  <v:textbox style="mso-fit-shape-to-text:t" inset="0,0,0,0">
                    <w:txbxContent>
                      <w:p w14:paraId="7A5AF47B" w14:textId="7C03DC00" w:rsidR="00C40CA7" w:rsidRDefault="00C40CA7" w:rsidP="00C40CA7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legend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32501597" o:spid="_x0000_s1033" type="#_x0000_t202" style="position:absolute;left:360;top:11060;width:6627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" filled="f" stroked="f" strokeweight=".5pt">
                  <v:textbox style="mso-fit-shape-to-text:t" inset="2mm,0,2mm,0">
                    <w:txbxContent>
                      <w:p w14:paraId="2C0C549A" w14:textId="6D74844A" w:rsidR="00C40CA7" w:rsidRPr="00C40CA7" w:rsidRDefault="00C40CA7" w:rsidP="00C40CA7">
                        <w:pPr>
                          <w:spacing w:after="0"/>
                          <w:rPr>
                            <w:color w:val="EE0000"/>
                            <w:lang w:val="en-US"/>
                          </w:rPr>
                        </w:pPr>
                        <w:r w:rsidRPr="00C40CA7">
                          <w:rPr>
                            <w:color w:val="EE0000"/>
                            <w:lang w:val="en-US"/>
                          </w:rPr>
                          <w:t>Turn flag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 droit avec flèche 2040260430" o:spid="_x0000_s1034" type="#_x0000_t33" style="position:absolute;left:4030;top:12607;width:4710;height:542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" strokecolor="#e00" strokeweight=".5pt">
                  <v:stroke endarrow="block"/>
                </v:shape>
                <v:shape id="Connecteur droit avec flèche 2040260430" o:spid="_x0000_s1035" type="#_x0000_t33" style="position:absolute;left:4396;top:6366;width:3971;height:541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" strokecolor="#e00" strokeweight=".5pt">
                  <v:stroke endarrow="block"/>
                </v:shape>
                <v:shape id="Zone de texte 1" o:spid="_x0000_s1036" type="#_x0000_t202" style="position:absolute;left:27893;top:15958;width:5225;height:36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20522756" w14:textId="70CEFA7D" w:rsidR="00C40CA7" w:rsidRDefault="00C40CA7" w:rsidP="00C40CA7">
                        <w:pPr>
                          <w:spacing w:line="256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redi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040260430" o:spid="_x0000_s1037" type="#_x0000_t32" style="position:absolute;left:25474;top:17674;width:2419;height: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" strokecolor="#e00" strokeweight=".5pt">
                  <v:stroke endarrow="block" joinstyle="miter"/>
                </v:shape>
                <v:shape id="Zone de texte 1" o:spid="_x0000_s1038" type="#_x0000_t202" style="position:absolute;left:27895;top:5169;width:9987;height:3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F7F5A66" w14:textId="10B349F8" w:rsidR="00A36B1B" w:rsidRDefault="00A36B1B" w:rsidP="009F6202">
                        <w:pPr>
                          <w:spacing w:after="0" w:line="254" w:lineRule="auto"/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Toggle menu</w:t>
                        </w:r>
                      </w:p>
                      <w:p w14:paraId="54E7B5EA" w14:textId="31073252" w:rsidR="00F019E8" w:rsidRPr="009F6202" w:rsidRDefault="00F019E8" w:rsidP="009F6202">
                        <w:pPr>
                          <w:spacing w:after="0" w:line="254" w:lineRule="auto"/>
                          <w:rPr>
                            <w:rFonts w:ascii="Aptos" w:eastAsia="Aptos" w:hAnsi="Aptos"/>
                            <w:color w:val="EE0000"/>
                            <w:sz w:val="16"/>
                            <w:szCs w:val="16"/>
                            <w:lang w:val="en-US"/>
                          </w:rPr>
                        </w:pPr>
                        <w:r w:rsidRPr="009F6202">
                          <w:rPr>
                            <w:rFonts w:ascii="Aptos" w:eastAsia="Aptos" w:hAnsi="Aptos"/>
                            <w:color w:val="EE0000"/>
                            <w:sz w:val="16"/>
                            <w:szCs w:val="16"/>
                            <w:lang w:val="en-US"/>
                          </w:rPr>
                          <w:t>(hamburger button)</w:t>
                        </w:r>
                      </w:p>
                    </w:txbxContent>
                  </v:textbox>
                </v:shape>
                <v:shape id="Connecteur droit avec flèche 978531628" o:spid="_x0000_s1039" type="#_x0000_t32" style="position:absolute;left:25353;top:7087;width:2542;height: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" strokecolor="#e00" strokeweight=".5pt">
                  <v:stroke endarrow="block" joinstyle="miter"/>
                </v:shape>
                <v:shape id="Graphique 228779279" o:spid="_x0000_s1040" type="#_x0000_t75" alt="Icône de menu d'hamburger avec un remplissage uni" style="position:absolute;left:22455;top:5638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">
                  <v:imagedata r:id="rId13" o:title="Icône de menu d'hamburger avec un remplissage uni"/>
                </v:shape>
                <v:shape id="Graphique 70" o:spid="_x0000_s1041" type="#_x0000_t75" alt="Chronomètre 75% avec un remplissage uni" style="position:absolute;left:9091;top:5651;width:2877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">
                  <v:imagedata r:id="rId14" o:title="Chronomètre 75% avec un remplissage uni"/>
                </v:shape>
                <v:shape id="Graphique 70" o:spid="_x0000_s1042" type="#_x0000_t75" alt="Chronomètre 75% avec un remplissage uni" style="position:absolute;left:9096;top:16239;width:2871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">
                  <v:imagedata r:id="rId15" o:title="Chronomètre 75% avec un remplissage uni"/>
                </v:shape>
                <v:shape id="Graphique 1" o:spid="_x0000_s1043" type="#_x0000_t75" alt="Chronomètre avec un remplissage uni" style="position:absolute;left:11688;top:5651;width:2877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">
                  <v:imagedata r:id="rId16" o:title="Chronomètre avec un remplissage uni"/>
                </v:shape>
                <v:shape id="Zone de texte 1" o:spid="_x0000_s1044" type="#_x0000_t202" style="position:absolute;left:27894;top:10981;width:9010;height:3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DCDDBF2" w14:textId="36442AEF" w:rsidR="00206356" w:rsidRDefault="00206356" w:rsidP="00206356">
                        <w:pPr>
                          <w:spacing w:line="254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Inactive turn</w:t>
                        </w:r>
                      </w:p>
                    </w:txbxContent>
                  </v:textbox>
                </v:shape>
                <v:shape id="Connecteur droit avec flèche 2040260430" o:spid="_x0000_s1045" type="#_x0000_t33" style="position:absolute;left:13127;top:8527;width:14767;height:425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" strokecolor="#e00" strokeweight=".5pt">
                  <v:stroke endarrow="block"/>
                </v:shape>
                <v:rect id="Rectangle 1196084458" o:spid="_x0000_s1046" style="position:absolute;left:15142;top:6132;width:6304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22A418C9" w14:textId="37F132E3" w:rsidR="00013288" w:rsidRPr="00013288" w:rsidRDefault="00013288" w:rsidP="00013288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color w:val="FFFFFF" w:themeColor="background1"/>
                            <w:lang w:val="en-US"/>
                            <w14:ligatures w14:val="none"/>
                          </w:rPr>
                        </w:pPr>
                        <w:r w:rsidRPr="00013288">
                          <w:rPr>
                            <w:rFonts w:eastAsia="Aptos"/>
                            <w:color w:val="FFFFFF" w:themeColor="background1"/>
                            <w:lang w:val="en-US"/>
                          </w:rPr>
                          <w:t>Pijersi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80501BE" w14:textId="5B3C4C7D" w:rsidR="00DB7DD0" w:rsidRDefault="00DB7DD0" w:rsidP="00807594">
      <w:pPr>
        <w:jc w:val="center"/>
        <w:rPr>
          <w:lang w:val="en-US"/>
        </w:rPr>
      </w:pPr>
    </w:p>
    <w:p w14:paraId="576FE76A" w14:textId="5BABA1C3" w:rsidR="00420CA2" w:rsidRDefault="00420CA2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626994C6" wp14:editId="6F168E1E">
                <wp:extent cx="3648710" cy="2335284"/>
                <wp:effectExtent l="0" t="0" r="8890" b="8255"/>
                <wp:docPr id="1637209326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1031666182" name="Rectangle 1031666182"/>
                        <wps:cNvSpPr/>
                        <wps:spPr>
                          <a:xfrm>
                            <a:off x="1423838" y="489973"/>
                            <a:ext cx="1388548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E17601" w14:textId="6CB8CAD6" w:rsidR="00420CA2" w:rsidRPr="00592CB8" w:rsidRDefault="00420CA2" w:rsidP="00420CA2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>Running m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911484" name="Zone de texte 1022911484"/>
                        <wps:cNvSpPr txBox="1"/>
                        <wps:spPr>
                          <a:xfrm>
                            <a:off x="2118437" y="794921"/>
                            <a:ext cx="77074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5A490" w14:textId="5F28580C" w:rsidR="00420CA2" w:rsidRPr="00C40CA7" w:rsidRDefault="00CD11DB" w:rsidP="00420CA2">
                              <w:pPr>
                                <w:spacing w:after="0"/>
                                <w:rPr>
                                  <w:color w:val="EE0000"/>
                                  <w:lang w:val="en-US"/>
                                </w:rPr>
                              </w:pPr>
                              <w:r>
                                <w:rPr>
                                  <w:color w:val="EE0000"/>
                                  <w:lang w:val="en-US"/>
                                </w:rPr>
                                <w:t xml:space="preserve">game </w:t>
                              </w:r>
                              <w:r w:rsidR="00420CA2">
                                <w:rPr>
                                  <w:color w:val="EE0000"/>
                                  <w:lang w:val="en-US"/>
                                </w:rPr>
                                <w:t>o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13257352" name="Rectangle 1313257352"/>
                        <wps:cNvSpPr/>
                        <wps:spPr>
                          <a:xfrm>
                            <a:off x="1419393" y="1189780"/>
                            <a:ext cx="1397410" cy="27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D1A9D" w14:textId="27C23857" w:rsidR="00420CA2" w:rsidRDefault="00420CA2" w:rsidP="00420CA2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Reviewing m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567871" name="Rectangle 1500567871"/>
                        <wps:cNvSpPr/>
                        <wps:spPr>
                          <a:xfrm>
                            <a:off x="1421990" y="1767492"/>
                            <a:ext cx="1392908" cy="27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92DDF1" w14:textId="1A775578" w:rsidR="00420CA2" w:rsidRDefault="005D54A7" w:rsidP="00420CA2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Editing</w:t>
                              </w:r>
                              <w:r w:rsidR="00420CA2"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 xml:space="preserve"> m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518164" name="Ellipse 895518164"/>
                        <wps:cNvSpPr/>
                        <wps:spPr>
                          <a:xfrm>
                            <a:off x="2003060" y="91007"/>
                            <a:ext cx="216000" cy="216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671599" name="Connecteur droit avec flèche 2040260430"/>
                        <wps:cNvCnPr>
                          <a:stCxn id="895518164" idx="4"/>
                          <a:endCxn id="1031666182" idx="0"/>
                        </wps:cNvCnPr>
                        <wps:spPr>
                          <a:xfrm>
                            <a:off x="2111060" y="307007"/>
                            <a:ext cx="7052" cy="1829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6403898" name="Connecteur droit avec flèche 1746403898"/>
                        <wps:cNvCnPr>
                          <a:stCxn id="1031666182" idx="2"/>
                          <a:endCxn id="1313257352" idx="0"/>
                        </wps:cNvCnPr>
                        <wps:spPr>
                          <a:xfrm flipH="1">
                            <a:off x="2118098" y="768738"/>
                            <a:ext cx="14" cy="4210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191650" name="Connecteur droit avec flèche 719191650"/>
                        <wps:cNvCnPr>
                          <a:stCxn id="1031666182" idx="3"/>
                          <a:endCxn id="533140350" idx="0"/>
                        </wps:cNvCnPr>
                        <wps:spPr>
                          <a:xfrm>
                            <a:off x="2812386" y="629251"/>
                            <a:ext cx="401539" cy="16757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140350" name="Zone de texte 1"/>
                        <wps:cNvSpPr txBox="1"/>
                        <wps:spPr>
                          <a:xfrm>
                            <a:off x="3005082" y="796956"/>
                            <a:ext cx="417685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483355" w14:textId="285BF073" w:rsidR="00D63A4F" w:rsidRDefault="00D63A4F" w:rsidP="00D63A4F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29938204" name="Connecteur droit avec flèche 719191650"/>
                        <wps:cNvCnPr>
                          <a:stCxn id="287488781" idx="0"/>
                          <a:endCxn id="1031666182" idx="1"/>
                        </wps:cNvCnPr>
                        <wps:spPr>
                          <a:xfrm rot="5400000" flipH="1" flipV="1">
                            <a:off x="1093642" y="466985"/>
                            <a:ext cx="167824" cy="49256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488781" name="Zone de texte 1"/>
                        <wps:cNvSpPr txBox="1"/>
                        <wps:spPr>
                          <a:xfrm>
                            <a:off x="730366" y="797180"/>
                            <a:ext cx="401810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F92CD0" w14:textId="30A3B2B4" w:rsidR="00D63A4F" w:rsidRDefault="00D63A4F" w:rsidP="00D63A4F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new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5487044" name="Connecteur droit avec flèche 255487044"/>
                        <wps:cNvCnPr>
                          <a:stCxn id="1313257352" idx="2"/>
                          <a:endCxn id="1500567871" idx="0"/>
                        </wps:cNvCnPr>
                        <wps:spPr>
                          <a:xfrm>
                            <a:off x="2118090" y="1467910"/>
                            <a:ext cx="347" cy="2995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8028590" name="Zone de texte 1"/>
                        <wps:cNvSpPr txBox="1"/>
                        <wps:spPr>
                          <a:xfrm>
                            <a:off x="2130061" y="1507088"/>
                            <a:ext cx="380855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AF274B" w14:textId="7EF8FBC2" w:rsidR="00D63A4F" w:rsidRDefault="005D54A7" w:rsidP="00D63A4F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34282735" name="Rectangle 634282735"/>
                        <wps:cNvSpPr/>
                        <wps:spPr>
                          <a:xfrm>
                            <a:off x="1304429" y="1026311"/>
                            <a:ext cx="1672787" cy="11231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132F18" w14:textId="77777777" w:rsidR="00D63A4F" w:rsidRDefault="00D63A4F" w:rsidP="00D63A4F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859840" name="Zone de texte 1"/>
                        <wps:cNvSpPr txBox="1"/>
                        <wps:spPr>
                          <a:xfrm>
                            <a:off x="28216" y="796962"/>
                            <a:ext cx="606280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B06BCE" w14:textId="695E4CD1" w:rsidR="004D1111" w:rsidRDefault="004D1111" w:rsidP="004D1111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6872771" name="Connecteur droit avec flèche 719191650"/>
                        <wps:cNvCnPr>
                          <a:stCxn id="634282735" idx="1"/>
                          <a:endCxn id="287488781" idx="2"/>
                        </wps:cNvCnPr>
                        <wps:spPr>
                          <a:xfrm rot="10800000">
                            <a:off x="931271" y="986411"/>
                            <a:ext cx="373158" cy="60149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0497825" name="Connecteur droit avec flèche 719191650"/>
                        <wps:cNvCnPr>
                          <a:stCxn id="634282735" idx="1"/>
                          <a:endCxn id="667859840" idx="2"/>
                        </wps:cNvCnPr>
                        <wps:spPr>
                          <a:xfrm rot="10800000">
                            <a:off x="331357" y="986193"/>
                            <a:ext cx="973073" cy="601709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1795929" name="Connecteur droit avec flèche 719191650"/>
                        <wps:cNvCnPr>
                          <a:stCxn id="667859840" idx="0"/>
                          <a:endCxn id="1031666182" idx="1"/>
                        </wps:cNvCnPr>
                        <wps:spPr>
                          <a:xfrm rot="5400000" flipH="1" flipV="1">
                            <a:off x="793794" y="166918"/>
                            <a:ext cx="167606" cy="109248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41941380" name="Graphique 941941380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2068" y="775235"/>
                            <a:ext cx="233193" cy="2331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3250604" name="Graphique 1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0359" y="774696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4352834" name="Graphique 1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6695" y="774868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562677" name="Graphique 1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2245" y="1488764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0327836" name="Connecteur droit avec flèche 719191650"/>
                        <wps:cNvCnPr>
                          <a:stCxn id="533140350" idx="2"/>
                          <a:endCxn id="1313257352" idx="3"/>
                        </wps:cNvCnPr>
                        <wps:spPr>
                          <a:xfrm rot="5400000">
                            <a:off x="2844063" y="958761"/>
                            <a:ext cx="342603" cy="39712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6994C6" id="_x0000_s1047" editas="canvas" style="width:287.3pt;height:183.9pt;mso-position-horizontal-relative:char;mso-position-vertical-relative:line" coordsize="36487,233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">
                <v:shape id="_x0000_s1048" type="#_x0000_t75" style="position:absolute;width:36487;height:23348;visibility:visible;mso-wrap-style:square" filled="t" fillcolor="#d8d8d8 [2732]">
                  <v:fill o:detectmouseclick="t"/>
                  <v:path o:connecttype="none"/>
                </v:shape>
                <v:rect id="Rectangle 1031666182" o:spid="_x0000_s1049" style="position:absolute;left:14238;top:4899;width:13885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" fillcolor="white [3201]" stroked="f" strokeweight="1pt">
                  <v:textbox>
                    <w:txbxContent>
                      <w:p w14:paraId="2CE17601" w14:textId="6CB8CAD6" w:rsidR="00420CA2" w:rsidRPr="00592CB8" w:rsidRDefault="00420CA2" w:rsidP="00420CA2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>Running mode</w:t>
                        </w:r>
                      </w:p>
                    </w:txbxContent>
                  </v:textbox>
                </v:rect>
                <v:shape id="Zone de texte 1022911484" o:spid="_x0000_s1050" type="#_x0000_t202" style="position:absolute;left:21184;top:7949;width:7707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" filled="f" stroked="f" strokeweight=".5pt">
                  <v:textbox style="mso-fit-shape-to-text:t" inset="2mm,0,2mm,0">
                    <w:txbxContent>
                      <w:p w14:paraId="5B85A490" w14:textId="5F28580C" w:rsidR="00420CA2" w:rsidRPr="00C40CA7" w:rsidRDefault="00CD11DB" w:rsidP="00420CA2">
                        <w:pPr>
                          <w:spacing w:after="0"/>
                          <w:rPr>
                            <w:color w:val="EE0000"/>
                            <w:lang w:val="en-US"/>
                          </w:rPr>
                        </w:pPr>
                        <w:r>
                          <w:rPr>
                            <w:color w:val="EE0000"/>
                            <w:lang w:val="en-US"/>
                          </w:rPr>
                          <w:t xml:space="preserve">game </w:t>
                        </w:r>
                        <w:r w:rsidR="00420CA2">
                          <w:rPr>
                            <w:color w:val="EE0000"/>
                            <w:lang w:val="en-US"/>
                          </w:rPr>
                          <w:t>over</w:t>
                        </w:r>
                      </w:p>
                    </w:txbxContent>
                  </v:textbox>
                </v:shape>
                <v:rect id="Rectangle 1313257352" o:spid="_x0000_s1051" style="position:absolute;left:14193;top:11897;width:13975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" fillcolor="white [3201]" stroked="f" strokeweight="1pt">
                  <v:textbox>
                    <w:txbxContent>
                      <w:p w14:paraId="617D1A9D" w14:textId="27C23857" w:rsidR="00420CA2" w:rsidRDefault="00420CA2" w:rsidP="00420CA2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Reviewing mode</w:t>
                        </w:r>
                      </w:p>
                    </w:txbxContent>
                  </v:textbox>
                </v:rect>
                <v:rect id="Rectangle 1500567871" o:spid="_x0000_s1052" style="position:absolute;left:14219;top:17674;width:13929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" fillcolor="white [3201]" stroked="f" strokeweight="1pt">
                  <v:textbox>
                    <w:txbxContent>
                      <w:p w14:paraId="4092DDF1" w14:textId="1A775578" w:rsidR="00420CA2" w:rsidRDefault="005D54A7" w:rsidP="00420CA2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Editing</w:t>
                        </w:r>
                        <w:r w:rsidR="00420CA2">
                          <w:rPr>
                            <w:rFonts w:eastAsia="Aptos"/>
                            <w:color w:val="000000"/>
                            <w:lang w:val="en-US"/>
                          </w:rPr>
                          <w:t xml:space="preserve"> mode</w:t>
                        </w:r>
                      </w:p>
                    </w:txbxContent>
                  </v:textbox>
                </v:rect>
                <v:oval id="Ellipse 895518164" o:spid="_x0000_s1053" style="position:absolute;left:20030;top:910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" fillcolor="black [3200]" stroked="f" strokeweight="1pt">
                  <v:stroke joinstyle="miter"/>
                </v:oval>
                <v:shape id="Connecteur droit avec flèche 2040260430" o:spid="_x0000_s1054" type="#_x0000_t32" style="position:absolute;left:21110;top:3070;width:71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" strokecolor="#e00" strokeweight=".5pt">
                  <v:stroke endarrow="block" joinstyle="miter"/>
                </v:shape>
                <v:shape id="Connecteur droit avec flèche 1746403898" o:spid="_x0000_s1055" type="#_x0000_t32" style="position:absolute;left:21180;top:7687;width:1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" strokecolor="#e00" strokeweight=".5pt">
                  <v:stroke endarrow="block" joinstyle="miter"/>
                </v:shape>
                <v:shape id="Connecteur droit avec flèche 719191650" o:spid="_x0000_s1056" type="#_x0000_t33" style="position:absolute;left:28123;top:6292;width:4016;height:16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" strokecolor="#e00" strokeweight=".5pt">
                  <v:stroke endarrow="block"/>
                </v:shape>
                <v:shape id="Zone de texte 1" o:spid="_x0000_s1057" type="#_x0000_t202" style="position:absolute;left:30050;top:7969;width:4177;height:1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" filled="f" stroked="f" strokeweight=".5pt">
                  <v:textbox style="mso-fit-shape-to-text:t" inset="2mm,0,2mm,0">
                    <w:txbxContent>
                      <w:p w14:paraId="14483355" w14:textId="285BF073" w:rsidR="00D63A4F" w:rsidRDefault="00D63A4F" w:rsidP="00D63A4F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stop</w:t>
                        </w:r>
                      </w:p>
                    </w:txbxContent>
                  </v:textbox>
                </v:shape>
                <v:shape id="Connecteur droit avec flèche 719191650" o:spid="_x0000_s1058" type="#_x0000_t33" style="position:absolute;left:10936;top:4669;width:1678;height:492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" strokecolor="#e00" strokeweight=".5pt">
                  <v:stroke endarrow="block"/>
                </v:shape>
                <v:shape id="Zone de texte 1" o:spid="_x0000_s1059" type="#_x0000_t202" style="position:absolute;left:7303;top:7971;width:4018;height:18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" filled="f" stroked="f" strokeweight=".5pt">
                  <v:textbox style="mso-fit-shape-to-text:t" inset="2mm,0,2mm,0">
                    <w:txbxContent>
                      <w:p w14:paraId="0AF92CD0" w14:textId="30A3B2B4" w:rsidR="00D63A4F" w:rsidRDefault="00D63A4F" w:rsidP="00D63A4F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new</w:t>
                        </w:r>
                      </w:p>
                    </w:txbxContent>
                  </v:textbox>
                </v:shape>
                <v:shape id="Connecteur droit avec flèche 255487044" o:spid="_x0000_s1060" type="#_x0000_t32" style="position:absolute;left:21180;top:14679;width:4;height:2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" strokecolor="#e00" strokeweight=".5pt">
                  <v:stroke endarrow="block" joinstyle="miter"/>
                </v:shape>
                <v:shape id="Zone de texte 1" o:spid="_x0000_s1061" type="#_x0000_t202" style="position:absolute;left:21300;top:15070;width:3809;height:18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" filled="f" stroked="f" strokeweight=".5pt">
                  <v:textbox style="mso-fit-shape-to-text:t" inset="2mm,0,2mm,0">
                    <w:txbxContent>
                      <w:p w14:paraId="15AF274B" w14:textId="7EF8FBC2" w:rsidR="00D63A4F" w:rsidRDefault="005D54A7" w:rsidP="00D63A4F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edit</w:t>
                        </w:r>
                      </w:p>
                    </w:txbxContent>
                  </v:textbox>
                </v:shape>
                <v:rect id="Rectangle 634282735" o:spid="_x0000_s1062" style="position:absolute;left:13044;top:10263;width:16728;height:1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" filled="f" strokecolor="#e00" strokeweight="1pt">
                  <v:stroke dashstyle="dash"/>
                  <v:textbox>
                    <w:txbxContent>
                      <w:p w14:paraId="31132F18" w14:textId="77777777" w:rsidR="00D63A4F" w:rsidRDefault="00D63A4F" w:rsidP="00D63A4F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Zone de texte 1" o:spid="_x0000_s1063" type="#_x0000_t202" style="position:absolute;left:282;top:7969;width:6062;height:1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" filled="f" stroked="f" strokeweight=".5pt">
                  <v:textbox style="mso-fit-shape-to-text:t" inset="2mm,0,2mm,0">
                    <w:txbxContent>
                      <w:p w14:paraId="50B06BCE" w14:textId="695E4CD1" w:rsidR="004D1111" w:rsidRDefault="004D1111" w:rsidP="004D1111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resume</w:t>
                        </w:r>
                      </w:p>
                    </w:txbxContent>
                  </v:textbox>
                </v:shape>
                <v:shape id="Connecteur droit avec flèche 719191650" o:spid="_x0000_s1064" type="#_x0000_t33" style="position:absolute;left:9312;top:9864;width:3732;height:601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" strokecolor="#e00" strokeweight=".5pt">
                  <v:stroke endarrow="block"/>
                </v:shape>
                <v:shape id="Connecteur droit avec flèche 719191650" o:spid="_x0000_s1065" type="#_x0000_t33" style="position:absolute;left:3313;top:9861;width:9731;height:601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" strokecolor="#e00" strokeweight=".5pt">
                  <v:stroke endarrow="block"/>
                </v:shape>
                <v:shape id="Connecteur droit avec flèche 719191650" o:spid="_x0000_s1066" type="#_x0000_t33" style="position:absolute;left:7938;top:1668;width:1676;height:1092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" strokecolor="#e00" strokeweight=".5pt">
                  <v:stroke endarrow="block"/>
                </v:shape>
                <v:shape id="Graphique 941941380" o:spid="_x0000_s1067" type="#_x0000_t75" alt="Utilisateur contour" style="position:absolute;left:33420;top:7752;width:2332;height: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">
                  <v:imagedata r:id="rId19" o:title="Utilisateur contour"/>
                </v:shape>
                <v:shape id="Graphique 1" o:spid="_x0000_s1068" type="#_x0000_t75" alt="Utilisateur contour" style="position:absolute;left:10303;top:7746;width:2331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">
                  <v:imagedata r:id="rId19" o:title="Utilisateur contour"/>
                </v:shape>
                <v:shape id="Graphique 1" o:spid="_x0000_s1069" type="#_x0000_t75" alt="Utilisateur contour" style="position:absolute;left:5266;top:7748;width:2331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">
                  <v:imagedata r:id="rId19" o:title="Utilisateur contour"/>
                </v:shape>
                <v:shape id="Graphique 1" o:spid="_x0000_s1070" type="#_x0000_t75" alt="Utilisateur contour" style="position:absolute;left:25322;top:14887;width:2330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">
                  <v:imagedata r:id="rId19" o:title="Utilisateur contour"/>
                </v:shape>
                <v:shape id="Connecteur droit avec flèche 719191650" o:spid="_x0000_s1071" type="#_x0000_t33" style="position:absolute;left:28441;top:9587;width:3426;height:397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" strokecolor="#e00" strokeweight=".5pt">
                  <v:stroke endarrow="block"/>
                </v:shape>
                <w10:anchorlock/>
              </v:group>
            </w:pict>
          </mc:Fallback>
        </mc:AlternateContent>
      </w:r>
    </w:p>
    <w:p w14:paraId="53FAB713" w14:textId="77777777" w:rsidR="00420CA2" w:rsidRDefault="00420CA2" w:rsidP="00807594">
      <w:pPr>
        <w:jc w:val="center"/>
        <w:rPr>
          <w:lang w:val="en-US"/>
        </w:rPr>
      </w:pPr>
    </w:p>
    <w:p w14:paraId="50B4A894" w14:textId="46A160A2" w:rsidR="004C4713" w:rsidRDefault="004C4713" w:rsidP="00807594">
      <w:pPr>
        <w:jc w:val="center"/>
        <w:rPr>
          <w:lang w:val="en-US"/>
        </w:rPr>
      </w:pPr>
      <w:r>
        <w:rPr>
          <w:lang w:val="en-US"/>
        </w:rPr>
        <w:t>Note: the button “kebab” is reserved for either contextual or secondary menus</w:t>
      </w:r>
    </w:p>
    <w:p w14:paraId="6226153A" w14:textId="00199676" w:rsidR="004C4713" w:rsidRPr="001E1909" w:rsidRDefault="004C4713" w:rsidP="00807594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0ADEEA7" wp14:editId="73ACBB1C">
                <wp:extent cx="2018807" cy="1709420"/>
                <wp:effectExtent l="0" t="0" r="635" b="5080"/>
                <wp:docPr id="1702199634" name="Zone de dessin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1252159338" name="Rectangle 1252159338"/>
                        <wps:cNvSpPr/>
                        <wps:spPr>
                          <a:xfrm>
                            <a:off x="156251" y="144374"/>
                            <a:ext cx="1739265" cy="1430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B4E3BB" w14:textId="77777777" w:rsidR="004C4713" w:rsidRDefault="004C4713" w:rsidP="004C4713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Hexag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518338" name="Image 12251833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540570" y="213755"/>
                            <a:ext cx="257236" cy="2572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0ADEEA7" id="Zone de dessin 67" o:spid="_x0000_s1072" editas="canvas" style="width:158.95pt;height:134.6pt;mso-position-horizontal-relative:char;mso-position-vertical-relative:line" coordsize="20186,17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">
                <v:shape id="_x0000_s1073" type="#_x0000_t75" style="position:absolute;width:20186;height:17094;visibility:visible;mso-wrap-style:square" filled="t" fillcolor="#d8d8d8 [2732]">
                  <v:fill o:detectmouseclick="t"/>
                  <v:path o:connecttype="none"/>
                </v:shape>
                <v:rect id="Rectangle 1252159338" o:spid="_x0000_s1074" style="position:absolute;left:1562;top:1443;width:17393;height:14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" fillcolor="#156082 [3204]" stroked="f" strokeweight="1pt">
                  <v:textbox>
                    <w:txbxContent>
                      <w:p w14:paraId="40B4E3BB" w14:textId="77777777" w:rsidR="004C4713" w:rsidRDefault="004C4713" w:rsidP="004C4713">
                        <w:pPr>
                          <w:spacing w:line="256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Hexagons</w:t>
                        </w:r>
                      </w:p>
                    </w:txbxContent>
                  </v:textbox>
                </v:rect>
                <v:shape id="Image 122518338" o:spid="_x0000_s1075" type="#_x0000_t75" style="position:absolute;left:15405;top:2137;width:257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" stroked="t" strokecolor="black [3213]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14:paraId="3815F7C7" w14:textId="77777777" w:rsidR="002D64C2" w:rsidRDefault="002D64C2">
      <w:pPr>
        <w:rPr>
          <w:lang w:val="en-US"/>
        </w:rPr>
      </w:pPr>
      <w:r>
        <w:rPr>
          <w:lang w:val="en-US"/>
        </w:rPr>
        <w:br w:type="page"/>
      </w:r>
    </w:p>
    <w:p w14:paraId="06D8124D" w14:textId="2AC3E431" w:rsidR="00592CB8" w:rsidRPr="001E1909" w:rsidRDefault="001E1909" w:rsidP="00807594">
      <w:pPr>
        <w:jc w:val="center"/>
        <w:rPr>
          <w:lang w:val="en-US"/>
        </w:rPr>
      </w:pPr>
      <w:r w:rsidRPr="001E1909">
        <w:rPr>
          <w:lang w:val="en-US"/>
        </w:rPr>
        <w:lastRenderedPageBreak/>
        <w:t>Captured cubes layout</w:t>
      </w:r>
    </w:p>
    <w:p w14:paraId="58245B02" w14:textId="1C68B7F9" w:rsidR="003F7D41" w:rsidRDefault="003F7D41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78669B2D" wp14:editId="2A83C023">
                <wp:extent cx="2951019" cy="2113280"/>
                <wp:effectExtent l="0" t="0" r="1905" b="1270"/>
                <wp:docPr id="211093338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461753420" name="Rectangle 461753420"/>
                        <wps:cNvSpPr/>
                        <wps:spPr>
                          <a:xfrm>
                            <a:off x="137209" y="191857"/>
                            <a:ext cx="1747964" cy="5859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A4DB2" w14:textId="145BEF19" w:rsidR="003F7D41" w:rsidRPr="00592CB8" w:rsidRDefault="003F7D41" w:rsidP="003F7D41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150492" name="Rectangle : en biseau 1075150492"/>
                        <wps:cNvSpPr/>
                        <wps:spPr>
                          <a:xfrm>
                            <a:off x="257498" y="299833"/>
                            <a:ext cx="252000" cy="252000"/>
                          </a:xfrm>
                          <a:prstGeom prst="beve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972815" name="Cadre 315972815"/>
                        <wps:cNvSpPr/>
                        <wps:spPr>
                          <a:xfrm>
                            <a:off x="669654" y="299813"/>
                            <a:ext cx="252000" cy="252000"/>
                          </a:xfrm>
                          <a:prstGeom prst="fram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291861" name="Organigramme : Jonction de sommaire 1475291861"/>
                        <wps:cNvSpPr/>
                        <wps:spPr>
                          <a:xfrm>
                            <a:off x="1090792" y="299827"/>
                            <a:ext cx="252000" cy="252000"/>
                          </a:xfrm>
                          <a:prstGeom prst="flowChartSummingJunc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319170" name="Cercle : creux 1924319170"/>
                        <wps:cNvSpPr/>
                        <wps:spPr>
                          <a:xfrm>
                            <a:off x="1520243" y="299867"/>
                            <a:ext cx="252000" cy="252000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238038" name="Zone de texte 1"/>
                        <wps:cNvSpPr txBox="1"/>
                        <wps:spPr>
                          <a:xfrm>
                            <a:off x="1638716" y="904395"/>
                            <a:ext cx="1118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D80BDA" w14:textId="70257395" w:rsid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aptured cubes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45212306" name="Connecteur droit avec flèche 2040260430"/>
                        <wps:cNvCnPr>
                          <a:stCxn id="1314238038" idx="0"/>
                          <a:endCxn id="461753420" idx="3"/>
                        </wps:cNvCnPr>
                        <wps:spPr>
                          <a:xfrm rot="16200000" flipV="1">
                            <a:off x="1831692" y="538326"/>
                            <a:ext cx="419550" cy="31258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2957564" name="Connecteur droit avec flèche 2040260430"/>
                        <wps:cNvCnPr>
                          <a:stCxn id="1314238038" idx="2"/>
                          <a:endCxn id="539477597" idx="3"/>
                        </wps:cNvCnPr>
                        <wps:spPr>
                          <a:xfrm rot="5400000">
                            <a:off x="1866821" y="1293585"/>
                            <a:ext cx="361111" cy="30077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3683051" name="Zone de texte 1"/>
                        <wps:cNvSpPr txBox="1"/>
                        <wps:spPr>
                          <a:xfrm>
                            <a:off x="268781" y="483037"/>
                            <a:ext cx="229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648764" w14:textId="238AE6D3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81257000" name="Zone de texte 1"/>
                        <wps:cNvSpPr txBox="1"/>
                        <wps:spPr>
                          <a:xfrm>
                            <a:off x="680879" y="482592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0E8A97" w14:textId="04916460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56403731" name="Zone de texte 1"/>
                        <wps:cNvSpPr txBox="1"/>
                        <wps:spPr>
                          <a:xfrm>
                            <a:off x="1102453" y="483396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6D8419" w14:textId="1F8FCA2D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19231714" name="Zone de texte 1"/>
                        <wps:cNvSpPr txBox="1"/>
                        <wps:spPr>
                          <a:xfrm>
                            <a:off x="1531883" y="483396"/>
                            <a:ext cx="22733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C5C8C9" w14:textId="44EA9BA6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9477597" name="Rectangle 539477597"/>
                        <wps:cNvSpPr/>
                        <wps:spPr>
                          <a:xfrm>
                            <a:off x="149471" y="1331791"/>
                            <a:ext cx="1747520" cy="5854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D58EF" w14:textId="77777777" w:rsidR="00A96EE9" w:rsidRDefault="00A96EE9" w:rsidP="00A96EE9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200028" name="Rectangle : en biseau 301200028"/>
                        <wps:cNvSpPr/>
                        <wps:spPr>
                          <a:xfrm>
                            <a:off x="270121" y="1439741"/>
                            <a:ext cx="251460" cy="251460"/>
                          </a:xfrm>
                          <a:prstGeom prst="beve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957380" name="Cadre 2027957380"/>
                        <wps:cNvSpPr/>
                        <wps:spPr>
                          <a:xfrm>
                            <a:off x="682236" y="1439741"/>
                            <a:ext cx="251460" cy="251460"/>
                          </a:xfrm>
                          <a:prstGeom prst="fram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103600" name="Cercle : creux 1745103600"/>
                        <wps:cNvSpPr/>
                        <wps:spPr>
                          <a:xfrm>
                            <a:off x="1532501" y="1439741"/>
                            <a:ext cx="251460" cy="251460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593405" name="Zone de texte 1"/>
                        <wps:cNvSpPr txBox="1"/>
                        <wps:spPr>
                          <a:xfrm>
                            <a:off x="280916" y="1622621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437F9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6077411" name="Zone de texte 1"/>
                        <wps:cNvSpPr txBox="1"/>
                        <wps:spPr>
                          <a:xfrm>
                            <a:off x="693031" y="1621986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9C5B5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55857808" name="Zone de texte 1"/>
                        <wps:cNvSpPr txBox="1"/>
                        <wps:spPr>
                          <a:xfrm>
                            <a:off x="1543931" y="1623256"/>
                            <a:ext cx="22669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D402AA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93880063" name="Zone de texte 1"/>
                        <wps:cNvSpPr txBox="1"/>
                        <wps:spPr>
                          <a:xfrm>
                            <a:off x="1885248" y="192833"/>
                            <a:ext cx="105586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9A5F44" w14:textId="34051D59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By black player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84554376" name="Zone de texte 1"/>
                        <wps:cNvSpPr txBox="1"/>
                        <wps:spPr>
                          <a:xfrm>
                            <a:off x="1897064" y="1619203"/>
                            <a:ext cx="1053955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848ADC" w14:textId="76F77205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By white player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669B2D" id="_x0000_s1076" editas="canvas" style="width:232.35pt;height:166.4pt;mso-position-horizontal-relative:char;mso-position-vertical-relative:line" coordsize="29508,2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">
                <v:shape id="_x0000_s1077" type="#_x0000_t75" style="position:absolute;width:29508;height:21132;visibility:visible;mso-wrap-style:square" filled="t" fillcolor="#d8d8d8 [2732]">
                  <v:fill o:detectmouseclick="t"/>
                  <v:path o:connecttype="none"/>
                </v:shape>
                <v:rect id="Rectangle 461753420" o:spid="_x0000_s1078" style="position:absolute;left:1372;top:1918;width:17479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" fillcolor="#d8d8d8 [2732]" strokecolor="#e00" strokeweight="1pt">
                  <v:stroke dashstyle="dash"/>
                  <v:textbox>
                    <w:txbxContent>
                      <w:p w14:paraId="136A4DB2" w14:textId="145BEF19" w:rsidR="003F7D41" w:rsidRPr="00592CB8" w:rsidRDefault="003F7D41" w:rsidP="003F7D41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</w:p>
                    </w:txbxContent>
                  </v:textbox>
                </v:re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Rectangle : en biseau 1075150492" o:spid="_x0000_s1079" type="#_x0000_t84" style="position:absolute;left:2574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" fillcolor="white [3212]" strokecolor="black [3213]" strokeweight="1pt"/>
                <v:shape id="Cadre 315972815" o:spid="_x0000_s1080" style="position:absolute;left:6696;top:2998;width:2520;height:252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" path="m,l252000,r,252000l,252000,,xm31500,31500r,189000l220500,220500r,-189000l31500,31500xe" fillcolor="white [3212]" strokecolor="black [3213]" strokeweight="1pt">
                  <v:stroke joinstyle="miter"/>
                  <v:path arrowok="t" o:connecttype="custom" o:connectlocs="0,0;252000,0;252000,252000;0,252000;0,0;31500,31500;31500,220500;220500,220500;220500,31500;31500,31500" o:connectangles="0,0,0,0,0,0,0,0,0,0"/>
                </v:shap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Organigramme : Jonction de sommaire 1475291861" o:spid="_x0000_s1081" type="#_x0000_t123" style="position:absolute;left:10907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" fillcolor="white [3212]" strokecolor="black [3213]" strokeweight="1pt">
                  <v:stroke joinstyle="miter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ercle : creux 1924319170" o:spid="_x0000_s1082" type="#_x0000_t23" style="position:absolute;left:15202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" fillcolor="white [3212]" strokecolor="black [3213]" strokeweight="1pt">
                  <v:stroke joinstyle="miter"/>
                </v:shape>
                <v:shape id="Zone de texte 1" o:spid="_x0000_s1083" type="#_x0000_t202" style="position:absolute;left:16387;top:9043;width:11181;height:3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2BD80BDA" w14:textId="70257395" w:rsid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aptured cubes</w:t>
                        </w:r>
                      </w:p>
                    </w:txbxContent>
                  </v:textbox>
                </v:shape>
                <v:shape id="Connecteur droit avec flèche 2040260430" o:spid="_x0000_s1084" type="#_x0000_t33" style="position:absolute;left:18316;top:5383;width:4195;height:312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" strokecolor="#e00" strokeweight=".5pt">
                  <v:stroke endarrow="block"/>
                </v:shape>
                <v:shape id="Connecteur droit avec flèche 2040260430" o:spid="_x0000_s1085" type="#_x0000_t33" style="position:absolute;left:18667;top:12936;width:3611;height:300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" strokecolor="#e00" strokeweight=".5pt">
                  <v:stroke endarrow="block"/>
                </v:shape>
                <v:shape id="Zone de texte 1" o:spid="_x0000_s1086" type="#_x0000_t202" style="position:absolute;left:2687;top:4830;width:2291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4F648764" w14:textId="238AE6D3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87" type="#_x0000_t202" style="position:absolute;left:6808;top:4825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760E8A97" w14:textId="04916460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088" type="#_x0000_t202" style="position:absolute;left:11024;top:4833;width:2280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36D8419" w14:textId="1F8FCA2D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Zone de texte 1" o:spid="_x0000_s1089" type="#_x0000_t202" style="position:absolute;left:15318;top:4833;width:2274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4DC5C8C9" w14:textId="44EA9BA6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Rectangle 539477597" o:spid="_x0000_s1090" style="position:absolute;left:1494;top:13317;width:17475;height:5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" fillcolor="#d8d8d8 [2732]" strokecolor="#e00" strokeweight="1pt">
                  <v:stroke dashstyle="dash"/>
                  <v:textbox>
                    <w:txbxContent>
                      <w:p w14:paraId="77BD58EF" w14:textId="77777777" w:rsidR="00A96EE9" w:rsidRDefault="00A96EE9" w:rsidP="00A96EE9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Rectangle : en biseau 301200028" o:spid="_x0000_s1091" type="#_x0000_t84" style="position:absolute;left:2701;top:14397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" fillcolor="black [3213]" strokecolor="white [3212]" strokeweight="1pt"/>
                <v:shape id="Cadre 2027957380" o:spid="_x0000_s1092" style="position:absolute;left:6822;top:14397;width:2514;height:2515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" path="m,l251460,r,251460l,251460,,xm31433,31433r,188595l220028,220028r,-188595l31433,31433xe" fillcolor="black [3213]" strokecolor="white [3212]" strokeweight="1pt">
                  <v:stroke joinstyle="miter"/>
                  <v:path arrowok="t" o:connecttype="custom" o:connectlocs="0,0;251460,0;251460,251460;0,251460;0,0;31433,31433;31433,220028;220028,220028;220028,31433;31433,31433" o:connectangles="0,0,0,0,0,0,0,0,0,0"/>
                </v:shape>
                <v:shape id="Cercle : creux 1745103600" o:spid="_x0000_s1093" type="#_x0000_t23" style="position:absolute;left:15325;top:14397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" fillcolor="black [3213]" strokecolor="white [3212]" strokeweight="1pt">
                  <v:stroke joinstyle="miter"/>
                </v:shape>
                <v:shape id="Zone de texte 1" o:spid="_x0000_s1094" type="#_x0000_t202" style="position:absolute;left:2809;top:16226;width:2286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6CB437F9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95" type="#_x0000_t202" style="position:absolute;left:6930;top:16219;width:2279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" filled="f" stroked="f" strokeweight=".5pt">
                  <v:textbox style="mso-fit-shape-to-text:t" inset="2mm,2mm,2mm,0">
                    <w:txbxContent>
                      <w:p w14:paraId="6F69C5B5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096" type="#_x0000_t202" style="position:absolute;left:15439;top:16232;width:2267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3DD402AA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97" type="#_x0000_t202" style="position:absolute;left:18852;top:1928;width:10559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" filled="f" stroked="f" strokeweight=".5pt">
                  <v:textbox style="mso-fit-shape-to-text:t" inset="2mm,2mm,2mm,0">
                    <w:txbxContent>
                      <w:p w14:paraId="5A9A5F44" w14:textId="34051D59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By black player</w:t>
                        </w:r>
                      </w:p>
                    </w:txbxContent>
                  </v:textbox>
                </v:shape>
                <v:shape id="Zone de texte 1" o:spid="_x0000_s1098" type="#_x0000_t202" style="position:absolute;left:18970;top:16192;width:10540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5C848ADC" w14:textId="76F77205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By white play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075805" w14:textId="148E670D" w:rsidR="00CA4EDD" w:rsidRDefault="00CA4EDD" w:rsidP="00807594">
      <w:pPr>
        <w:jc w:val="center"/>
        <w:rPr>
          <w:lang w:val="en-US"/>
        </w:rPr>
      </w:pPr>
      <w:r>
        <w:rPr>
          <w:lang w:val="en-US"/>
        </w:rPr>
        <w:t>Setting mode layout</w:t>
      </w:r>
    </w:p>
    <w:p w14:paraId="4D737A89" w14:textId="31306FC6" w:rsidR="00CA4EDD" w:rsidRDefault="00CA4EDD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2A3CCD15" wp14:editId="5C27CC0F">
                <wp:extent cx="4387834" cy="2481580"/>
                <wp:effectExtent l="0" t="0" r="0" b="0"/>
                <wp:docPr id="1927701307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744941637" name="Rectangle 744941637"/>
                        <wps:cNvSpPr/>
                        <wps:spPr>
                          <a:xfrm>
                            <a:off x="1187533" y="540325"/>
                            <a:ext cx="1739736" cy="1430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D0693" w14:textId="77777777" w:rsidR="00CA4EDD" w:rsidRPr="00592CB8" w:rsidRDefault="00CA4EDD" w:rsidP="00CA4E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>Hexag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769044" name="Rectangle 1361769044"/>
                        <wps:cNvSpPr/>
                        <wps:spPr>
                          <a:xfrm>
                            <a:off x="1190931" y="2036618"/>
                            <a:ext cx="1733798" cy="27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B75B69" w14:textId="4FF42264" w:rsidR="00CA4EDD" w:rsidRPr="00592CB8" w:rsidRDefault="00CA4EDD" w:rsidP="00CA4E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 xml:space="preserve">Back </w:t>
                              </w:r>
                              <w:r>
                                <w:rPr>
                                  <w:lang w:val="en-US"/>
                                </w:rPr>
                                <w:t>cleared</w:t>
                              </w:r>
                              <w:r w:rsidRPr="00592CB8">
                                <w:rPr>
                                  <w:lang w:val="en-US"/>
                                </w:rPr>
                                <w:t xml:space="preserve"> cub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000172" name="Rectangle 1086000172"/>
                        <wps:cNvSpPr/>
                        <wps:spPr>
                          <a:xfrm>
                            <a:off x="1191179" y="191874"/>
                            <a:ext cx="1733550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8C6B5" w14:textId="350D4E95" w:rsidR="00CA4EDD" w:rsidRPr="00592CB8" w:rsidRDefault="00CA4EDD" w:rsidP="00CA4EDD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 xml:space="preserve">White </w:t>
                              </w:r>
                              <w:r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>cleared</w:t>
                              </w: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 xml:space="preserve"> cub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607161" name="Rectangle 1517607161"/>
                        <wps:cNvSpPr/>
                        <wps:spPr>
                          <a:xfrm>
                            <a:off x="2559133" y="1665271"/>
                            <a:ext cx="314513" cy="229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3E64B" w14:textId="77777777" w:rsidR="00CA4EDD" w:rsidRPr="0055009A" w:rsidRDefault="00CA4EDD" w:rsidP="00CA4EDD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018294" name="Rectangle 1685018294"/>
                        <wps:cNvSpPr/>
                        <wps:spPr>
                          <a:xfrm>
                            <a:off x="1643287" y="1684053"/>
                            <a:ext cx="827631" cy="19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42BA2" w14:textId="77777777" w:rsidR="00CA4EDD" w:rsidRDefault="00CA4EDD" w:rsidP="00CA4EDD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0714859" name="Zone de texte 550714859"/>
                        <wps:cNvSpPr txBox="1"/>
                        <wps:spPr>
                          <a:xfrm>
                            <a:off x="53401" y="1116857"/>
                            <a:ext cx="99426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B9375B" w14:textId="3812FBC9" w:rsidR="00CA4EDD" w:rsidRPr="00C40CA7" w:rsidRDefault="00CA4EDD" w:rsidP="00CA4EDD">
                              <w:pPr>
                                <w:spacing w:after="0"/>
                                <w:rPr>
                                  <w:color w:val="EE0000"/>
                                  <w:lang w:val="en-US"/>
                                </w:rPr>
                              </w:pPr>
                              <w:r>
                                <w:rPr>
                                  <w:color w:val="EE0000"/>
                                  <w:lang w:val="en-US"/>
                                </w:rPr>
                                <w:t>Radio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0442569" name="Connecteur droit avec flèche 2040260430"/>
                        <wps:cNvCnPr>
                          <a:stCxn id="550714859" idx="2"/>
                          <a:endCxn id="1029989256" idx="1"/>
                        </wps:cNvCnPr>
                        <wps:spPr>
                          <a:xfrm rot="16200000" flipH="1">
                            <a:off x="666508" y="1191383"/>
                            <a:ext cx="472361" cy="70430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8605217" name="Connecteur droit avec flèche 2040260430"/>
                        <wps:cNvCnPr>
                          <a:stCxn id="550714859" idx="0"/>
                          <a:endCxn id="1650483795" idx="1"/>
                        </wps:cNvCnPr>
                        <wps:spPr>
                          <a:xfrm rot="5400000" flipH="1" flipV="1">
                            <a:off x="710384" y="572577"/>
                            <a:ext cx="384352" cy="704209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870578" name="Zone de texte 1"/>
                        <wps:cNvSpPr txBox="1"/>
                        <wps:spPr>
                          <a:xfrm>
                            <a:off x="3241062" y="1627938"/>
                            <a:ext cx="1050780" cy="361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107BD" w14:textId="1FB4FB95" w:rsidR="00CA4EDD" w:rsidRDefault="00CA4EDD" w:rsidP="00CA4EDD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redit spin box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51988778" name="Connecteur droit avec flèche 2040260430"/>
                        <wps:cNvCnPr/>
                        <wps:spPr>
                          <a:xfrm flipH="1" flipV="1">
                            <a:off x="2873646" y="1808061"/>
                            <a:ext cx="370188" cy="6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88967622" name="Graphique 788967622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84" y="587317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9989256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842" y="1636525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0483795" name="Graphique 1650483795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665" y="588505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3CCD15" id="_x0000_s1099" editas="canvas" style="width:345.5pt;height:195.4pt;mso-position-horizontal-relative:char;mso-position-vertical-relative:line" coordsize="43872,2481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">
                <v:shape id="_x0000_s1100" type="#_x0000_t75" style="position:absolute;width:43872;height:24815;visibility:visible;mso-wrap-style:square" filled="t" fillcolor="#d8d8d8 [2732]">
                  <v:fill o:detectmouseclick="t"/>
                  <v:path o:connecttype="none"/>
                </v:shape>
                <v:rect id="Rectangle 744941637" o:spid="_x0000_s1101" style="position:absolute;left:11875;top:5403;width:17397;height:1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" fillcolor="#156082 [3204]" stroked="f" strokeweight="1pt">
                  <v:textbox>
                    <w:txbxContent>
                      <w:p w14:paraId="54BD0693" w14:textId="77777777" w:rsidR="00CA4EDD" w:rsidRPr="00592CB8" w:rsidRDefault="00CA4EDD" w:rsidP="00CA4EDD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>Hexagons</w:t>
                        </w:r>
                      </w:p>
                    </w:txbxContent>
                  </v:textbox>
                </v:rect>
                <v:rect id="Rectangle 1361769044" o:spid="_x0000_s1102" style="position:absolute;left:11909;top:20366;width:17338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" fillcolor="black [3200]" stroked="f" strokeweight="1pt">
                  <v:textbox>
                    <w:txbxContent>
                      <w:p w14:paraId="35B75B69" w14:textId="4FF42264" w:rsidR="00CA4EDD" w:rsidRPr="00592CB8" w:rsidRDefault="00CA4EDD" w:rsidP="00CA4EDD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 xml:space="preserve">Back </w:t>
                        </w:r>
                        <w:r>
                          <w:rPr>
                            <w:lang w:val="en-US"/>
                          </w:rPr>
                          <w:t>cleared</w:t>
                        </w:r>
                        <w:r w:rsidRPr="00592CB8">
                          <w:rPr>
                            <w:lang w:val="en-US"/>
                          </w:rPr>
                          <w:t xml:space="preserve"> cubes</w:t>
                        </w:r>
                      </w:p>
                    </w:txbxContent>
                  </v:textbox>
                </v:rect>
                <v:rect id="Rectangle 1086000172" o:spid="_x0000_s1103" style="position:absolute;left:11911;top:1918;width:17336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" fillcolor="white [3201]" stroked="f" strokeweight="1pt">
                  <v:textbox>
                    <w:txbxContent>
                      <w:p w14:paraId="2048C6B5" w14:textId="350D4E95" w:rsidR="00CA4EDD" w:rsidRPr="00592CB8" w:rsidRDefault="00CA4EDD" w:rsidP="00CA4EDD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 xml:space="preserve">White </w:t>
                        </w:r>
                        <w:r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>cleared</w:t>
                        </w: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 xml:space="preserve"> cubes</w:t>
                        </w:r>
                      </w:p>
                    </w:txbxContent>
                  </v:textbox>
                </v:rect>
                <v:rect id="Rectangle 1517607161" o:spid="_x0000_s1104" style="position:absolute;left:25591;top:16652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" fillcolor="white [3201]" stroked="f" strokeweight="1pt">
                  <v:textbox>
                    <w:txbxContent>
                      <w:p w14:paraId="31F3E64B" w14:textId="77777777" w:rsidR="00CA4EDD" w:rsidRPr="0055009A" w:rsidRDefault="00CA4EDD" w:rsidP="00CA4EDD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1685018294" o:spid="_x0000_s1105" style="position:absolute;left:16432;top:16840;width:8277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" fillcolor="white [3201]" stroked="f" strokeweight="1pt">
                  <v:textbox style="mso-fit-shape-to-text:t" inset="0,0,0,0">
                    <w:txbxContent>
                      <w:p w14:paraId="67042BA2" w14:textId="77777777" w:rsidR="00CA4EDD" w:rsidRDefault="00CA4EDD" w:rsidP="00CA4EDD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legend</w:t>
                        </w:r>
                      </w:p>
                    </w:txbxContent>
                  </v:textbox>
                </v:rect>
                <v:shape id="Zone de texte 550714859" o:spid="_x0000_s1106" type="#_x0000_t202" style="position:absolute;left:534;top:11168;width:9942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" filled="f" stroked="f" strokeweight=".5pt">
                  <v:textbox style="mso-fit-shape-to-text:t" inset="2mm,0,2mm,0">
                    <w:txbxContent>
                      <w:p w14:paraId="05B9375B" w14:textId="3812FBC9" w:rsidR="00CA4EDD" w:rsidRPr="00C40CA7" w:rsidRDefault="00CA4EDD" w:rsidP="00CA4EDD">
                        <w:pPr>
                          <w:spacing w:after="0"/>
                          <w:rPr>
                            <w:color w:val="EE0000"/>
                            <w:lang w:val="en-US"/>
                          </w:rPr>
                        </w:pPr>
                        <w:r>
                          <w:rPr>
                            <w:color w:val="EE0000"/>
                            <w:lang w:val="en-US"/>
                          </w:rPr>
                          <w:t>Radio buttons</w:t>
                        </w:r>
                      </w:p>
                    </w:txbxContent>
                  </v:textbox>
                </v:shape>
                <v:shape id="Connecteur droit avec flèche 2040260430" o:spid="_x0000_s1107" type="#_x0000_t33" style="position:absolute;left:6665;top:11913;width:4724;height:704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" strokecolor="#e00" strokeweight=".5pt">
                  <v:stroke endarrow="block"/>
                </v:shape>
                <v:shape id="Connecteur droit avec flèche 2040260430" o:spid="_x0000_s1108" type="#_x0000_t33" style="position:absolute;left:7103;top:5726;width:3843;height:704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" strokecolor="#e00" strokeweight=".5pt">
                  <v:stroke endarrow="block"/>
                </v:shape>
                <v:shape id="Zone de texte 1" o:spid="_x0000_s1109" type="#_x0000_t202" style="position:absolute;left:32410;top:16279;width:10508;height:36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16107BD" w14:textId="1FB4FB95" w:rsidR="00CA4EDD" w:rsidRDefault="00CA4EDD" w:rsidP="00CA4EDD">
                        <w:pPr>
                          <w:spacing w:line="256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redit spin box</w:t>
                        </w:r>
                      </w:p>
                    </w:txbxContent>
                  </v:textbox>
                </v:shape>
                <v:shape id="Connecteur droit avec flèche 2040260430" o:spid="_x0000_s1110" type="#_x0000_t32" style="position:absolute;left:28736;top:18080;width:3702;height: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" strokecolor="#e00" strokeweight=".5pt">
                  <v:stroke endarrow="block" joinstyle="miter"/>
                </v:shape>
                <v:shape id="Graphique 788967622" o:spid="_x0000_s1111" type="#_x0000_t75" alt="Icône de menu d'hamburger avec un remplissage uni" style="position:absolute;left:25717;top:5873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">
                  <v:imagedata r:id="rId13" o:title="Icône de menu d'hamburger avec un remplissage uni"/>
                </v:shape>
                <v:shape id="Graphique 70" o:spid="_x0000_s1112" type="#_x0000_t75" alt="Chronomètre 75% avec un remplissage uni" style="position:absolute;left:12548;top:16365;width:2864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">
                  <v:imagedata r:id="rId15" o:title="Chronomètre 75% avec un remplissage uni"/>
                </v:shape>
                <v:shape id="Graphique 1650483795" o:spid="_x0000_s1113" type="#_x0000_t75" alt="Chronomètre avec un remplissage uni" style="position:absolute;left:12546;top:5885;width:288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">
                  <v:imagedata r:id="rId16" o:title="Chronomètre avec un remplissage uni"/>
                </v:shape>
                <w10:anchorlock/>
              </v:group>
            </w:pict>
          </mc:Fallback>
        </mc:AlternateContent>
      </w:r>
    </w:p>
    <w:p w14:paraId="2C7F20DA" w14:textId="3A5209CC" w:rsidR="00DF17F3" w:rsidRDefault="00DF17F3">
      <w:pPr>
        <w:rPr>
          <w:lang w:val="en-US"/>
        </w:rPr>
      </w:pPr>
    </w:p>
    <w:p w14:paraId="1F19365F" w14:textId="135B314D" w:rsidR="00CA4EDD" w:rsidRDefault="00CA4EDD" w:rsidP="00807594">
      <w:pPr>
        <w:jc w:val="center"/>
        <w:rPr>
          <w:lang w:val="en-US"/>
        </w:rPr>
      </w:pPr>
      <w:r>
        <w:rPr>
          <w:lang w:val="en-US"/>
        </w:rPr>
        <w:t>Cleared cube zones in setting mode</w:t>
      </w:r>
    </w:p>
    <w:p w14:paraId="4631B4C3" w14:textId="181C963B" w:rsidR="00CA4EDD" w:rsidRDefault="00DF17F3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BBC26BC" wp14:editId="617A726E">
                <wp:extent cx="4009546" cy="2473325"/>
                <wp:effectExtent l="0" t="0" r="0" b="3175"/>
                <wp:docPr id="1104849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27877035" name="Rectangle 27877035"/>
                        <wps:cNvSpPr/>
                        <wps:spPr>
                          <a:xfrm>
                            <a:off x="687433" y="1365341"/>
                            <a:ext cx="2450472" cy="795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18B57" w14:textId="77777777" w:rsidR="00DF17F3" w:rsidRDefault="00DF17F3" w:rsidP="00DF17F3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700381" name="Rectangle 728700381"/>
                        <wps:cNvSpPr/>
                        <wps:spPr>
                          <a:xfrm>
                            <a:off x="694023" y="167739"/>
                            <a:ext cx="2427436" cy="8387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8C3CF" w14:textId="77777777" w:rsidR="00DF17F3" w:rsidRPr="00592CB8" w:rsidRDefault="00DF17F3" w:rsidP="00DF17F3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841957" name="Rectangle 2128841957"/>
                        <wps:cNvSpPr/>
                        <wps:spPr>
                          <a:xfrm>
                            <a:off x="825556" y="276294"/>
                            <a:ext cx="1730159" cy="59205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00422" name="Rectangle : en biseau 150600422"/>
                        <wps:cNvSpPr/>
                        <wps:spPr>
                          <a:xfrm>
                            <a:off x="928752" y="393943"/>
                            <a:ext cx="252000" cy="252000"/>
                          </a:xfrm>
                          <a:prstGeom prst="beve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674013" name="Cadre 1377674013"/>
                        <wps:cNvSpPr/>
                        <wps:spPr>
                          <a:xfrm>
                            <a:off x="1340908" y="393923"/>
                            <a:ext cx="252000" cy="252000"/>
                          </a:xfrm>
                          <a:prstGeom prst="fram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768094" name="Organigramme : Jonction de sommaire 353768094"/>
                        <wps:cNvSpPr/>
                        <wps:spPr>
                          <a:xfrm>
                            <a:off x="1762046" y="393937"/>
                            <a:ext cx="252000" cy="252000"/>
                          </a:xfrm>
                          <a:prstGeom prst="flowChartSummingJunc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890837" name="Cercle : creux 1476890837"/>
                        <wps:cNvSpPr/>
                        <wps:spPr>
                          <a:xfrm>
                            <a:off x="2191497" y="393977"/>
                            <a:ext cx="252000" cy="252000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15978" name="Zone de texte 1"/>
                        <wps:cNvSpPr txBox="1"/>
                        <wps:spPr>
                          <a:xfrm>
                            <a:off x="2583945" y="1006320"/>
                            <a:ext cx="136320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1CB897" w14:textId="40A51CFB" w:rsidR="00DF17F3" w:rsidRDefault="00701617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Reset/Clear buttons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71064282" name="Connecteur droit avec flèche 2040260430"/>
                        <wps:cNvCnPr>
                          <a:stCxn id="54615978" idx="0"/>
                          <a:endCxn id="1310627839" idx="3"/>
                        </wps:cNvCnPr>
                        <wps:spPr>
                          <a:xfrm rot="16200000" flipV="1">
                            <a:off x="2841122" y="581896"/>
                            <a:ext cx="486267" cy="36258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1684754" name="Zone de texte 1"/>
                        <wps:cNvSpPr txBox="1"/>
                        <wps:spPr>
                          <a:xfrm>
                            <a:off x="940035" y="601791"/>
                            <a:ext cx="229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4ED02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19567390" name="Zone de texte 1"/>
                        <wps:cNvSpPr txBox="1"/>
                        <wps:spPr>
                          <a:xfrm>
                            <a:off x="1352133" y="601346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9F8D69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96055253" name="Zone de texte 1"/>
                        <wps:cNvSpPr txBox="1"/>
                        <wps:spPr>
                          <a:xfrm>
                            <a:off x="1773707" y="602150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C7479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0850649" name="Zone de texte 1"/>
                        <wps:cNvSpPr txBox="1"/>
                        <wps:spPr>
                          <a:xfrm>
                            <a:off x="2203137" y="602150"/>
                            <a:ext cx="22733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824CEB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5897299" name="Rectangle : en biseau 885897299"/>
                        <wps:cNvSpPr/>
                        <wps:spPr>
                          <a:xfrm>
                            <a:off x="941375" y="1544646"/>
                            <a:ext cx="251460" cy="251460"/>
                          </a:xfrm>
                          <a:prstGeom prst="beve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050781" name="Cadre 1605050781"/>
                        <wps:cNvSpPr/>
                        <wps:spPr>
                          <a:xfrm>
                            <a:off x="1353490" y="1544646"/>
                            <a:ext cx="251460" cy="251460"/>
                          </a:xfrm>
                          <a:prstGeom prst="fram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886355" name="Cercle : creux 1138886355"/>
                        <wps:cNvSpPr/>
                        <wps:spPr>
                          <a:xfrm>
                            <a:off x="2203755" y="1544646"/>
                            <a:ext cx="251460" cy="251460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902499" name="Zone de texte 1"/>
                        <wps:cNvSpPr txBox="1"/>
                        <wps:spPr>
                          <a:xfrm>
                            <a:off x="952170" y="1741375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27DF8A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9146392" name="Zone de texte 1"/>
                        <wps:cNvSpPr txBox="1"/>
                        <wps:spPr>
                          <a:xfrm>
                            <a:off x="1364285" y="1740740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FD166F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01978462" name="Zone de texte 1"/>
                        <wps:cNvSpPr txBox="1"/>
                        <wps:spPr>
                          <a:xfrm>
                            <a:off x="2215185" y="1742010"/>
                            <a:ext cx="22669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9A9B97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0669043" name="Graphique 160669043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1165" y="1508335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0627839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9114" y="358128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5090319" name="Connecteur droit avec flèche 2040260430"/>
                        <wps:cNvCnPr>
                          <a:stCxn id="54615978" idx="2"/>
                          <a:endCxn id="160669043" idx="3"/>
                        </wps:cNvCnPr>
                        <wps:spPr>
                          <a:xfrm rot="5400000">
                            <a:off x="2967858" y="1372647"/>
                            <a:ext cx="304995" cy="29038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4703781" name="Rectangle 1554703781"/>
                        <wps:cNvSpPr/>
                        <wps:spPr>
                          <a:xfrm>
                            <a:off x="825868" y="1456213"/>
                            <a:ext cx="1729740" cy="5918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542473" name="Connecteur droit avec flèche 2040260430"/>
                        <wps:cNvCnPr>
                          <a:stCxn id="1557416955" idx="0"/>
                          <a:endCxn id="2128841957" idx="1"/>
                        </wps:cNvCnPr>
                        <wps:spPr>
                          <a:xfrm rot="5400000" flipH="1" flipV="1">
                            <a:off x="471148" y="658657"/>
                            <a:ext cx="440741" cy="26807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416955" name="Zone de texte 1"/>
                        <wps:cNvSpPr txBox="1"/>
                        <wps:spPr>
                          <a:xfrm>
                            <a:off x="6691" y="1013064"/>
                            <a:ext cx="206170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7B5A55" w14:textId="42263933" w:rsidR="003177DD" w:rsidRDefault="003177DD" w:rsidP="003177DD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lickable zones (as destination)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48044762" name="Connecteur droit avec flèche 2040260430"/>
                        <wps:cNvCnPr>
                          <a:stCxn id="1557416955" idx="2"/>
                          <a:endCxn id="1554703781" idx="1"/>
                        </wps:cNvCnPr>
                        <wps:spPr>
                          <a:xfrm rot="16200000" flipH="1">
                            <a:off x="501655" y="1427909"/>
                            <a:ext cx="380039" cy="26838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BC26BC" id="_x0000_s1114" editas="canvas" style="width:315.7pt;height:194.75pt;mso-position-horizontal-relative:char;mso-position-vertical-relative:line" coordsize="40093,2473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">
                <v:shape id="_x0000_s1115" type="#_x0000_t75" style="position:absolute;width:40093;height:24733;visibility:visible;mso-wrap-style:square" filled="t" fillcolor="#d8d8d8 [2732]">
                  <v:fill o:detectmouseclick="t"/>
                  <v:path o:connecttype="none"/>
                </v:shape>
                <v:rect id="Rectangle 27877035" o:spid="_x0000_s1116" style="position:absolute;left:6874;top:13653;width:24505;height:7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" filled="f" strokecolor="#e00" strokeweight="1pt">
                  <v:stroke dashstyle="dash"/>
                  <v:textbox>
                    <w:txbxContent>
                      <w:p w14:paraId="70B18B57" w14:textId="77777777" w:rsidR="00DF17F3" w:rsidRDefault="00DF17F3" w:rsidP="00DF17F3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rect id="Rectangle 728700381" o:spid="_x0000_s1117" style="position:absolute;left:6940;top:1677;width:24274;height:8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" filled="f" strokecolor="#e00" strokeweight="1pt">
                  <v:stroke dashstyle="dash"/>
                  <v:textbox>
                    <w:txbxContent>
                      <w:p w14:paraId="5D18C3CF" w14:textId="77777777" w:rsidR="00DF17F3" w:rsidRPr="00592CB8" w:rsidRDefault="00DF17F3" w:rsidP="00DF17F3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2128841957" o:spid="_x0000_s1118" style="position:absolute;left:8255;top:2762;width:17302;height:5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" filled="f" strokecolor="#030e13 [484]" strokeweight="1pt"/>
                <v:shape id="Rectangle : en biseau 150600422" o:spid="_x0000_s1119" type="#_x0000_t84" style="position:absolute;left:9287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" fillcolor="white [3212]" strokecolor="black [3213]" strokeweight="1pt"/>
                <v:shape id="Cadre 1377674013" o:spid="_x0000_s1120" style="position:absolute;left:13409;top:3939;width:2520;height:252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" path="m,l252000,r,252000l,252000,,xm31500,31500r,189000l220500,220500r,-189000l31500,31500xe" fillcolor="white [3212]" strokecolor="black [3213]" strokeweight="1pt">
                  <v:stroke joinstyle="miter"/>
                  <v:path arrowok="t" o:connecttype="custom" o:connectlocs="0,0;252000,0;252000,252000;0,252000;0,0;31500,31500;31500,220500;220500,220500;220500,31500;31500,31500" o:connectangles="0,0,0,0,0,0,0,0,0,0"/>
                </v:shape>
                <v:shape id="Organigramme : Jonction de sommaire 353768094" o:spid="_x0000_s1121" type="#_x0000_t123" style="position:absolute;left:17620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" fillcolor="white [3212]" strokecolor="black [3213]" strokeweight="1pt">
                  <v:stroke joinstyle="miter"/>
                </v:shape>
                <v:shape id="Cercle : creux 1476890837" o:spid="_x0000_s1122" type="#_x0000_t23" style="position:absolute;left:21914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" fillcolor="white [3212]" strokecolor="black [3213]" strokeweight="1pt">
                  <v:stroke joinstyle="miter"/>
                </v:shape>
                <v:shape id="Zone de texte 1" o:spid="_x0000_s1123" type="#_x0000_t202" style="position:absolute;left:25839;top:10063;width:13632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" filled="f" stroked="f" strokeweight=".5pt">
                  <v:textbox style="mso-fit-shape-to-text:t" inset="2mm,2mm,2mm,0">
                    <w:txbxContent>
                      <w:p w14:paraId="1A1CB897" w14:textId="40A51CFB" w:rsidR="00DF17F3" w:rsidRDefault="00701617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Reset/Clear buttons</w:t>
                        </w:r>
                      </w:p>
                    </w:txbxContent>
                  </v:textbox>
                </v:shape>
                <v:shape id="Connecteur droit avec flèche 2040260430" o:spid="_x0000_s1124" type="#_x0000_t33" style="position:absolute;left:28410;top:5819;width:4863;height:362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" strokecolor="#e00" strokeweight=".5pt">
                  <v:stroke endarrow="block"/>
                </v:shape>
                <v:shape id="Zone de texte 1" o:spid="_x0000_s1125" type="#_x0000_t202" style="position:absolute;left:9400;top:6017;width:2291;height:3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3194ED02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126" type="#_x0000_t202" style="position:absolute;left:13521;top:6013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169F8D69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127" type="#_x0000_t202" style="position:absolute;left:17737;top:6021;width:2279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707C7479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Zone de texte 1" o:spid="_x0000_s1128" type="#_x0000_t202" style="position:absolute;left:22031;top:6021;width:2273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" filled="f" stroked="f" strokeweight=".5pt">
                  <v:textbox style="mso-fit-shape-to-text:t" inset="2mm,2mm,2mm,0">
                    <w:txbxContent>
                      <w:p w14:paraId="4F824CEB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Rectangle : en biseau 885897299" o:spid="_x0000_s1129" type="#_x0000_t84" style="position:absolute;left:9413;top:15446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" fillcolor="black [3213]" strokecolor="white [3212]" strokeweight="1pt"/>
                <v:shape id="Cadre 1605050781" o:spid="_x0000_s1130" style="position:absolute;left:13534;top:15446;width:2515;height:2515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" path="m,l251460,r,251460l,251460,,xm31433,31433r,188595l220028,220028r,-188595l31433,31433xe" fillcolor="black [3213]" strokecolor="white [3212]" strokeweight="1pt">
                  <v:stroke joinstyle="miter"/>
                  <v:path arrowok="t" o:connecttype="custom" o:connectlocs="0,0;251460,0;251460,251460;0,251460;0,0;31433,31433;31433,220028;220028,220028;220028,31433;31433,31433" o:connectangles="0,0,0,0,0,0,0,0,0,0"/>
                </v:shape>
                <v:shape id="Cercle : creux 1138886355" o:spid="_x0000_s1131" type="#_x0000_t23" style="position:absolute;left:22037;top:15446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" fillcolor="black [3213]" strokecolor="white [3212]" strokeweight="1pt">
                  <v:stroke joinstyle="miter"/>
                </v:shape>
                <v:shape id="Zone de texte 1" o:spid="_x0000_s1132" type="#_x0000_t202" style="position:absolute;left:9521;top:17413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1227DF8A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133" type="#_x0000_t202" style="position:absolute;left:13642;top:17407;width:2280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" filled="f" stroked="f" strokeweight=".5pt">
                  <v:textbox style="mso-fit-shape-to-text:t" inset="2mm,2mm,2mm,0">
                    <w:txbxContent>
                      <w:p w14:paraId="7DFD166F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134" type="#_x0000_t202" style="position:absolute;left:22151;top:17420;width:2267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" filled="f" stroked="f" strokeweight=".5pt">
                  <v:textbox style="mso-fit-shape-to-text:t" inset="2mm,2mm,2mm,0">
                    <w:txbxContent>
                      <w:p w14:paraId="089A9B97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Graphique 160669043" o:spid="_x0000_s1135" type="#_x0000_t75" alt="Trier avec un remplissage uni" style="position:absolute;left:26511;top:15083;width:3240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">
                  <v:imagedata r:id="rId26" o:title="Trier avec un remplissage uni"/>
                </v:shape>
                <v:shape id="Graphique 1" o:spid="_x0000_s1136" type="#_x0000_t75" alt="Trier avec un remplissage uni" style="position:absolute;left:25791;top:3581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">
                  <v:imagedata r:id="rId27" o:title="Trier avec un remplissage uni"/>
                </v:shape>
                <v:shape id="Connecteur droit avec flèche 2040260430" o:spid="_x0000_s1137" type="#_x0000_t33" style="position:absolute;left:29678;top:13726;width:3050;height:290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" strokecolor="#e00" strokeweight=".5pt">
                  <v:stroke endarrow="block"/>
                </v:shape>
                <v:rect id="Rectangle 1554703781" o:spid="_x0000_s1138" style="position:absolute;left:8258;top:14562;width:17298;height:5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" filled="f" strokecolor="#030e13 [484]" strokeweight="1pt"/>
                <v:shape id="Connecteur droit avec flèche 2040260430" o:spid="_x0000_s1139" type="#_x0000_t33" style="position:absolute;left:4711;top:6586;width:4407;height:268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" strokecolor="#e00" strokeweight=".5pt">
                  <v:stroke endarrow="block"/>
                </v:shape>
                <v:shape id="Zone de texte 1" o:spid="_x0000_s1140" type="#_x0000_t202" style="position:absolute;left:66;top:10130;width:20617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" filled="f" stroked="f" strokeweight=".5pt">
                  <v:textbox style="mso-fit-shape-to-text:t" inset="2mm,2mm,2mm,0">
                    <w:txbxContent>
                      <w:p w14:paraId="077B5A55" w14:textId="42263933" w:rsidR="003177DD" w:rsidRDefault="003177DD" w:rsidP="003177DD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lickable zones (as destination)</w:t>
                        </w:r>
                      </w:p>
                    </w:txbxContent>
                  </v:textbox>
                </v:shape>
                <v:shape id="Connecteur droit avec flèche 2040260430" o:spid="_x0000_s1141" type="#_x0000_t33" style="position:absolute;left:5015;top:14279;width:3801;height:268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" strokecolor="#e00" strokeweight=".5pt">
                  <v:stroke endarrow="block"/>
                </v:shape>
                <w10:anchorlock/>
              </v:group>
            </w:pict>
          </mc:Fallback>
        </mc:AlternateContent>
      </w:r>
    </w:p>
    <w:p w14:paraId="6EFA5FD0" w14:textId="163AAC12" w:rsidR="0022710E" w:rsidRDefault="0022710E">
      <w:pPr>
        <w:rPr>
          <w:lang w:val="en-US"/>
        </w:rPr>
      </w:pPr>
      <w:r>
        <w:rPr>
          <w:lang w:val="en-US"/>
        </w:rPr>
        <w:br w:type="page"/>
      </w:r>
    </w:p>
    <w:p w14:paraId="63E7EB9B" w14:textId="1A1836C3" w:rsidR="0022710E" w:rsidRDefault="00D12E6C" w:rsidP="00807594">
      <w:pPr>
        <w:jc w:val="center"/>
        <w:rPr>
          <w:lang w:val="en-US"/>
        </w:rPr>
      </w:pPr>
      <w:r>
        <w:rPr>
          <w:lang w:val="en-US"/>
        </w:rPr>
        <w:lastRenderedPageBreak/>
        <w:t xml:space="preserve">Realistic </w:t>
      </w:r>
      <w:r w:rsidR="00E44BA4">
        <w:rPr>
          <w:lang w:val="en-US"/>
        </w:rPr>
        <w:t>layout (running mode):</w:t>
      </w:r>
      <w:r w:rsidR="00C52952">
        <w:rPr>
          <w:lang w:val="en-US"/>
        </w:rPr>
        <w:t xml:space="preserve"> </w:t>
      </w:r>
      <w:r w:rsidR="00173242">
        <w:rPr>
          <w:lang w:val="en-US"/>
        </w:rPr>
        <w:t>up and bottom capture zones</w:t>
      </w:r>
    </w:p>
    <w:p w14:paraId="7E7C855F" w14:textId="2F6A52B7" w:rsidR="00650CC5" w:rsidRDefault="00650CC5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CF41185" wp14:editId="081A2703">
                <wp:extent cx="2771775" cy="3322320"/>
                <wp:effectExtent l="0" t="0" r="9525" b="0"/>
                <wp:docPr id="210818245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07854018" name="Image 307854018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30" y="398069"/>
                            <a:ext cx="2694940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7801909" name="Rectangle 577801909"/>
                        <wps:cNvSpPr/>
                        <wps:spPr>
                          <a:xfrm>
                            <a:off x="2332818" y="2753382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A0197" w14:textId="77777777" w:rsidR="00650CC5" w:rsidRPr="0055009A" w:rsidRDefault="00650CC5" w:rsidP="00650CC5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3930568" name="Graphique 783930568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4497" y="283617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1427686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13" y="284449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9863794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233" y="2707136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1527955" name="Image 761527955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220" y="3068648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10954003" name="Image 2110954003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4" y="3068503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43595577" name="Image 1943595577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0792" y="3068503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02089167" name="Image 2002089167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7605" y="3068447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5267403" name="Image 645267403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13" y="82771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5877214" name="Image 1245877214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596" y="83117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6901876" name="Image 1036901876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503" y="83117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9425236" name="Image 1109425236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6062" y="82932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3224111" name="Image 983224111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0801" y="82913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0509247" name="Image 1510509247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205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9014084" name="Image 1189014084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114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9188868" name="Image 749188868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243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0020379" name="Image 580020379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2958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03568540" name="Image 1403568540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367" y="830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32878042" name="Image 2132878042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465" y="83117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8245965" name="Image 308245965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6203" y="830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4111394" name="Image 1964111394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9217" y="82913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14435773" name="Image 1614435773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127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8129745" name="Connecteur droit 458129745"/>
                        <wps:cNvCnPr/>
                        <wps:spPr>
                          <a:xfrm>
                            <a:off x="55162" y="270291"/>
                            <a:ext cx="2639833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4042496" name="Connecteur droit 1324042496"/>
                        <wps:cNvCnPr/>
                        <wps:spPr>
                          <a:xfrm>
                            <a:off x="91233" y="3029245"/>
                            <a:ext cx="263969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56062930" name="Image 155606293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158" y="3069117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9082611" name="Image 1209082611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623" y="3069100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4076328" name="Image 1074076328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088" y="3069137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3842797" name="Image 1433842797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993" y="3068447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0698681" name="Image 850698681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188" y="306849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52618506" name="Image 1652618506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7002" y="306850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78481125" name="Image 1978481125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018" y="3069166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4823135" name="Image 2034823135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468" y="3069153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3315680" name="Image 603315680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8918" y="3069166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67213149" name="Image 1767213149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510" y="3069176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CF41185" id="_x0000_s1142" editas="canvas" style="width:218.25pt;height:261.6pt;mso-position-horizontal-relative:char;mso-position-vertical-relative:line" coordsize="27717,332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sCP0QPggev1&#10;Os/z6BUA8OmWZTmfz6NXwG92owfAA/M87/f70SsA4NNN0zR6Avzp5+gBAAAAf0v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DGbvQA4Bscj8dt20avAHh167qeTqfRK4CnCBh4B9u23W630SsAXt39fh89AXiWCxk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najBwDfYF3X+/0+egXAqzscDqMnAM8SMPAOTqfT6AkA&#10;AP+DCxk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Yzd6ADywLMs0TaNXAMCnu1wuoy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IL+H8lmnYUcDULXAAAAAElFTkSuQmCCUEsDBAoAAAAAAAAAIQD0K8jU1CkAANQpAAAV&#10;AAAAZHJzL21lZGlhL2ltYWdlMTAucG5niVBORw0KGgoAAAANSUhEUgAABEAAAARACAIAAABhnbEY&#10;AAAABmJLR0QA/wD/AP+gvaeTAAAgAElEQVR4nO3av440R8H24f3etSwTEOAzMCKwZIGlDWyOAD2J&#10;UxNxUuQIxJ/ARJYRQrYlYgcW58ABIPmJwEj4+YK21uvd2Zme7uqququuK5vsDkrd81P1zQ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un/A1/0jC+tkR79AAAAAElFTkSuQmCCUEsDBAoA&#10;AAAAAAAAIQAm+yvA8HYAAPB2AAAVAAAAZHJzL21lZGlhL2ltYWdlMTIucG5niVBORw0KGgoAAAAN&#10;SUhEUgAABEAAAARACAIAAABhnbEYAAAABmJLR0QA/wD/AP+gvaeTAAAgAElEQVR4nOzdebyPdcL/&#10;8bM6nIqjDjGhSBptQ5tESak0aC+VFpWkDdN+3+6WmZa7ZpopmrZBiilT0mZpkRZLUYMoS6VFJHsc&#10;hYPj/P6Y+d1zT7fkfB0+1+f7fT7/6NFfPV7zeIzr8r6W75VdXl6eBQAAEIOc0AEAAABby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CN/w9PfaYYJzOnPAAAAABJRU5ErkJgglBL&#10;AwQKAAAAAAAAACEAb2v9UdEXAADRFwAAFQAAAGRycy9tZWRpYS9pbWFnZTEzLnBuZ4lQTkcNChoK&#10;AAAADUlIRFIAAARAAAAEQAgCAAAAYZ2xGAAAAAZiS0dEAP8A/wD/oL2nkwAAF4ZJREFUeJzt2rFt&#10;IlEARdH1inR6mMgFUACVUMZUMe0Q0QCtMA0Q43gtB5aw9nPNORW89Erv7X6//wEAACj4O3oAAADA&#10;dwk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jYjR4AX9jv99u2jV4BAK9uXdfj&#10;8Th6BfxDwPCMtm27Xq+jVwDAq7vdbqMnwGcuZ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CM3egBwA84&#10;n8/zPI9eAfDslmU5nU6jVwAPETDwG8zz/P7+PnoFwLObpmn0BOBRLmQ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NiNHgD8gGVZpmkavQLg2V0ul9ETgEcJGPgNTqfT6AkAAP+DCxk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Yzd6AHxhXdfb7TZ6BQC8usPhMHoCfPZ2v99HbwAAAPgWFzI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">
                <v:shape id="_x0000_s1143" type="#_x0000_t75" style="position:absolute;width:27717;height:33223;visibility:visible;mso-wrap-style:square" filled="t" fillcolor="#bf9b7a">
                  <v:fill o:detectmouseclick="t"/>
                  <v:path o:connecttype="none"/>
                </v:shape>
                <v:shape id="Image 307854018" o:spid="_x0000_s1144" type="#_x0000_t75" alt="Une image contenant capture d’écran, texte, conception&#10;&#10;Le contenu généré par l’IA peut être incorrect." style="position:absolute;left:332;top:3980;width:26949;height:2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">
                  <v:imagedata r:id="rId37" o:title="Une image contenant capture d’écran, texte, conception&#10;&#10;Le contenu généré par l’IA peut être incorrect"/>
                </v:shape>
                <v:rect id="Rectangle 577801909" o:spid="_x0000_s1145" style="position:absolute;left:23328;top:27533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" fillcolor="#156082 [3204]" stroked="f" strokeweight="1pt">
                  <v:textbox>
                    <w:txbxContent>
                      <w:p w14:paraId="663A0197" w14:textId="77777777" w:rsidR="00650CC5" w:rsidRPr="0055009A" w:rsidRDefault="00650CC5" w:rsidP="00650CC5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783930568" o:spid="_x0000_s1146" type="#_x0000_t75" alt="Icône de menu d'hamburger avec un remplissage uni" style="position:absolute;left:23444;top:2836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">
                  <v:imagedata r:id="rId13" o:title="Icône de menu d'hamburger avec un remplissage uni"/>
                </v:shape>
                <v:shape id="Graphique 70" o:spid="_x0000_s1147" type="#_x0000_t75" alt="Chronomètre 75% avec un remplissage uni" style="position:absolute;left:909;top:2844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">
                  <v:imagedata r:id="rId14" o:title="Chronomètre 75% avec un remplissage uni"/>
                </v:shape>
                <v:shape id="Graphique 70" o:spid="_x0000_s1148" type="#_x0000_t75" alt="Chronomètre 75% avec un remplissage uni" style="position:absolute;left:912;top:27071;width:2870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">
                  <v:imagedata r:id="rId15" o:title="Chronomètre 75% avec un remplissage uni"/>
                </v:shape>
                <v:shape id="Image 761527955" o:spid="_x0000_s1149" type="#_x0000_t75" alt="Une image contenant Rectangle, Graphique, conception&#10;&#10;Le contenu généré par l’IA peut être incorrect." style="position:absolute;left:13102;top:30686;width:144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2110954003" o:spid="_x0000_s1150" type="#_x0000_t75" alt="Une image contenant cercle, Graphique, noir, noir et blanc&#10;&#10;Le contenu généré par l’IA peut être incorrect." style="position:absolute;left:1090;top:30685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1943595577" o:spid="_x0000_s1151" type="#_x0000_t75" alt="Une image contenant symbole, Graphique, blanc, conception&#10;&#10;Le contenu généré par l’IA peut être incorrect." style="position:absolute;left:20807;top:30685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2002089167" o:spid="_x0000_s1152" type="#_x0000_t75" alt="Une image contenant symbole, Graphique, Police, logo&#10;&#10;Le contenu généré par l’IA peut être incorrect." style="position:absolute;left:25176;top:30684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">
                  <v:imagedata r:id="rId41" o:title="Une image contenant symbole, Graphique, Police, logo&#10;&#10;Le contenu généré par l’IA peut être incorrect"/>
                </v:shape>
                <v:shape id="Image 645267403" o:spid="_x0000_s1153" type="#_x0000_t75" alt="Une image contenant cercle&#10;&#10;Le contenu généré par l’IA peut être incorrect." style="position:absolute;left:1663;top:827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">
                  <v:imagedata r:id="rId42" o:title="Une image contenant cercle&#10;&#10;Le contenu généré par l’IA peut être incorrect"/>
                </v:shape>
                <v:shape id="Image 1245877214" o:spid="_x0000_s1154" type="#_x0000_t75" alt="Une image contenant Rectangle, blanc, conception, cadre&#10;&#10;Le contenu généré par l’IA peut être incorrect." style="position:absolute;left:8335;top:831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">
                  <v:imagedata r:id="rId43" o:title="Une image contenant Rectangle, blanc, conception, cadre&#10;&#10;Le contenu généré par l’IA peut être incorrect"/>
                </v:shape>
                <v:shape id="Image 1036901876" o:spid="_x0000_s1155" type="#_x0000_t75" alt="Une image contenant symbole, conception&#10;&#10;Le contenu généré par l’IA peut être incorrect." style="position:absolute;left:20125;top:831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">
                  <v:imagedata r:id="rId44" o:title="Une image contenant symbole, conception&#10;&#10;Le contenu généré par l’IA peut être incorrect"/>
                </v:shape>
                <v:shape id="Image 1109425236" o:spid="_x0000_s1156" type="#_x0000_t75" alt="Une image contenant symbole, Graphique, logo&#10;&#10;Le contenu généré par l’IA peut être incorrect." style="position:absolute;left:23960;top:829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">
                  <v:imagedata r:id="rId45" o:title="Une image contenant symbole, Graphique, logo&#10;&#10;Le contenu généré par l’IA peut être incorrect"/>
                </v:shape>
                <v:shape id="Image 983224111" o:spid="_x0000_s1157" type="#_x0000_t75" alt="Une image contenant symbole, Graphique, logo&#10;&#10;Le contenu généré par l’IA peut être incorrect." style="position:absolute;left:22308;top:829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">
                  <v:imagedata r:id="rId45" o:title="Une image contenant symbole, Graphique, logo&#10;&#10;Le contenu généré par l’IA peut être incorrect"/>
                </v:shape>
                <v:shape id="Image 1510509247" o:spid="_x0000_s1158" type="#_x0000_t75" alt="Une image contenant cercle&#10;&#10;Le contenu généré par l’IA peut être incorrect." style="position:absolute;left:6222;top:827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1189014084" o:spid="_x0000_s1159" type="#_x0000_t75" alt="Une image contenant cercle&#10;&#10;Le contenu généré par l’IA peut être incorrect." style="position:absolute;left:4701;top:827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749188868" o:spid="_x0000_s1160" type="#_x0000_t75" alt="Une image contenant cercle&#10;&#10;Le contenu généré par l’IA peut être incorrect." style="position:absolute;left:3182;top:827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">
                  <v:imagedata r:id="rId42" o:title="Une image contenant cercle&#10;&#10;Le contenu généré par l’IA peut être incorrect"/>
                </v:shape>
                <v:shape id="Image 580020379" o:spid="_x0000_s1161" type="#_x0000_t75" alt="Une image contenant Rectangle, blanc, conception, cadre&#10;&#10;Le contenu généré par l’IA peut être incorrect." style="position:absolute;left:13029;top:827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">
                  <v:imagedata r:id="rId43" o:title="Une image contenant Rectangle, blanc, conception, cadre&#10;&#10;Le contenu généré par l’IA peut être incorrect"/>
                </v:shape>
                <v:shape id="Image 1403568540" o:spid="_x0000_s1162" type="#_x0000_t75" alt="Une image contenant Rectangle, blanc, conception, cadre&#10;&#10;Le contenu généré par l’IA peut être incorrect." style="position:absolute;left:11463;top:830;width:142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">
                  <v:imagedata r:id="rId43" o:title="Une image contenant Rectangle, blanc, conception, cadre&#10;&#10;Le contenu généré par l’IA peut être incorrect"/>
                </v:shape>
                <v:shape id="Image 2132878042" o:spid="_x0000_s1163" type="#_x0000_t75" alt="Une image contenant Rectangle, blanc, conception, cadre&#10;&#10;Le contenu généré par l’IA peut être incorrect." style="position:absolute;left:9904;top:831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308245965" o:spid="_x0000_s1164" type="#_x0000_t75" alt="Une image contenant symbole, conception&#10;&#10;Le contenu généré par l’IA peut être incorrect." style="position:absolute;left:16862;top:830;width:1428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">
                  <v:imagedata r:id="rId44" o:title="Une image contenant symbole, conception&#10;&#10;Le contenu généré par l’IA peut être incorrect"/>
                </v:shape>
                <v:shape id="Image 1964111394" o:spid="_x0000_s1165" type="#_x0000_t75" alt="Une image contenant symbole, conception&#10;&#10;Le contenu généré par l’IA peut être incorrect." style="position:absolute;left:18492;top:829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">
                  <v:imagedata r:id="rId44" o:title="Une image contenant symbole, conception&#10;&#10;Le contenu généré par l’IA peut être incorrect"/>
                </v:shape>
                <v:shape id="Image 1614435773" o:spid="_x0000_s1166" type="#_x0000_t75" alt="Une image contenant symbole, conception&#10;&#10;Le contenu généré par l’IA peut être incorrect." style="position:absolute;left:15231;top:827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">
                  <v:imagedata r:id="rId44" o:title="Une image contenant symbole, conception&#10;&#10;Le contenu généré par l’IA peut être incorrect"/>
                </v:shape>
                <v:line id="Connecteur droit 458129745" o:spid="_x0000_s1167" style="position:absolute;visibility:visible;mso-wrap-style:square" from="551,2702" to="26949,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" strokecolor="black [3200]" strokeweight=".5pt">
                  <v:stroke joinstyle="miter"/>
                </v:line>
                <v:line id="Connecteur droit 1324042496" o:spid="_x0000_s1168" style="position:absolute;visibility:visible;mso-wrap-style:square" from="912,30292" to="27309,3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" strokecolor="black [3200]" strokeweight=".5pt">
                  <v:stroke joinstyle="miter"/>
                </v:line>
                <v:shape id="Image 1556062930" o:spid="_x0000_s1169" type="#_x0000_t75" alt="Une image contenant cercle, Graphique, noir, noir et blanc&#10;&#10;Le contenu généré par l’IA peut être incorrect." style="position:absolute;left:2731;top:30691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1209082611" o:spid="_x0000_s1170" type="#_x0000_t75" alt="Une image contenant cercle, Graphique, noir, noir et blanc&#10;&#10;Le contenu généré par l’IA peut être incorrect." style="position:absolute;left:4376;top:30691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">
                  <v:imagedata r:id="rId39" o:title="Une image contenant cercle, Graphique, noir, noir et blanc&#10;&#10;Le contenu généré par l’IA peut être incorrect"/>
                </v:shape>
                <v:shape id="Image 1074076328" o:spid="_x0000_s1171" type="#_x0000_t75" alt="Une image contenant cercle, Graphique, noir, noir et blanc&#10;&#10;Le contenu généré par l’IA peut être incorrect." style="position:absolute;left:6020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1433842797" o:spid="_x0000_s1172" type="#_x0000_t75" alt="Une image contenant Rectangle, Graphique, conception&#10;&#10;Le contenu généré par l’IA peut être incorrect." style="position:absolute;left:8209;top:30684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">
                  <v:imagedata r:id="rId38" o:title="Une image contenant Rectangle, Graphique, conception&#10;&#10;Le contenu généré par l’IA peut être incorrect"/>
                </v:shape>
                <v:shape id="Image 850698681" o:spid="_x0000_s1173" type="#_x0000_t75" alt="Une image contenant Rectangle, Graphique, conception&#10;&#10;Le contenu généré par l’IA peut être incorrect." style="position:absolute;left:9841;top:30684;width:1435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1652618506" o:spid="_x0000_s1174" type="#_x0000_t75" alt="Une image contenant Rectangle, Graphique, conception&#10;&#10;Le contenu généré par l’IA peut être incorrect." style="position:absolute;left:11470;top:30685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">
                  <v:imagedata r:id="rId38" o:title="Une image contenant Rectangle, Graphique, conception&#10;&#10;Le contenu généré par l’IA peut être incorrect"/>
                </v:shape>
                <v:shape id="Image 1978481125" o:spid="_x0000_s1175" type="#_x0000_t75" alt="Une image contenant symbole, Graphique, blanc, conception&#10;&#10;Le contenu généré par l’IA peut être incorrect." style="position:absolute;left:15660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">
                  <v:imagedata r:id="rId40" o:title="Une image contenant symbole, Graphique, blanc, conception&#10;&#10;Le contenu généré par l’IA peut être incorrect"/>
                </v:shape>
                <v:shape id="Image 2034823135" o:spid="_x0000_s1176" type="#_x0000_t75" alt="Une image contenant symbole, Graphique, blanc, conception&#10;&#10;Le contenu généré par l’IA peut être incorrect." style="position:absolute;left:17374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">
                  <v:imagedata r:id="rId40" o:title="Une image contenant symbole, Graphique, blanc, conception&#10;&#10;Le contenu généré par l’IA peut être incorrect"/>
                </v:shape>
                <v:shape id="Image 603315680" o:spid="_x0000_s1177" type="#_x0000_t75" alt="Une image contenant symbole, Graphique, blanc, conception&#10;&#10;Le contenu généré par l’IA peut être incorrect." style="position:absolute;left:19089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">
                  <v:imagedata r:id="rId40" o:title="Une image contenant symbole, Graphique, blanc, conception&#10;&#10;Le contenu généré par l’IA peut être incorrect"/>
                </v:shape>
                <v:shape id="Image 1767213149" o:spid="_x0000_s1178" type="#_x0000_t75" alt="Une image contenant symbole, Graphique, Police, logo&#10;&#10;Le contenu généré par l’IA peut être incorrect." style="position:absolute;left:23555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">
                  <v:imagedata r:id="rId41" o:title="Une image contenant symbole, Graphique, Police, logo&#10;&#10;Le contenu généré par l’IA peut être incorrect"/>
                </v:shape>
                <w10:anchorlock/>
              </v:group>
            </w:pict>
          </mc:Fallback>
        </mc:AlternateContent>
      </w:r>
    </w:p>
    <w:p w14:paraId="5099638A" w14:textId="57769CEC" w:rsidR="00173242" w:rsidRDefault="00173242" w:rsidP="00173242">
      <w:pPr>
        <w:jc w:val="center"/>
        <w:rPr>
          <w:lang w:val="en-US"/>
        </w:rPr>
      </w:pPr>
      <w:r>
        <w:rPr>
          <w:lang w:val="en-US"/>
        </w:rPr>
        <w:t>Realistic layout (editing mode): up and bottom capture zones</w:t>
      </w:r>
    </w:p>
    <w:p w14:paraId="0CDE55E5" w14:textId="77777777" w:rsidR="00E44BA4" w:rsidRDefault="00E44BA4" w:rsidP="00E44BA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4891D75B" wp14:editId="7C815155">
                <wp:extent cx="2771775" cy="3329525"/>
                <wp:effectExtent l="0" t="0" r="9525" b="4445"/>
                <wp:docPr id="1824241958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19874177" name="Image 319874177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30" y="424496"/>
                            <a:ext cx="2694940" cy="233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00514297" name="Rectangle 1000514297"/>
                        <wps:cNvSpPr/>
                        <wps:spPr>
                          <a:xfrm>
                            <a:off x="2332818" y="2779809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EC525" w14:textId="77777777" w:rsidR="00E44BA4" w:rsidRPr="0055009A" w:rsidRDefault="00E44BA4" w:rsidP="00E44BA4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0616850" name="Graphique 1990616850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4497" y="310044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6934214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13" y="310876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7043182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233" y="2733563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5334358" name="Image 2045334358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220" y="3095075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6198030" name="Image 100619803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4" y="309493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5928568" name="Image 1585928568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0792" y="309493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95965645" name="Image 2095965645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7605" y="309487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263377" name="Image 163263377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13" y="109198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8177170" name="Image 488177170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596" y="10954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377605" name="Image 82377605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503" y="10954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54490596" name="Image 1454490596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6062" y="109359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91032619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7947" y="346982"/>
                            <a:ext cx="215578" cy="216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6394357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9687" y="2779823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118530" name="Image 155118530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0801" y="109340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0706536" name="Image 1020706536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205" y="1091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0653889" name="Image 1440653889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114" y="1091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97555080" name="Image 1397555080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243" y="1091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0602889" name="Image 980602889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2958" y="1091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1026460" name="Image 2031026460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367" y="109525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9223300" name="Image 1309223300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465" y="109544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1734013" name="Image 691734013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6203" y="109525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8714482" name="Image 848714482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9217" y="109340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2648854" name="Image 282648854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127" y="1091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0121339" name="Connecteur droit 360121339"/>
                        <wps:cNvCnPr/>
                        <wps:spPr>
                          <a:xfrm>
                            <a:off x="55162" y="296718"/>
                            <a:ext cx="2639833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252135" name="Connecteur droit 404252135"/>
                        <wps:cNvCnPr/>
                        <wps:spPr>
                          <a:xfrm>
                            <a:off x="91233" y="3055672"/>
                            <a:ext cx="263969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96879983" name="Image 1296879983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158" y="309554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77822312" name="Image 1277822312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623" y="3095527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6135801" name="Image 826135801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088" y="309556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7199164" name="Image 767199164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993" y="309487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7659797" name="Image 307659797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188" y="3094921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3775729" name="Image 1933775729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7002" y="3094931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2137538" name="Image 792137538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018" y="3095593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4688148" name="Image 1014688148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468" y="3095580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02173802" name="Image 2002173802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8918" y="3095593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14180371" name="Image 1914180371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510" y="3095603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891D75B" id="_x0000_s1179" editas="canvas" style="width:218.25pt;height:262.15pt;mso-position-horizontal-relative:char;mso-position-vertical-relative:line" coordsize="27717,3329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7Aj9ED4IHr9TrP&#10;8+gVAPDplmU5n8+jV8BvdqMHwAPzPO/3+9ErAODTTdM0egL86efoAQAAAH9L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xm70AOAbHI/HbdtGrwB4deu6nk6n0SuApwgYeAfbtt1ut9ErAF7d/X4fPQF4lgsZ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J2owcA32Bd1/v9PnoFwKs7HA6jJwDPEjDwDk6n0+gJAAD/&#10;gwsZ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GM3egA8sCzLNE2jVwDAp7tcLqM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CC/h/JZp2FHA1C1wAAAABJRU5ErkJgglBLAwQKAAAAAAAAACEA9CvI1NQpAADUKQAAFQAA&#10;AGRycy9tZWRpYS9pbWFnZTEwLnBuZ4lQTkcNChoKAAAADUlIRFIAAARAAAAEQAgCAAAAYZ2xGAAA&#10;AAZiS0dEAP8A/wD/oL2nkwAAIABJREFUeJzt2r+ONEfB9uH93rUsExDgMzAisGSBpQ1sjgA9iVMT&#10;cVLkCMSfwESWEUK2JWIHFufAASD5icBI+PmCttbr3dmZnu7qqrqrriub7A5K3fNT9c0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jf8PT32mGCczpzwAAAAASUVORK5CYIJQSwME&#10;CgAAAAAAAAAhAG9r/VHRFwAA0RcAABUAAABkcnMvbWVkaWEvaW1hZ2UxMy5wbmeJUE5HDQoaCgAA&#10;AA1JSERSAAAEQAAABEAIAgAAAGGdsRgAAAAGYktHRAD/AP8A/6C9p5MAABeGSURBVHic7dqxbSJR&#10;AEXR9Yp0epjIBVAAlVDGVDHtENEArTANEON4LQeWsPZzzTkVvPRK7+1+v/8BAAAo+Dt6AAAAwHcJ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2I0eAF/Y7/fbto1eAQCvbl3X4/E4&#10;egX8Q8DwjLZtu16vo1cAwKu73W6jJ8BnLmQ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jN3oAcAPOJ/P&#10;8zyPXgHw7JZlOZ1Oo1cADxEw8BvM8/z+/j56BcCzm6Zp9ATgUS5k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jYjR4A/IBlWaZpGr0C4NldLpfRE4BHCRj4DU6n0+gJAAD/gwsZ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GM3egB8YV3X2+02egUAvLrD4TB6Anz2dr/fR28AAAD4Fhc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UGAAAIBoKDAAAEA0FBgAACAaCgwAABANBQYAAIiGAgMAAERDgQEAAKKhwAAAANFQYAAA&#10;gGgoMAAAQDQUGAAAIBoKDAAAEA0FBgAAiIYCAwAAREO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">
                <v:shape id="_x0000_s1180" type="#_x0000_t75" style="position:absolute;width:27717;height:33293;visibility:visible;mso-wrap-style:square" filled="t" fillcolor="#bf9b7a">
                  <v:fill o:detectmouseclick="t"/>
                  <v:path o:connecttype="none"/>
                </v:shape>
                <v:shape id="Image 319874177" o:spid="_x0000_s1181" type="#_x0000_t75" alt="Une image contenant capture d’écran, texte, conception&#10;&#10;Le contenu généré par l’IA peut être incorrect." style="position:absolute;left:332;top:4244;width:26949;height:2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">
                  <v:imagedata r:id="rId37" o:title="Une image contenant capture d’écran, texte, conception&#10;&#10;Le contenu généré par l’IA peut être incorrect" cropbottom="5015f"/>
                </v:shape>
                <v:rect id="Rectangle 1000514297" o:spid="_x0000_s1182" style="position:absolute;left:23328;top:27798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" fillcolor="#156082 [3204]" stroked="f" strokeweight="1pt">
                  <v:textbox>
                    <w:txbxContent>
                      <w:p w14:paraId="168EC525" w14:textId="77777777" w:rsidR="00E44BA4" w:rsidRPr="0055009A" w:rsidRDefault="00E44BA4" w:rsidP="00E44BA4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1990616850" o:spid="_x0000_s1183" type="#_x0000_t75" alt="Icône de menu d'hamburger avec un remplissage uni" style="position:absolute;left:23444;top:3100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">
                  <v:imagedata r:id="rId13" o:title="Icône de menu d'hamburger avec un remplissage uni"/>
                </v:shape>
                <v:shape id="Graphique 70" o:spid="_x0000_s1184" type="#_x0000_t75" alt="Chronomètre 75% avec un remplissage uni" style="position:absolute;left:909;top:3108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">
                  <v:imagedata r:id="rId14" o:title="Chronomètre 75% avec un remplissage uni"/>
                </v:shape>
                <v:shape id="Graphique 70" o:spid="_x0000_s1185" type="#_x0000_t75" alt="Chronomètre 75% avec un remplissage uni" style="position:absolute;left:912;top:27335;width:2870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">
                  <v:imagedata r:id="rId15" o:title="Chronomètre 75% avec un remplissage uni"/>
                </v:shape>
                <v:shape id="Image 2045334358" o:spid="_x0000_s1186" type="#_x0000_t75" alt="Une image contenant Rectangle, Graphique, conception&#10;&#10;Le contenu généré par l’IA peut être incorrect." style="position:absolute;left:13102;top:30950;width:144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1006198030" o:spid="_x0000_s1187" type="#_x0000_t75" alt="Une image contenant cercle, Graphique, noir, noir et blanc&#10;&#10;Le contenu généré par l’IA peut être incorrect." style="position:absolute;left:1090;top:30949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">
                  <v:imagedata r:id="rId39" o:title="Une image contenant cercle, Graphique, noir, noir et blanc&#10;&#10;Le contenu généré par l’IA peut être incorrect"/>
                </v:shape>
                <v:shape id="Image 1585928568" o:spid="_x0000_s1188" type="#_x0000_t75" alt="Une image contenant symbole, Graphique, blanc, conception&#10;&#10;Le contenu généré par l’IA peut être incorrect." style="position:absolute;left:20807;top:30949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">
                  <v:imagedata r:id="rId40" o:title="Une image contenant symbole, Graphique, blanc, conception&#10;&#10;Le contenu généré par l’IA peut être incorrect"/>
                </v:shape>
                <v:shape id="Image 2095965645" o:spid="_x0000_s1189" type="#_x0000_t75" alt="Une image contenant symbole, Graphique, Police, logo&#10;&#10;Le contenu généré par l’IA peut être incorrect." style="position:absolute;left:25176;top:30948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">
                  <v:imagedata r:id="rId41" o:title="Une image contenant symbole, Graphique, Police, logo&#10;&#10;Le contenu généré par l’IA peut être incorrect"/>
                </v:shape>
                <v:shape id="Image 163263377" o:spid="_x0000_s1190" type="#_x0000_t75" alt="Une image contenant cercle&#10;&#10;Le contenu généré par l’IA peut être incorrect." style="position:absolute;left:1663;top:1091;width:1435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">
                  <v:imagedata r:id="rId42" o:title="Une image contenant cercle&#10;&#10;Le contenu généré par l’IA peut être incorrect"/>
                </v:shape>
                <v:shape id="Image 488177170" o:spid="_x0000_s1191" type="#_x0000_t75" alt="Une image contenant Rectangle, blanc, conception, cadre&#10;&#10;Le contenu généré par l’IA peut être incorrect." style="position:absolute;left:8335;top:1095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">
                  <v:imagedata r:id="rId43" o:title="Une image contenant Rectangle, blanc, conception, cadre&#10;&#10;Le contenu généré par l’IA peut être incorrect"/>
                </v:shape>
                <v:shape id="Image 82377605" o:spid="_x0000_s1192" type="#_x0000_t75" alt="Une image contenant symbole, conception&#10;&#10;Le contenu généré par l’IA peut être incorrect." style="position:absolute;left:20125;top:1095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">
                  <v:imagedata r:id="rId44" o:title="Une image contenant symbole, conception&#10;&#10;Le contenu généré par l’IA peut être incorrect"/>
                </v:shape>
                <v:shape id="Image 1454490596" o:spid="_x0000_s1193" type="#_x0000_t75" alt="Une image contenant symbole, Graphique, logo&#10;&#10;Le contenu généré par l’IA peut être incorrect." style="position:absolute;left:23960;top:109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">
                  <v:imagedata r:id="rId45" o:title="Une image contenant symbole, Graphique, logo&#10;&#10;Le contenu généré par l’IA peut être incorrect"/>
                </v:shape>
                <v:shape id="Graphique 1" o:spid="_x0000_s1194" type="#_x0000_t75" alt="Trier avec un remplissage uni" style="position:absolute;left:12179;top:3469;width:2156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">
                  <v:imagedata r:id="rId27" o:title="Trier avec un remplissage uni"/>
                </v:shape>
                <v:shape id="Graphique 1" o:spid="_x0000_s1195" type="#_x0000_t75" alt="Trier avec un remplissage uni" style="position:absolute;left:13196;top:27798;width:180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">
                  <v:imagedata r:id="rId26" o:title="Trier avec un remplissage uni"/>
                </v:shape>
                <v:shape id="Image 155118530" o:spid="_x0000_s1196" type="#_x0000_t75" alt="Une image contenant symbole, Graphique, logo&#10;&#10;Le contenu généré par l’IA peut être incorrect." style="position:absolute;left:22308;top:1093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">
                  <v:imagedata r:id="rId45" o:title="Une image contenant symbole, Graphique, logo&#10;&#10;Le contenu généré par l’IA peut être incorrect"/>
                </v:shape>
                <v:shape id="Image 1020706536" o:spid="_x0000_s1197" type="#_x0000_t75" alt="Une image contenant cercle&#10;&#10;Le contenu généré par l’IA peut être incorrect." style="position:absolute;left:6222;top:1091;width:1428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">
                  <v:imagedata r:id="rId42" o:title="Une image contenant cercle&#10;&#10;Le contenu généré par l’IA peut être incorrect"/>
                </v:shape>
                <v:shape id="Image 1440653889" o:spid="_x0000_s1198" type="#_x0000_t75" alt="Une image contenant cercle&#10;&#10;Le contenu généré par l’IA peut être incorrect." style="position:absolute;left:4701;top:1091;width:1428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1397555080" o:spid="_x0000_s1199" type="#_x0000_t75" alt="Une image contenant cercle&#10;&#10;Le contenu généré par l’IA peut être incorrect." style="position:absolute;left:3182;top:1091;width:142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">
                  <v:imagedata r:id="rId42" o:title="Une image contenant cercle&#10;&#10;Le contenu généré par l’IA peut être incorrect"/>
                </v:shape>
                <v:shape id="Image 980602889" o:spid="_x0000_s1200" type="#_x0000_t75" alt="Une image contenant Rectangle, blanc, conception, cadre&#10;&#10;Le contenu généré par l’IA peut être incorrect." style="position:absolute;left:13029;top:1091;width:142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">
                  <v:imagedata r:id="rId43" o:title="Une image contenant Rectangle, blanc, conception, cadre&#10;&#10;Le contenu généré par l’IA peut être incorrect"/>
                </v:shape>
                <v:shape id="Image 2031026460" o:spid="_x0000_s1201" type="#_x0000_t75" alt="Une image contenant Rectangle, blanc, conception, cadre&#10;&#10;Le contenu généré par l’IA peut être incorrect." style="position:absolute;left:11463;top:1095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">
                  <v:imagedata r:id="rId43" o:title="Une image contenant Rectangle, blanc, conception, cadre&#10;&#10;Le contenu généré par l’IA peut être incorrect"/>
                </v:shape>
                <v:shape id="Image 1309223300" o:spid="_x0000_s1202" type="#_x0000_t75" alt="Une image contenant Rectangle, blanc, conception, cadre&#10;&#10;Le contenu généré par l’IA peut être incorrect." style="position:absolute;left:9904;top:1095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691734013" o:spid="_x0000_s1203" type="#_x0000_t75" alt="Une image contenant symbole, conception&#10;&#10;Le contenu généré par l’IA peut être incorrect." style="position:absolute;left:16862;top:1095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">
                  <v:imagedata r:id="rId44" o:title="Une image contenant symbole, conception&#10;&#10;Le contenu généré par l’IA peut être incorrect"/>
                </v:shape>
                <v:shape id="Image 848714482" o:spid="_x0000_s1204" type="#_x0000_t75" alt="Une image contenant symbole, conception&#10;&#10;Le contenu généré par l’IA peut être incorrect." style="position:absolute;left:18492;top:1093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">
                  <v:imagedata r:id="rId44" o:title="Une image contenant symbole, conception&#10;&#10;Le contenu généré par l’IA peut être incorrect"/>
                </v:shape>
                <v:shape id="Image 282648854" o:spid="_x0000_s1205" type="#_x0000_t75" alt="Une image contenant symbole, conception&#10;&#10;Le contenu généré par l’IA peut être incorrect." style="position:absolute;left:15231;top:1091;width:142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">
                  <v:imagedata r:id="rId44" o:title="Une image contenant symbole, conception&#10;&#10;Le contenu généré par l’IA peut être incorrect"/>
                </v:shape>
                <v:line id="Connecteur droit 360121339" o:spid="_x0000_s1206" style="position:absolute;visibility:visible;mso-wrap-style:square" from="551,2967" to="26949,2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" strokecolor="black [3200]" strokeweight=".5pt">
                  <v:stroke joinstyle="miter"/>
                </v:line>
                <v:line id="Connecteur droit 404252135" o:spid="_x0000_s1207" style="position:absolute;visibility:visible;mso-wrap-style:square" from="912,30556" to="27309,30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" strokecolor="black [3200]" strokeweight=".5pt">
                  <v:stroke joinstyle="miter"/>
                </v:line>
                <v:shape id="Image 1296879983" o:spid="_x0000_s1208" type="#_x0000_t75" alt="Une image contenant cercle, Graphique, noir, noir et blanc&#10;&#10;Le contenu généré par l’IA peut être incorrect." style="position:absolute;left:2731;top:309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1277822312" o:spid="_x0000_s1209" type="#_x0000_t75" alt="Une image contenant cercle, Graphique, noir, noir et blanc&#10;&#10;Le contenu généré par l’IA peut être incorrect." style="position:absolute;left:4376;top:309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826135801" o:spid="_x0000_s1210" type="#_x0000_t75" alt="Une image contenant cercle, Graphique, noir, noir et blanc&#10;&#10;Le contenu généré par l’IA peut être incorrect." style="position:absolute;left:6020;top:309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">
                  <v:imagedata r:id="rId39" o:title="Une image contenant cercle, Graphique, noir, noir et blanc&#10;&#10;Le contenu généré par l’IA peut être incorrect"/>
                </v:shape>
                <v:shape id="Image 767199164" o:spid="_x0000_s1211" type="#_x0000_t75" alt="Une image contenant Rectangle, Graphique, conception&#10;&#10;Le contenu généré par l’IA peut être incorrect." style="position:absolute;left:8209;top:30948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307659797" o:spid="_x0000_s1212" type="#_x0000_t75" alt="Une image contenant Rectangle, Graphique, conception&#10;&#10;Le contenu généré par l’IA peut être incorrect." style="position:absolute;left:9841;top:30949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1933775729" o:spid="_x0000_s1213" type="#_x0000_t75" alt="Une image contenant Rectangle, Graphique, conception&#10;&#10;Le contenu généré par l’IA peut être incorrect." style="position:absolute;left:11470;top:30949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792137538" o:spid="_x0000_s1214" type="#_x0000_t75" alt="Une image contenant symbole, Graphique, blanc, conception&#10;&#10;Le contenu généré par l’IA peut être incorrect." style="position:absolute;left:15660;top:309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">
                  <v:imagedata r:id="rId40" o:title="Une image contenant symbole, Graphique, blanc, conception&#10;&#10;Le contenu généré par l’IA peut être incorrect"/>
                </v:shape>
                <v:shape id="Image 1014688148" o:spid="_x0000_s1215" type="#_x0000_t75" alt="Une image contenant symbole, Graphique, blanc, conception&#10;&#10;Le contenu généré par l’IA peut être incorrect." style="position:absolute;left:17374;top:309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">
                  <v:imagedata r:id="rId40" o:title="Une image contenant symbole, Graphique, blanc, conception&#10;&#10;Le contenu généré par l’IA peut être incorrect"/>
                </v:shape>
                <v:shape id="Image 2002173802" o:spid="_x0000_s1216" type="#_x0000_t75" alt="Une image contenant symbole, Graphique, blanc, conception&#10;&#10;Le contenu généré par l’IA peut être incorrect." style="position:absolute;left:19089;top:309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1914180371" o:spid="_x0000_s1217" type="#_x0000_t75" alt="Une image contenant symbole, Graphique, Police, logo&#10;&#10;Le contenu généré par l’IA peut être incorrect." style="position:absolute;left:23555;top:30956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">
                  <v:imagedata r:id="rId41" o:title="Une image contenant symbole, Graphique, Police, logo&#10;&#10;Le contenu généré par l’IA peut être incorrect"/>
                </v:shape>
                <w10:anchorlock/>
              </v:group>
            </w:pict>
          </mc:Fallback>
        </mc:AlternateContent>
      </w:r>
    </w:p>
    <w:p w14:paraId="69648296" w14:textId="77777777" w:rsidR="009E3E7B" w:rsidRDefault="009E3E7B">
      <w:pPr>
        <w:rPr>
          <w:lang w:val="en-US"/>
        </w:rPr>
      </w:pPr>
      <w:r>
        <w:rPr>
          <w:lang w:val="en-US"/>
        </w:rPr>
        <w:br w:type="page"/>
      </w:r>
    </w:p>
    <w:p w14:paraId="74B9FD44" w14:textId="3B8C318D" w:rsidR="009E3E7B" w:rsidRDefault="009E3E7B" w:rsidP="009E3E7B">
      <w:pPr>
        <w:jc w:val="center"/>
        <w:rPr>
          <w:lang w:val="en-US"/>
        </w:rPr>
      </w:pPr>
      <w:r>
        <w:rPr>
          <w:lang w:val="en-US"/>
        </w:rPr>
        <w:lastRenderedPageBreak/>
        <w:t>Realistic layout (running mode): bottom capture zones</w:t>
      </w:r>
    </w:p>
    <w:p w14:paraId="1E35FF9C" w14:textId="77777777" w:rsidR="009E3E7B" w:rsidRDefault="009E3E7B" w:rsidP="009E3E7B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89BB859" wp14:editId="246595A6">
                <wp:extent cx="2730500" cy="3130715"/>
                <wp:effectExtent l="0" t="0" r="0" b="0"/>
                <wp:docPr id="2039349933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wps:wsp>
                        <wps:cNvPr id="81748378" name="Rectangle 81748378"/>
                        <wps:cNvSpPr/>
                        <wps:spPr>
                          <a:xfrm>
                            <a:off x="0" y="2759434"/>
                            <a:ext cx="2730323" cy="3712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0521805" name="Image 1740521805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" y="114852"/>
                            <a:ext cx="2694940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95741541" name="Rectangle 1395741541"/>
                        <wps:cNvSpPr/>
                        <wps:spPr>
                          <a:xfrm>
                            <a:off x="2214657" y="2480325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58DE37" w14:textId="77777777" w:rsidR="009E3E7B" w:rsidRPr="003802A1" w:rsidRDefault="009E3E7B" w:rsidP="009E3E7B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155282" name="Graphique 206155282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3328" y="45423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143837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889" y="2451859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521976" name="Rectangle 345521976"/>
                        <wps:cNvSpPr/>
                        <wps:spPr>
                          <a:xfrm>
                            <a:off x="847120" y="49783"/>
                            <a:ext cx="103505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0E9CEA" w14:textId="77777777" w:rsidR="009E3E7B" w:rsidRPr="0053091F" w:rsidRDefault="009E3E7B" w:rsidP="009E3E7B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[</w:t>
                              </w:r>
                              <w:r w:rsidRPr="00675496">
                                <w:rPr>
                                  <w:rFonts w:eastAsia="Aptos"/>
                                  <w:lang w:val="en-US"/>
                                </w:rPr>
                                <w:t>running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75196460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069" y="4567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7768567" name="Image 897768567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964" y="294553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1714240" name="Image 53171424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50" y="2796917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8421223" name="Image 1628421223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547" y="2945310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1806061" name="Image 1961806061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9070" y="2945763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0426913" name="Image 260426913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504" y="2796917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5296790" name="Image 93529679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753" y="294650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0481460" name="Image 134048146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972" y="294650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63502810" name="Image 1563502810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584" y="2796917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3295624" name="Image 343295624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329" y="2796582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3146057" name="Image 113146057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219" y="294586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3452652" name="Image 1513452652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344" y="2796917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3834225" name="Image 1013834225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910" y="2796917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8950753" name="Image 1628950753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981" y="2945945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2086940" name="Image 742086940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8450" y="2796521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3904624" name="Image 323904624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1867" y="279595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9488235" name="Image 1689488235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4167" y="2795878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950678" name="Image 45950678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263" y="294535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83316451" name="Image 1883316451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9642" y="294551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94356239" name="Image 2094356239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9681" y="2796501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9602909" name="Image 1249602909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4411" y="2945617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9582251" name="Image 1239582251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2502" y="2945617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8013874" name="Image 1178013874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3776" y="2795954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9605949" name="Image 559605949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616" y="2945617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1290849" name="Image 881290849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4802" y="2945617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02783649" name="Image 2002783649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981" y="2795878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1077440" name="Image 1421077440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8255" y="2796494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1404469" name="Image 1631404469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3662" y="2945617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6949912" name="Image 1046949912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4019" y="2796117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89BB859" id="_x0000_s1218" editas="canvas" style="width:215pt;height:246.5pt;mso-position-horizontal-relative:char;mso-position-vertical-relative:line" coordsize="27305,3130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7Aj9ED4IHr9TrP8+gVAPDplmU5n8+jV8BvdqMHwAPzPO/3&#10;+9ErAODTTdM0egL86efoAQAAAH9L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xm70AOAbHI/HbdtGrwB4deu6&#10;nk6n0SuApwgYeAfbtt1ut9ErAF7d/X4fPQF4lgsZ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J2&#10;owcA32Bd1/v9PnoFwKs7HA6jJwDPEjDwDk6n0+gJAAD/gwsZ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GM3egA8sCzLNE2jVwDAp7tcLqM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L/4BdcNI7C7pYavAAAAAElFTkSuQmCC&#10;UEsDBAoAAAAAAAAAIQC0gkjKCW4AAAluAAAUAAAAZHJzL21lZGlhL2ltYWdlOS5wbmeJUE5HDQoa&#10;CgAAAA1JSERSAAAEQAAABEAIAgAAAGGdsRgAAAAGYktHRAD/AP8A/6C9p5MAACAASURBVHic7N1n&#10;lFVlmuhxKlGAUiAUQQRRRCWJIq2gIgbEABgxjAFbx2xfte9oL+0Z+3ZaztJux1Gv2sYxXTFgBmwU&#10;hFZAggq0iigCShKEUoqSUEWl+8GZ6RkHhSqqePY+5/f74PJLu/699j7vW88O5zRp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CC/h/JZp2FHA1C1wAAAABJRU5E&#10;rkJgglBLAwQKAAAAAAAAACEA9CvI1NQpAADUKQAAFQAAAGRycy9tZWRpYS9pbWFnZTEwLnBuZ4lQ&#10;TkcNChoKAAAADUlIRFIAAARAAAAEQAgCAAAAYZ2xGAAAAAZiS0dEAP8A/wD/oL2nkwAAIABJREFU&#10;eJzt2r+ONEfB9uH93rUsExDgMzAisGSBpQ1sjgA9iVMTcVLkCMSfwESWEUK2JWIHFufAASD5icBI&#10;+PmCttbr3dmZnu7qqrqrriub7A5K3fNT9c0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jf8PT32mGCczpzwAAAAASUVORK5CYIJQSwMECgAAAAAAAAAhAG9r/VHRFwAA0RcAABUA&#10;AABkcnMvbWVkaWEvaW1hZ2UxMy5wbmeJUE5HDQoaCgAAAA1JSERSAAAEQAAABEAIAgAAAGGdsRgA&#10;AAAGYktHRAD/AP8A/6C9p5MAABeGSURBVHic7dqxbSJRAEXR9Yp0epjIBVAAlVDGVDHtENEArTAN&#10;EON4LQeWsPZzzTkVvPRK7+1+v/8BAAAo+Dt6AAAAwHcJ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2I0eAF/Y7/fbto1eAQCvbl3X4/E4egX8Q8DwjLZtu16vo1cAwKu73W6jJ8Bn&#10;LmQ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jN3oAcAPOJ/P8zyPXgHw7JZlOZ1Oo1cADxEw8BvM8/z+&#10;/j56BcCzm6Zp9ATgUS5k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jYjR4A/IBlWaZpGr0C4Nld&#10;LpfRE4BHCRj4DU6n0+gJAAD/gwsZ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GM3egB8YV3X2+02egUA&#10;vLrD4TB6Anz2dr/fR28AAAD4Fhc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UGAAAIBoKDAAAEA0FBgAACAaCgwAABANBQYAAIiGAgMAAERDgQEAAKKhwAAAANFQYAAA&#10;gGgoMAAAQDQUGAAAIBoKDAAAEA0FBgAAiIYCAwAAREO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">
                <v:shape id="_x0000_s1219" type="#_x0000_t75" style="position:absolute;width:27305;height:31305;visibility:visible;mso-wrap-style:square" filled="t" fillcolor="#bf9b7a">
                  <v:fill o:detectmouseclick="t"/>
                  <v:path o:connecttype="none"/>
                </v:shape>
                <v:rect id="Rectangle 81748378" o:spid="_x0000_s1220" style="position:absolute;top:27594;width:27303;height:3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" fillcolor="#156082 [3204]" stroked="f" strokeweight="1pt">
                  <v:fill opacity="46003f"/>
                </v:rect>
                <v:shape id="Image 1740521805" o:spid="_x0000_s1221" type="#_x0000_t75" alt="Une image contenant capture d’écran, texte, conception&#10;&#10;Le contenu généré par l’IA peut être incorrect." style="position:absolute;top:1148;width:26949;height:2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">
                  <v:imagedata r:id="rId37" o:title="Une image contenant capture d’écran, texte, conception&#10;&#10;Le contenu généré par l’IA peut être incorrect"/>
                </v:shape>
                <v:rect id="Rectangle 1395741541" o:spid="_x0000_s1222" style="position:absolute;left:22146;top:24803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" fillcolor="#156082 [3204]" stroked="f" strokeweight="1pt">
                  <v:fill opacity="46003f"/>
                  <v:textbox>
                    <w:txbxContent>
                      <w:p w14:paraId="4B58DE37" w14:textId="77777777" w:rsidR="009E3E7B" w:rsidRPr="003802A1" w:rsidRDefault="009E3E7B" w:rsidP="009E3E7B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206155282" o:spid="_x0000_s1223" type="#_x0000_t75" alt="Icône de menu d'hamburger avec un remplissage uni" style="position:absolute;left:22433;top:454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">
                  <v:imagedata r:id="rId13" o:title="Icône de menu d'hamburger avec un remplissage uni"/>
                </v:shape>
                <v:shape id="Graphique 70" o:spid="_x0000_s1224" type="#_x0000_t75" alt="Chronomètre 75% avec un remplissage uni" style="position:absolute;left:1608;top:24518;width:2871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">
                  <v:imagedata r:id="rId15" o:title="Chronomètre 75% avec un remplissage uni"/>
                </v:shape>
                <v:rect id="Rectangle 345521976" o:spid="_x0000_s1225" style="position:absolute;left:8471;top:497;width:10350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790E9CEA" w14:textId="77777777" w:rsidR="009E3E7B" w:rsidRPr="0053091F" w:rsidRDefault="009E3E7B" w:rsidP="009E3E7B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Aptos"/>
                            <w:lang w:val="en-US"/>
                          </w:rPr>
                          <w:t>[</w:t>
                        </w:r>
                        <w:r w:rsidRPr="00675496">
                          <w:rPr>
                            <w:rFonts w:eastAsia="Aptos"/>
                            <w:lang w:val="en-US"/>
                          </w:rPr>
                          <w:t>running</w:t>
                        </w:r>
                        <w:r>
                          <w:rPr>
                            <w:rFonts w:eastAsia="Aptos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shape id="Graphique 1" o:spid="_x0000_s1226" type="#_x0000_t75" alt="Chronomètre avec un remplissage uni" style="position:absolute;left:1460;top:456;width:2877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">
                  <v:imagedata r:id="rId16" o:title="Chronomètre avec un remplissage uni"/>
                </v:shape>
                <v:shape id="Image 897768567" o:spid="_x0000_s1227" type="#_x0000_t75" alt="Une image contenant Rectangle, Graphique, conception&#10;&#10;Le contenu généré par l’IA peut être incorrect." style="position:absolute;left:6579;top:29455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531714240" o:spid="_x0000_s1228" type="#_x0000_t75" alt="Une image contenant cercle, Graphique, noir, noir et blanc&#10;&#10;Le contenu généré par l’IA peut être incorrect." style="position:absolute;left:1876;top:27969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">
                  <v:imagedata r:id="rId39" o:title="Une image contenant cercle, Graphique, noir, noir et blanc&#10;&#10;Le contenu généré par l’IA peut être incorrect"/>
                </v:shape>
                <v:shape id="Image 1628421223" o:spid="_x0000_s1229" type="#_x0000_t75" alt="Une image contenant symbole, Graphique, blanc, conception&#10;&#10;Le contenu généré par l’IA peut être incorrect." style="position:absolute;left:9825;top:29453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">
                  <v:imagedata r:id="rId40" o:title="Une image contenant symbole, Graphique, blanc, conception&#10;&#10;Le contenu généré par l’IA peut être incorrect"/>
                </v:shape>
                <v:shape id="Image 1961806061" o:spid="_x0000_s1230" type="#_x0000_t75" alt="Une image contenant symbole, Graphique, Police, logo&#10;&#10;Le contenu généré par l’IA peut être incorrect." style="position:absolute;left:11490;top:29457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">
                  <v:imagedata r:id="rId41" o:title="Une image contenant symbole, Graphique, Police, logo&#10;&#10;Le contenu généré par l’IA peut être incorrect"/>
                </v:shape>
                <v:shape id="Image 260426913" o:spid="_x0000_s1231" type="#_x0000_t75" alt="Une image contenant cercle, Graphique, noir, noir et blanc&#10;&#10;Le contenu généré par l’IA peut être incorrect." style="position:absolute;left:3385;top:27969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935296790" o:spid="_x0000_s1232" type="#_x0000_t75" alt="Une image contenant cercle, Graphique, noir, noir et blanc&#10;&#10;Le contenu généré par l’IA peut être incorrect." style="position:absolute;left:1877;top:29465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">
                  <v:imagedata r:id="rId39" o:title="Une image contenant cercle, Graphique, noir, noir et blanc&#10;&#10;Le contenu généré par l’IA peut être incorrect"/>
                </v:shape>
                <v:shape id="Image 1340481460" o:spid="_x0000_s1233" type="#_x0000_t75" alt="Une image contenant cercle, Graphique, noir, noir et blanc&#10;&#10;Le contenu généré par l’IA peut être incorrect." style="position:absolute;left:3379;top:29465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1563502810" o:spid="_x0000_s1234" type="#_x0000_t75" alt="Une image contenant Rectangle, Graphique, conception&#10;&#10;Le contenu généré par l’IA peut être incorrect." style="position:absolute;left:5055;top:27969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343295624" o:spid="_x0000_s1235" type="#_x0000_t75" alt="Une image contenant Rectangle, Graphique, conception&#10;&#10;Le contenu généré par l’IA peut être incorrect." style="position:absolute;left:6573;top:2796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113146057" o:spid="_x0000_s1236" type="#_x0000_t75" alt="Une image contenant Rectangle, Graphique, conception&#10;&#10;Le contenu généré par l’IA peut être incorrect." style="position:absolute;left:5062;top:29458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">
                  <v:imagedata r:id="rId38" o:title="Une image contenant Rectangle, Graphique, conception&#10;&#10;Le contenu généré par l’IA peut être incorrect"/>
                </v:shape>
                <v:shape id="Image 1513452652" o:spid="_x0000_s1237" type="#_x0000_t75" alt="Une image contenant symbole, Graphique, blanc, conception&#10;&#10;Le contenu généré par l’IA peut être incorrect." style="position:absolute;left:8303;top:27969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">
                  <v:imagedata r:id="rId40" o:title="Une image contenant symbole, Graphique, blanc, conception&#10;&#10;Le contenu généré par l’IA peut être incorrect"/>
                </v:shape>
                <v:shape id="Image 1013834225" o:spid="_x0000_s1238" type="#_x0000_t75" alt="Une image contenant symbole, Graphique, blanc, conception&#10;&#10;Le contenu généré par l’IA peut être incorrect." style="position:absolute;left:9819;top:27969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">
                  <v:imagedata r:id="rId40" o:title="Une image contenant symbole, Graphique, blanc, conception&#10;&#10;Le contenu généré par l’IA peut être incorrect"/>
                </v:shape>
                <v:shape id="Image 1628950753" o:spid="_x0000_s1239" type="#_x0000_t75" alt="Une image contenant symbole, Graphique, blanc, conception&#10;&#10;Le contenu généré par l’IA peut être incorrect." style="position:absolute;left:8309;top:29459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">
                  <v:imagedata r:id="rId40" o:title="Une image contenant symbole, Graphique, blanc, conception&#10;&#10;Le contenu généré par l’IA peut être incorrect"/>
                </v:shape>
                <v:shape id="Image 742086940" o:spid="_x0000_s1240" type="#_x0000_t75" alt="Une image contenant symbole, Graphique, Police, logo&#10;&#10;Le contenu généré par l’IA peut être incorrect." style="position:absolute;left:11484;top:27965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">
                  <v:imagedata r:id="rId41" o:title="Une image contenant symbole, Graphique, Police, logo&#10;&#10;Le contenu généré par l’IA peut être incorrect"/>
                </v:shape>
                <v:shape id="Image 323904624" o:spid="_x0000_s1241" type="#_x0000_t75" alt="Une image contenant cercle&#10;&#10;Le contenu généré par l’IA peut être incorrect." style="position:absolute;left:13218;top:27959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">
                  <v:imagedata r:id="rId42" o:title="Une image contenant cercle&#10;&#10;Le contenu généré par l’IA peut être incorrect"/>
                </v:shape>
                <v:shape id="Image 1689488235" o:spid="_x0000_s1242" type="#_x0000_t75" alt="Une image contenant Rectangle, blanc, conception, cadre&#10;&#10;Le contenu généré par l’IA peut être incorrect." style="position:absolute;left:16441;top:27958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">
                  <v:imagedata r:id="rId43" o:title="Une image contenant Rectangle, blanc, conception, cadre&#10;&#10;Le contenu généré par l’IA peut être incorrect"/>
                </v:shape>
                <v:shape id="Image 45950678" o:spid="_x0000_s1243" type="#_x0000_t75" alt="Une image contenant symbole, conception&#10;&#10;Le contenu généré par l’IA peut être incorrect." style="position:absolute;left:21272;top:29453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">
                  <v:imagedata r:id="rId44" o:title="Une image contenant symbole, conception&#10;&#10;Le contenu généré par l’IA peut être incorrect"/>
                </v:shape>
                <v:shape id="Image 1883316451" o:spid="_x0000_s1244" type="#_x0000_t75" alt="Une image contenant symbole, Graphique, logo&#10;&#10;Le contenu généré par l’IA peut être incorrect." style="position:absolute;left:22996;top:29455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">
                  <v:imagedata r:id="rId45" o:title="Une image contenant symbole, Graphique, logo&#10;&#10;Le contenu généré par l’IA peut être incorrect"/>
                </v:shape>
                <v:shape id="Image 2094356239" o:spid="_x0000_s1245" type="#_x0000_t75" alt="Une image contenant symbole, Graphique, logo&#10;&#10;Le contenu généré par l’IA peut être incorrect." style="position:absolute;left:22996;top:27965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">
                  <v:imagedata r:id="rId45" o:title="Une image contenant symbole, Graphique, logo&#10;&#10;Le contenu généré par l’IA peut être incorrect"/>
                </v:shape>
                <v:shape id="Image 1249602909" o:spid="_x0000_s1246" type="#_x0000_t75" alt="Une image contenant cercle&#10;&#10;Le contenu généré par l’IA peut être incorrect." style="position:absolute;left:14744;top:29456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">
                  <v:imagedata r:id="rId42" o:title="Une image contenant cercle&#10;&#10;Le contenu généré par l’IA peut être incorrect"/>
                </v:shape>
                <v:shape id="Image 1239582251" o:spid="_x0000_s1247" type="#_x0000_t75" alt="Une image contenant cercle&#10;&#10;Le contenu généré par l’IA peut être incorrect." style="position:absolute;left:13225;top:29456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1178013874" o:spid="_x0000_s1248" type="#_x0000_t75" alt="Une image contenant cercle&#10;&#10;Le contenu généré par l’IA peut être incorrect." style="position:absolute;left:14737;top:27959;width:1429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559605949" o:spid="_x0000_s1249" type="#_x0000_t75" alt="Une image contenant Rectangle, blanc, conception, cadre&#10;&#10;Le contenu généré par l’IA peut être incorrect." style="position:absolute;left:17986;top:29456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881290849" o:spid="_x0000_s1250" type="#_x0000_t75" alt="Une image contenant Rectangle, blanc, conception, cadre&#10;&#10;Le contenu généré par l’IA peut être incorrect." style="position:absolute;left:16448;top:29456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2002783649" o:spid="_x0000_s1251" type="#_x0000_t75" alt="Une image contenant Rectangle, blanc, conception, cadre&#10;&#10;Le contenu généré par l’IA peut être incorrect." style="position:absolute;left:17979;top:27958;width:1429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">
                  <v:imagedata r:id="rId43" o:title="Une image contenant Rectangle, blanc, conception, cadre&#10;&#10;Le contenu généré par l’IA peut être incorrect"/>
                </v:shape>
                <v:shape id="Image 1421077440" o:spid="_x0000_s1252" type="#_x0000_t75" alt="Une image contenant symbole, conception&#10;&#10;Le contenu généré par l’IA peut être incorrect." style="position:absolute;left:21282;top:27964;width:1429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">
                  <v:imagedata r:id="rId44" o:title="Une image contenant symbole, conception&#10;&#10;Le contenu généré par l’IA peut être incorrect"/>
                </v:shape>
                <v:shape id="Image 1631404469" o:spid="_x0000_s1253" type="#_x0000_t75" alt="Une image contenant symbole, conception&#10;&#10;Le contenu généré par l’IA peut être incorrect." style="position:absolute;left:19736;top:29456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">
                  <v:imagedata r:id="rId44" o:title="Une image contenant symbole, conception&#10;&#10;Le contenu généré par l’IA peut être incorrect"/>
                </v:shape>
                <v:shape id="Image 1046949912" o:spid="_x0000_s1254" type="#_x0000_t75" alt="Une image contenant symbole, conception&#10;&#10;Le contenu généré par l’IA peut être incorrect." style="position:absolute;left:19740;top:27961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">
                  <v:imagedata r:id="rId44" o:title="Une image contenant symbole, conception&#10;&#10;Le contenu généré par l’IA peut être incorrect"/>
                </v:shape>
                <w10:anchorlock/>
              </v:group>
            </w:pict>
          </mc:Fallback>
        </mc:AlternateContent>
      </w:r>
    </w:p>
    <w:p w14:paraId="11991238" w14:textId="3FC9E755" w:rsidR="00BE1192" w:rsidRDefault="00BE1192" w:rsidP="00BE1192">
      <w:pPr>
        <w:jc w:val="center"/>
        <w:rPr>
          <w:lang w:val="en-US"/>
        </w:rPr>
      </w:pPr>
      <w:r>
        <w:rPr>
          <w:lang w:val="en-US"/>
        </w:rPr>
        <w:t>Realistic layout (reviewing mode): bottom capture zones</w:t>
      </w:r>
    </w:p>
    <w:p w14:paraId="385CA0C5" w14:textId="77777777" w:rsidR="00BE1192" w:rsidRDefault="00BE1192" w:rsidP="00BE1192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549088C5" wp14:editId="73ECB17D">
                <wp:extent cx="2730500" cy="3198711"/>
                <wp:effectExtent l="0" t="0" r="0" b="1905"/>
                <wp:docPr id="844377143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wps:wsp>
                        <wps:cNvPr id="800174379" name="Rectangle 800174379"/>
                        <wps:cNvSpPr/>
                        <wps:spPr>
                          <a:xfrm>
                            <a:off x="3976" y="2762400"/>
                            <a:ext cx="2726524" cy="4365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619205" name="Image 152619205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27" y="125050"/>
                            <a:ext cx="2694940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7480413" name="Rectangle 537480413"/>
                        <wps:cNvSpPr/>
                        <wps:spPr>
                          <a:xfrm>
                            <a:off x="2325815" y="2478516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A243F" w14:textId="77777777" w:rsidR="00BE1192" w:rsidRPr="003802A1" w:rsidRDefault="00BE1192" w:rsidP="00BE1192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9310077" name="Graphique 1219310077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7494" y="55621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9070412" name="Rectangle 869070412"/>
                        <wps:cNvSpPr/>
                        <wps:spPr>
                          <a:xfrm>
                            <a:off x="789808" y="59969"/>
                            <a:ext cx="115062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D3C8F" w14:textId="6EBCD536" w:rsidR="00BE1192" w:rsidRPr="0053091F" w:rsidRDefault="00BE1192" w:rsidP="00BE119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[reviewing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20195883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811" y="55873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5208144" name="Image 1115208144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191" y="2803229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1533298" name="Image 1961533298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21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20241160" name="Image 1920241160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158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2426013" name="Image 432426013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595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9077110" name="Image 26907711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636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6988800" name="Image 102698880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751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7647710" name="Image 37764771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501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5382171" name="Image 525382171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766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12036575" name="Image 1612036575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786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0793040" name="Image 710793040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171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6429859" name="Image 926429859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6508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737196" name="Image 70737196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513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03642389" name="Image 803642389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1153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47665192" name="Image 1547665192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164" y="2803726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8224252" name="Image 1258224252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156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90639422" name="Image 1690639422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131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82322708" name="Image 2082322708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158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3792807" name="Image 1183792807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816" y="2991008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5670695" name="Image 245670695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247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6928896" name="Image 426928896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50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0908929" name="Image 2120908929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386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0215633" name="Image 700215633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27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4826344" name="Image 1184826344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19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0419834" name="Image 1100419834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17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7040338" name="Image 527040338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786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7406673" name="Image 307406673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513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0387634" name="Image 2120387634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1153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67772449" name="Image 1167772449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6508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8415329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007" y="2450101"/>
                            <a:ext cx="287655" cy="287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7495757" name="Flèche : gauche 1137495757"/>
                        <wps:cNvSpPr/>
                        <wps:spPr>
                          <a:xfrm>
                            <a:off x="517067" y="2496808"/>
                            <a:ext cx="246260" cy="193628"/>
                          </a:xfrm>
                          <a:prstGeom prst="lef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574169" name="Flèche : gauche 1014574169"/>
                        <wps:cNvSpPr/>
                        <wps:spPr>
                          <a:xfrm flipH="1">
                            <a:off x="1969047" y="2497281"/>
                            <a:ext cx="245745" cy="193040"/>
                          </a:xfrm>
                          <a:prstGeom prst="lef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9088C5" id="_x0000_s1255" editas="canvas" style="width:215pt;height:251.85pt;mso-position-horizontal-relative:char;mso-position-vertical-relative:line" coordsize="27305,319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ewI/RA+CB6/U6z/PoFQDw&#10;6ZZlOZ/Po1fAb3ajB8AD8zzv9/vRKwDg003TNHoC/Onn6AEAAAB/S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MZu9ADgGxyPx23bRq8AeHXrup5Op9ErgKcIGHgH27bdbrfRKwBe3f1+Hz0BeJYLGQ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dqMHAN9gXdf7/T56BcCrOxwOoycAzxIw8A5Op9PoCQAA/4MLGQ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jN3oAPLAsyzRNo1cAwKe7XC6jJ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gv4fyWadhRwNQtcAAAAASUVORK5CYIJQSwMECgAAAAAAAAAhAPQryNTUKQAA1CkAABQAAABkcnMv&#10;bWVkaWEvaW1hZ2U4LnBuZ4lQTkcNChoKAAAADUlIRFIAAARAAAAEQAgCAAAAYZ2xGAAAAAZiS0dE&#10;AP8A/wD/oL2nkwAAIABJREFUeJzt2r+ONEfB9uH93rUsExDgMzAisGSBpQ1sjgA9iVMTcVLkCMSf&#10;wESWEUK2JWIHFufAASD5icBI+PmCttbr3dmZnu7qqrqrriub7A5K3fNT9c0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bm/8PBxs3IR0hANsAAAAA&#10;SUVORK5CYIJQSwMECgAAAAAAAAAhAC/sEkjTcAAA03AAABQAAABkcnMvbWVkaWEvaW1hZ2U5LnBu&#10;Z4lQTkcNChoKAAAADUlIRFIAAARAAAAEQAgCAAAAYZ2xGAAAAAZiS0dEAP8A/wD/oL2nkwAAIABJ&#10;REFUeJzs3XeYlOW5P3Bml2VZVsoCSpMuiqLikWgsiFgQeyexgUnUxBNNEE2CEVAsSAloOPGQmMQE&#10;sSsiSpDeFKwoxgqKIIioICDSt/7+8Fy/RIPAzM7u874zn88fubzMdbnfmXfmued+36fUq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CN/w9PfaYYJzOnPAAAAABJRU5ErkJgglBLAwQKAAAAAAAA&#10;ACEAb2v9UdEXAADRFwAAFQAAAGRycy9tZWRpYS9pbWFnZTExLnBuZ4lQTkcNChoKAAAADUlIRFIA&#10;AARAAAAEQAgCAAAAYZ2xGAAAAAZiS0dEAP8A/wD/oL2nkwAAF4ZJREFUeJzt2rFtIlEARdH1inR6&#10;mMgFUACVUMZUMe0Q0QCtMA0Q43gtB5aw9nPNORW89Erv7X6//wEAACj4O3oAAADAdwk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jYjR4AX9jv99u2jV4BAK9uXdfj8Th6BfxDwPCM&#10;tm27Xq+jVwDAq7vdbqMnwGcuZ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CM3egBwA84n8/zPI9eAfDs&#10;lmU5nU6jVwAPETDwG8zz/P7+PnoFwLObpmn0BOBRLmQ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NiNHgD8gGVZpmkavQLg2V0ul9ETgEcJGPgNTqfT6AkAAP+DCxk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Yzd6AHxhXdfb7TZ6BQC8usPhMHoCfPZ2v99HbwAAAPgWFzI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UGAAAIBoKDAAAEA0FBgAACAaCgwAABANBQYAAIiGAgMAAERDgQEAAKKhwAAAANFQYAAA&#10;gGgoMAAAQDQUGAAAIBoKDAAAEA0FBgAAiIYCAwAAREO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">
                <v:shape id="_x0000_s1256" type="#_x0000_t75" style="position:absolute;width:27305;height:31984;visibility:visible;mso-wrap-style:square" filled="t" fillcolor="#bf9b7a">
                  <v:fill o:detectmouseclick="t"/>
                  <v:path o:connecttype="none"/>
                </v:shape>
                <v:rect id="Rectangle 800174379" o:spid="_x0000_s1257" style="position:absolute;left:39;top:27624;width:27266;height:4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" fillcolor="#156082 [3204]" stroked="f" strokeweight="1pt">
                  <v:fill opacity="46003f"/>
                </v:rect>
                <v:shape id="Image 152619205" o:spid="_x0000_s1258" type="#_x0000_t75" alt="Une image contenant capture d’écran, texte, conception&#10;&#10;Le contenu généré par l’IA peut être incorrect." style="position:absolute;left:262;top:1250;width:26949;height:2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">
                  <v:imagedata r:id="rId37" o:title="Une image contenant capture d’écran, texte, conception&#10;&#10;Le contenu généré par l’IA peut être incorrect"/>
                </v:shape>
                <v:rect id="Rectangle 537480413" o:spid="_x0000_s1259" style="position:absolute;left:23258;top:24785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" fillcolor="#156082 [3204]" stroked="f" strokeweight="1pt">
                  <v:fill opacity="46003f"/>
                  <v:textbox>
                    <w:txbxContent>
                      <w:p w14:paraId="057A243F" w14:textId="77777777" w:rsidR="00BE1192" w:rsidRPr="003802A1" w:rsidRDefault="00BE1192" w:rsidP="00BE1192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1219310077" o:spid="_x0000_s1260" type="#_x0000_t75" alt="Icône de menu d'hamburger avec un remplissage uni" style="position:absolute;left:23374;top:556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">
                  <v:imagedata r:id="rId13" o:title="Icône de menu d'hamburger avec un remplissage uni"/>
                </v:shape>
                <v:rect id="Rectangle 869070412" o:spid="_x0000_s1261" style="position:absolute;left:7898;top:599;width:11506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39CD3C8F" w14:textId="6EBCD536" w:rsidR="00BE1192" w:rsidRPr="0053091F" w:rsidRDefault="00BE1192" w:rsidP="00BE119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Aptos"/>
                            <w:lang w:val="en-US"/>
                          </w:rPr>
                          <w:t>[reviewing]</w:t>
                        </w:r>
                      </w:p>
                    </w:txbxContent>
                  </v:textbox>
                </v:rect>
                <v:shape id="Graphique 1" o:spid="_x0000_s1262" type="#_x0000_t75" alt="Chronomètre avec un remplissage uni" style="position:absolute;left:938;top:558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">
                  <v:imagedata r:id="rId16" o:title="Chronomètre avec un remplissage uni"/>
                </v:shape>
                <v:shape id="Image 1115208144" o:spid="_x0000_s1263" type="#_x0000_t75" alt="Une image contenant Rectangle, Graphique, conception&#10;&#10;Le contenu généré par l’IA peut être incorrect." style="position:absolute;left:13801;top:28032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1961533298" o:spid="_x0000_s1264" type="#_x0000_t75" alt="Une image contenant cercle, Graphique, noir, noir et blanc&#10;&#10;Le contenu généré par l’IA peut être incorrect." style="position:absolute;left:2105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">
                  <v:imagedata r:id="rId39" o:title="Une image contenant cercle, Graphique, noir, noir et blanc&#10;&#10;Le contenu généré par l’IA peut être incorrect"/>
                </v:shape>
                <v:shape id="Image 1920241160" o:spid="_x0000_s1265" type="#_x0000_t75" alt="Une image contenant symbole, Graphique, blanc, conception&#10;&#10;Le contenu généré par l’IA peut être incorrect." style="position:absolute;left:20881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">
                  <v:imagedata r:id="rId40" o:title="Une image contenant symbole, Graphique, blanc, conception&#10;&#10;Le contenu généré par l’IA peut être incorrect"/>
                </v:shape>
                <v:shape id="Image 432426013" o:spid="_x0000_s1266" type="#_x0000_t75" alt="Une image contenant symbole, Graphique, Police, logo&#10;&#10;Le contenu généré par l’IA peut être incorrect." style="position:absolute;left:24425;top:28032;width:1436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">
                  <v:imagedata r:id="rId41" o:title="Une image contenant symbole, Graphique, Police, logo&#10;&#10;Le contenu généré par l’IA peut être incorrect"/>
                </v:shape>
                <v:shape id="Image 269077110" o:spid="_x0000_s1267" type="#_x0000_t75" alt="Une image contenant cercle, Graphique, noir, noir et blanc&#10;&#10;Le contenu généré par l’IA peut être incorrect." style="position:absolute;left:3686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1026988800" o:spid="_x0000_s1268" type="#_x0000_t75" alt="Une image contenant cercle, Graphique, noir, noir et blanc&#10;&#10;Le contenu généré par l’IA peut être incorrect." style="position:absolute;left:5267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377647710" o:spid="_x0000_s1269" type="#_x0000_t75" alt="Une image contenant cercle, Graphique, noir, noir et blanc&#10;&#10;Le contenu généré par l’IA peut être incorrect." style="position:absolute;left:685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">
                  <v:imagedata r:id="rId39" o:title="Une image contenant cercle, Graphique, noir, noir et blanc&#10;&#10;Le contenu généré par l’IA peut être incorrect"/>
                </v:shape>
                <v:shape id="Image 525382171" o:spid="_x0000_s1270" type="#_x0000_t75" alt="Une image contenant Rectangle, Graphique, conception&#10;&#10;Le contenu généré par l’IA peut être incorrect." style="position:absolute;left:9007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1612036575" o:spid="_x0000_s1271" type="#_x0000_t75" alt="Une image contenant Rectangle, Graphique, conception&#10;&#10;Le contenu généré par l’IA peut être incorrect." style="position:absolute;left:10607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710793040" o:spid="_x0000_s1272" type="#_x0000_t75" alt="Une image contenant Rectangle, Graphique, conception&#10;&#10;Le contenu généré par l’IA peut être incorrect." style="position:absolute;left:12201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">
                  <v:imagedata r:id="rId38" o:title="Une image contenant Rectangle, Graphique, conception&#10;&#10;Le contenu généré par l’IA peut être incorrect"/>
                </v:shape>
                <v:shape id="Image 926429859" o:spid="_x0000_s1273" type="#_x0000_t75" alt="Une image contenant symbole, Graphique, blanc, conception&#10;&#10;Le contenu généré par l’IA peut être incorrect." style="position:absolute;left:1586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">
                  <v:imagedata r:id="rId40" o:title="Une image contenant symbole, Graphique, blanc, conception&#10;&#10;Le contenu généré par l’IA peut être incorrect"/>
                </v:shape>
                <v:shape id="Image 70737196" o:spid="_x0000_s1274" type="#_x0000_t75" alt="Une image contenant symbole, Graphique, blanc, conception&#10;&#10;Le contenu généré par l’IA peut être incorrect." style="position:absolute;left:1753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803642389" o:spid="_x0000_s1275" type="#_x0000_t75" alt="Une image contenant symbole, Graphique, blanc, conception&#10;&#10;Le contenu généré par l’IA peut être incorrect." style="position:absolute;left:19211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">
                  <v:imagedata r:id="rId40" o:title="Une image contenant symbole, Graphique, blanc, conception&#10;&#10;Le contenu généré par l’IA peut être incorrect"/>
                </v:shape>
                <v:shape id="Image 1547665192" o:spid="_x0000_s1276" type="#_x0000_t75" alt="Une image contenant symbole, Graphique, Police, logo&#10;&#10;Le contenu généré par l’IA peut être incorrect." style="position:absolute;left:22771;top:28037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">
                  <v:imagedata r:id="rId41" o:title="Une image contenant symbole, Graphique, Police, logo&#10;&#10;Le contenu généré par l’IA peut être incorrect"/>
                </v:shape>
                <v:shape id="Image 1258224252" o:spid="_x0000_s1277" type="#_x0000_t75" alt="Une image contenant cercle&#10;&#10;Le contenu généré par l’IA peut être incorrect." style="position:absolute;left:211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">
                  <v:imagedata r:id="rId42" o:title="Une image contenant cercle&#10;&#10;Le contenu généré par l’IA peut être incorrect"/>
                </v:shape>
                <v:shape id="Image 1690639422" o:spid="_x0000_s1278" type="#_x0000_t75" alt="Une image contenant Rectangle, blanc, conception, cadre&#10;&#10;Le contenu généré par l’IA peut être incorrect." style="position:absolute;left:900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">
                  <v:imagedata r:id="rId43" o:title="Une image contenant Rectangle, blanc, conception, cadre&#10;&#10;Le contenu généré par l’IA peut être incorrect"/>
                </v:shape>
                <v:shape id="Image 2082322708" o:spid="_x0000_s1279" type="#_x0000_t75" alt="Une image contenant symbole, conception&#10;&#10;Le contenu généré par l’IA peut être incorrect." style="position:absolute;left:2088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">
                  <v:imagedata r:id="rId44" o:title="Une image contenant symbole, conception&#10;&#10;Le contenu généré par l’IA peut être incorrect"/>
                </v:shape>
                <v:shape id="Image 1183792807" o:spid="_x0000_s1280" type="#_x0000_t75" alt="Une image contenant symbole, Graphique, logo&#10;&#10;Le contenu généré par l’IA peut être incorrect." style="position:absolute;left:24428;top:29910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">
                  <v:imagedata r:id="rId45" o:title="Une image contenant symbole, Graphique, logo&#10;&#10;Le contenu généré par l’IA peut être incorrect"/>
                </v:shape>
                <v:shape id="Image 245670695" o:spid="_x0000_s1281" type="#_x0000_t75" alt="Une image contenant symbole, Graphique, logo&#10;&#10;Le contenu généré par l’IA peut être incorrect." style="position:absolute;left:22772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">
                  <v:imagedata r:id="rId45" o:title="Une image contenant symbole, Graphique, logo&#10;&#10;Le contenu généré par l’IA peut être incorrect"/>
                </v:shape>
                <v:shape id="Image 426928896" o:spid="_x0000_s1282" type="#_x0000_t75" alt="Une image contenant cercle&#10;&#10;Le contenu généré par l’IA peut être incorrect." style="position:absolute;left:685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">
                  <v:imagedata r:id="rId42" o:title="Une image contenant cercle&#10;&#10;Le contenu généré par l’IA peut être incorrect"/>
                </v:shape>
                <v:shape id="Image 2120908929" o:spid="_x0000_s1283" type="#_x0000_t75" alt="Une image contenant cercle&#10;&#10;Le contenu généré par l’IA peut être incorrect." style="position:absolute;left:5273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">
                  <v:imagedata r:id="rId42" o:title="Une image contenant cercle&#10;&#10;Le contenu généré par l’IA peut être incorrect"/>
                </v:shape>
                <v:shape id="Image 700215633" o:spid="_x0000_s1284" type="#_x0000_t75" alt="Une image contenant cercle&#10;&#10;Le contenu généré par l’IA peut être incorrect." style="position:absolute;left:3692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">
                  <v:imagedata r:id="rId42" o:title="Une image contenant cercle&#10;&#10;Le contenu généré par l’IA peut être incorrect"/>
                </v:shape>
                <v:shape id="Image 1184826344" o:spid="_x0000_s1285" type="#_x0000_t75" alt="Une image contenant Rectangle, blanc, conception, cadre&#10;&#10;Le contenu généré par l’IA peut être incorrect." style="position:absolute;left:1380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">
                  <v:imagedata r:id="rId43" o:title="Une image contenant Rectangle, blanc, conception, cadre&#10;&#10;Le contenu généré par l’IA peut être incorrect"/>
                </v:shape>
                <v:shape id="Image 1100419834" o:spid="_x0000_s1286" type="#_x0000_t75" alt="Une image contenant Rectangle, blanc, conception, cadre&#10;&#10;Le contenu généré par l’IA peut être incorrect." style="position:absolute;left:1220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">
                  <v:imagedata r:id="rId43" o:title="Une image contenant Rectangle, blanc, conception, cadre&#10;&#10;Le contenu généré par l’IA peut être incorrect"/>
                </v:shape>
                <v:shape id="Image 527040338" o:spid="_x0000_s1287" type="#_x0000_t75" alt="Une image contenant Rectangle, blanc, conception, cadre&#10;&#10;Le contenu généré par l’IA peut être incorrect." style="position:absolute;left:10607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">
                  <v:imagedata r:id="rId43" o:title="Une image contenant Rectangle, blanc, conception, cadre&#10;&#10;Le contenu généré par l’IA peut être incorrect"/>
                </v:shape>
                <v:shape id="Image 307406673" o:spid="_x0000_s1288" type="#_x0000_t75" alt="Une image contenant symbole, conception&#10;&#10;Le contenu généré par l’IA peut être incorrect." style="position:absolute;left:1753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">
                  <v:imagedata r:id="rId44" o:title="Une image contenant symbole, conception&#10;&#10;Le contenu généré par l’IA peut être incorrect"/>
                </v:shape>
                <v:shape id="Image 2120387634" o:spid="_x0000_s1289" type="#_x0000_t75" alt="Une image contenant symbole, conception&#10;&#10;Le contenu généré par l’IA peut être incorrect." style="position:absolute;left:1921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">
                  <v:imagedata r:id="rId44" o:title="Une image contenant symbole, conception&#10;&#10;Le contenu généré par l’IA peut être incorrect"/>
                </v:shape>
                <v:shape id="Image 1167772449" o:spid="_x0000_s1290" type="#_x0000_t75" alt="Une image contenant symbole, conception&#10;&#10;Le contenu généré par l’IA peut être incorrect." style="position:absolute;left:1586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">
                  <v:imagedata r:id="rId44" o:title="Une image contenant symbole, conception&#10;&#10;Le contenu généré par l’IA peut être incorrect"/>
                </v:shape>
                <v:shape id="Graphique 1" o:spid="_x0000_s1291" type="#_x0000_t75" alt="Chronomètre avec un remplissage uni" style="position:absolute;left:940;top:24501;width:2876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">
                  <v:imagedata r:id="rId16" o:title="Chronomètre avec un remplissage uni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Flèche : gauche 1137495757" o:spid="_x0000_s1292" type="#_x0000_t66" style="position:absolute;left:5170;top:24968;width:2463;height:1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" adj="8492" fillcolor="black [3200]" stroked="f" strokeweight="1pt"/>
                <v:shape id="Flèche : gauche 1014574169" o:spid="_x0000_s1293" type="#_x0000_t66" style="position:absolute;left:19690;top:24972;width:2457;height:193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" adj="8484" fillcolor="black [3200]" stroked="f" strokeweight="1pt"/>
                <w10:anchorlock/>
              </v:group>
            </w:pict>
          </mc:Fallback>
        </mc:AlternateContent>
      </w:r>
    </w:p>
    <w:p w14:paraId="43AF57BA" w14:textId="77777777" w:rsidR="007E7383" w:rsidRDefault="007E7383">
      <w:pPr>
        <w:rPr>
          <w:lang w:val="en-US"/>
        </w:rPr>
      </w:pPr>
      <w:r>
        <w:rPr>
          <w:lang w:val="en-US"/>
        </w:rPr>
        <w:br w:type="page"/>
      </w:r>
    </w:p>
    <w:p w14:paraId="7F9CD062" w14:textId="4DE6DADC" w:rsidR="007E7383" w:rsidRDefault="007E7383" w:rsidP="007E7383">
      <w:pPr>
        <w:jc w:val="center"/>
        <w:rPr>
          <w:lang w:val="en-US"/>
        </w:rPr>
      </w:pPr>
      <w:r>
        <w:rPr>
          <w:lang w:val="en-US"/>
        </w:rPr>
        <w:lastRenderedPageBreak/>
        <w:t>Realistic layout (editing mode): bottom capture zones</w:t>
      </w:r>
    </w:p>
    <w:p w14:paraId="3DF337C9" w14:textId="77777777" w:rsidR="007E7383" w:rsidRDefault="007E7383" w:rsidP="007E7383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9307951" wp14:editId="5E0EAC16">
                <wp:extent cx="2730500" cy="3198711"/>
                <wp:effectExtent l="0" t="0" r="0" b="1905"/>
                <wp:docPr id="114157851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wps:wsp>
                        <wps:cNvPr id="1014777169" name="Rectangle 1014777169"/>
                        <wps:cNvSpPr/>
                        <wps:spPr>
                          <a:xfrm>
                            <a:off x="3976" y="2762400"/>
                            <a:ext cx="2726524" cy="4365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6917361" name="Image 1956917361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27" y="125043"/>
                            <a:ext cx="2694940" cy="234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12650606" name="Rectangle 2112650606"/>
                        <wps:cNvSpPr/>
                        <wps:spPr>
                          <a:xfrm>
                            <a:off x="2325815" y="2463911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DD3317" w14:textId="77777777" w:rsidR="007E7383" w:rsidRPr="003802A1" w:rsidRDefault="007E7383" w:rsidP="007E7383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0228359" name="Graphique 780228359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7494" y="60896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5110074" name="Rectangle 1315110074"/>
                        <wps:cNvSpPr/>
                        <wps:spPr>
                          <a:xfrm>
                            <a:off x="789808" y="60799"/>
                            <a:ext cx="115062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FDB1DA" w14:textId="2E8444FE" w:rsidR="007E7383" w:rsidRPr="0053091F" w:rsidRDefault="007E7383" w:rsidP="007E7383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[editing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42436420" name="Image 1742436420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191" y="2803229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5825653" name="Image 335825653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21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2991243" name="Image 372991243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158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317801" name="Image 109317801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595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44802397" name="Image 1644802397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636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43432204" name="Image 1743432204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751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4911031" name="Image 984911031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501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6072267" name="Image 846072267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766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297092" name="Image 135297092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786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00108082" name="Image 1500108082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171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6277043" name="Image 676277043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6508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707131" name="Image 39707131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513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07409756" name="Image 1807409756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1153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2848672" name="Image 1262848672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164" y="2803726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66374544" name="Image 1666374544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156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1775141" name="Image 581775141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131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6963508" name="Image 1046963508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158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6481208" name="Image 726481208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816" y="2991008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5791530" name="Image 1025791530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247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47100626" name="Image 1847100626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50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17838495" name="Image 2017838495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386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7212992" name="Image 527212992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27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818434" name="Image 42818434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19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9938718" name="Image 1689938718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17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1507651" name="Image 791507651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786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9212162" name="Image 319212162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513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4661802" name="Image 1634661802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1153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95880258" name="Image 1695880258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6508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4444769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27" y="2435496"/>
                            <a:ext cx="287655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7921767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102" y="60732"/>
                            <a:ext cx="287655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8146838" name="Graphique 1288146838" descr="Répét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5992" y="2434338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5071522" name="Graphique 1" descr="Répét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6603" y="2435164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9307951" id="_x0000_s1294" editas="canvas" style="width:215pt;height:251.85pt;mso-position-horizontal-relative:char;mso-position-vertical-relative:line" coordsize="27305,319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7Aj9ED4IHr9TrP8+gVAPDplmU5n8+jV8BvdqMHwAPzPO/3&#10;+9ErAODTTdM0egL86efoAQAAAH9L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xm70AOAbHI/HbdtGrwB4deu6&#10;nk6n0SuApwgYeAfbtt1ut9ErAF7d/X4fPQF4lgsZ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J2&#10;owcA32Bd1/v9PnoFwKs7HA6jJwDPEjDwDk6n0+gJAAD/gwsZ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GM3egA8sCzLNE2jVwDAp7tcLqM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L/4BdcNI7C7pYavAAAAAElFTkSuQmCC&#10;UEsDBAoAAAAAAAAAIQC0gkjKCW4AAAluAAAUAAAAZHJzL21lZGlhL2ltYWdlNS5wbmeJUE5HDQoa&#10;CgAAAA1JSERSAAAEQAAABEAIAgAAAGGdsRgAAAAGYktHRAD/AP8A/6C9p5MAACAASURBVHic7N1n&#10;lFVlmuhxKlGAUiAUQQRRRCWJIq2gIgbEABgxjAFbx2xfte9oL+0Z+3ZaztJux1Gv2sYxXTFgBmwU&#10;hFZAggq0iigCShKEUoqSUEWl+8GZ6RkHhSqqePY+5/f74PJLu/699j7vW88O5zRp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CC/h/JZp2FHA1C1wAAAABJRU5E&#10;rkJgglBLAwQKAAAAAAAAACEA9CvI1NQpAADUKQAAFAAAAGRycy9tZWRpYS9pbWFnZTYucG5niVBO&#10;Rw0KGgoAAAANSUhEUgAABEAAAARACAIAAABhnbEYAAAABmJLR0QA/wD/AP+gvaeTAAAgAElEQVR4&#10;nO3av440R8H24f3etSwTEOAzMCKwZIGlDWyOAD2JUxNxUuQIxJ/ARJYRQrYlYgcW58ABIPmJwEj4&#10;+YK21uvd2Zme7uqququuK5vsDkrd81P1zQ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jf8PT32mGCczpzwAAAAASUVORK5CYIJQSwMECgAAAAAAAAAhAG9r/VHRFwAA0RcAABQAAABk&#10;cnMvbWVkaWEvaW1hZ2U5LnBuZ4lQTkcNChoKAAAADUlIRFIAAARAAAAEQAgCAAAAYZ2xGAAAAAZi&#10;S0dEAP8A/wD/oL2nkwAAF4ZJREFUeJzt2rFtIlEARdH1inR6mMgFUACVUMZUMe0Q0QCtMA0Q43gt&#10;B5aw9nPNORW89Erv7X6//wEAACj4O3oAAADAdwk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jYjR4AX9jv99u2jV4BAK9uXdfj8Th6BfxDwPCMtm27Xq+jVwDAq7vdbqMnwGcuZ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CM3egBwA84n8/zPI9eAfDslmU5nU6jVwAPETDwG8zz/P7+PnoF&#10;wLObpmn0BOBRLmQ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NiNHgD8gGVZpmkavQLg2V0ul9ET&#10;gEcJGPgNTqfT6AkAAP+DCxk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Yzd6AHxhXdfb7TZ6BQC8usPh&#10;MHoCfPZ2v99HbwAAAPgWFzI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">
                <v:shape id="_x0000_s1295" type="#_x0000_t75" style="position:absolute;width:27305;height:31984;visibility:visible;mso-wrap-style:square" filled="t" fillcolor="#bf9b7a">
                  <v:fill o:detectmouseclick="t"/>
                  <v:path o:connecttype="none"/>
                </v:shape>
                <v:rect id="Rectangle 1014777169" o:spid="_x0000_s1296" style="position:absolute;left:39;top:27624;width:27266;height:4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" fillcolor="#156082 [3204]" stroked="f" strokeweight="1pt">
                  <v:fill opacity="46003f"/>
                </v:rect>
                <v:shape id="Image 1956917361" o:spid="_x0000_s1297" type="#_x0000_t75" alt="Une image contenant capture d’écran, texte, conception&#10;&#10;Le contenu généré par l’IA peut être incorrect." style="position:absolute;left:262;top:1250;width:26949;height:23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">
                  <v:imagedata r:id="rId37" o:title="Une image contenant capture d’écran, texte, conception&#10;&#10;Le contenu généré par l’IA peut être incorrect" cropbottom="4727f"/>
                </v:shape>
                <v:rect id="Rectangle 2112650606" o:spid="_x0000_s1298" style="position:absolute;left:23258;top:24639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" fillcolor="#156082 [3204]" stroked="f" strokeweight="1pt">
                  <v:fill opacity="46003f"/>
                  <v:textbox>
                    <w:txbxContent>
                      <w:p w14:paraId="20DD3317" w14:textId="77777777" w:rsidR="007E7383" w:rsidRPr="003802A1" w:rsidRDefault="007E7383" w:rsidP="007E7383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780228359" o:spid="_x0000_s1299" type="#_x0000_t75" alt="Icône de menu d'hamburger avec un remplissage uni" style="position:absolute;left:23374;top:608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">
                  <v:imagedata r:id="rId13" o:title="Icône de menu d'hamburger avec un remplissage uni"/>
                </v:shape>
                <v:rect id="Rectangle 1315110074" o:spid="_x0000_s1300" style="position:absolute;left:7898;top:607;width:11506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" filled="f" stroked="f" strokeweight="1pt">
                  <v:textbox style="mso-fit-shape-to-text:t" inset="0,0,0,0">
                    <w:txbxContent>
                      <w:p w14:paraId="60FDB1DA" w14:textId="2E8444FE" w:rsidR="007E7383" w:rsidRPr="0053091F" w:rsidRDefault="007E7383" w:rsidP="007E7383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Aptos"/>
                            <w:lang w:val="en-US"/>
                          </w:rPr>
                          <w:t>[editing]</w:t>
                        </w:r>
                      </w:p>
                    </w:txbxContent>
                  </v:textbox>
                </v:rect>
                <v:shape id="Image 1742436420" o:spid="_x0000_s1301" type="#_x0000_t75" alt="Une image contenant Rectangle, Graphique, conception&#10;&#10;Le contenu généré par l’IA peut être incorrect." style="position:absolute;left:13801;top:28032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335825653" o:spid="_x0000_s1302" type="#_x0000_t75" alt="Une image contenant cercle, Graphique, noir, noir et blanc&#10;&#10;Le contenu généré par l’IA peut être incorrect." style="position:absolute;left:2105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">
                  <v:imagedata r:id="rId39" o:title="Une image contenant cercle, Graphique, noir, noir et blanc&#10;&#10;Le contenu généré par l’IA peut être incorrect"/>
                </v:shape>
                <v:shape id="Image 372991243" o:spid="_x0000_s1303" type="#_x0000_t75" alt="Une image contenant symbole, Graphique, blanc, conception&#10;&#10;Le contenu généré par l’IA peut être incorrect." style="position:absolute;left:20881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">
                  <v:imagedata r:id="rId40" o:title="Une image contenant symbole, Graphique, blanc, conception&#10;&#10;Le contenu généré par l’IA peut être incorrect"/>
                </v:shape>
                <v:shape id="Image 109317801" o:spid="_x0000_s1304" type="#_x0000_t75" alt="Une image contenant symbole, Graphique, Police, logo&#10;&#10;Le contenu généré par l’IA peut être incorrect." style="position:absolute;left:24425;top:28032;width:1436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">
                  <v:imagedata r:id="rId41" o:title="Une image contenant symbole, Graphique, Police, logo&#10;&#10;Le contenu généré par l’IA peut être incorrect"/>
                </v:shape>
                <v:shape id="Image 1644802397" o:spid="_x0000_s1305" type="#_x0000_t75" alt="Une image contenant cercle, Graphique, noir, noir et blanc&#10;&#10;Le contenu généré par l’IA peut être incorrect." style="position:absolute;left:3686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1743432204" o:spid="_x0000_s1306" type="#_x0000_t75" alt="Une image contenant cercle, Graphique, noir, noir et blanc&#10;&#10;Le contenu généré par l’IA peut être incorrect." style="position:absolute;left:5267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984911031" o:spid="_x0000_s1307" type="#_x0000_t75" alt="Une image contenant cercle, Graphique, noir, noir et blanc&#10;&#10;Le contenu généré par l’IA peut être incorrect." style="position:absolute;left:685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">
                  <v:imagedata r:id="rId39" o:title="Une image contenant cercle, Graphique, noir, noir et blanc&#10;&#10;Le contenu généré par l’IA peut être incorrect"/>
                </v:shape>
                <v:shape id="Image 846072267" o:spid="_x0000_s1308" type="#_x0000_t75" alt="Une image contenant Rectangle, Graphique, conception&#10;&#10;Le contenu généré par l’IA peut être incorrect." style="position:absolute;left:9007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135297092" o:spid="_x0000_s1309" type="#_x0000_t75" alt="Une image contenant Rectangle, Graphique, conception&#10;&#10;Le contenu généré par l’IA peut être incorrect." style="position:absolute;left:10607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">
                  <v:imagedata r:id="rId38" o:title="Une image contenant Rectangle, Graphique, conception&#10;&#10;Le contenu généré par l’IA peut être incorrect"/>
                </v:shape>
                <v:shape id="Image 1500108082" o:spid="_x0000_s1310" type="#_x0000_t75" alt="Une image contenant Rectangle, Graphique, conception&#10;&#10;Le contenu généré par l’IA peut être incorrect." style="position:absolute;left:12201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">
                  <v:imagedata r:id="rId38" o:title="Une image contenant Rectangle, Graphique, conception&#10;&#10;Le contenu généré par l’IA peut être incorrect"/>
                </v:shape>
                <v:shape id="Image 676277043" o:spid="_x0000_s1311" type="#_x0000_t75" alt="Une image contenant symbole, Graphique, blanc, conception&#10;&#10;Le contenu généré par l’IA peut être incorrect." style="position:absolute;left:1586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">
                  <v:imagedata r:id="rId40" o:title="Une image contenant symbole, Graphique, blanc, conception&#10;&#10;Le contenu généré par l’IA peut être incorrect"/>
                </v:shape>
                <v:shape id="Image 39707131" o:spid="_x0000_s1312" type="#_x0000_t75" alt="Une image contenant symbole, Graphique, blanc, conception&#10;&#10;Le contenu généré par l’IA peut être incorrect." style="position:absolute;left:1753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1807409756" o:spid="_x0000_s1313" type="#_x0000_t75" alt="Une image contenant symbole, Graphique, blanc, conception&#10;&#10;Le contenu généré par l’IA peut être incorrect." style="position:absolute;left:19211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">
                  <v:imagedata r:id="rId40" o:title="Une image contenant symbole, Graphique, blanc, conception&#10;&#10;Le contenu généré par l’IA peut être incorrect"/>
                </v:shape>
                <v:shape id="Image 1262848672" o:spid="_x0000_s1314" type="#_x0000_t75" alt="Une image contenant symbole, Graphique, Police, logo&#10;&#10;Le contenu généré par l’IA peut être incorrect." style="position:absolute;left:22771;top:28037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">
                  <v:imagedata r:id="rId41" o:title="Une image contenant symbole, Graphique, Police, logo&#10;&#10;Le contenu généré par l’IA peut être incorrect"/>
                </v:shape>
                <v:shape id="Image 1666374544" o:spid="_x0000_s1315" type="#_x0000_t75" alt="Une image contenant cercle&#10;&#10;Le contenu généré par l’IA peut être incorrect." style="position:absolute;left:211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581775141" o:spid="_x0000_s1316" type="#_x0000_t75" alt="Une image contenant Rectangle, blanc, conception, cadre&#10;&#10;Le contenu généré par l’IA peut être incorrect." style="position:absolute;left:900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1046963508" o:spid="_x0000_s1317" type="#_x0000_t75" alt="Une image contenant symbole, conception&#10;&#10;Le contenu généré par l’IA peut être incorrect." style="position:absolute;left:2088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">
                  <v:imagedata r:id="rId44" o:title="Une image contenant symbole, conception&#10;&#10;Le contenu généré par l’IA peut être incorrect"/>
                </v:shape>
                <v:shape id="Image 726481208" o:spid="_x0000_s1318" type="#_x0000_t75" alt="Une image contenant symbole, Graphique, logo&#10;&#10;Le contenu généré par l’IA peut être incorrect." style="position:absolute;left:24428;top:29910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">
                  <v:imagedata r:id="rId45" o:title="Une image contenant symbole, Graphique, logo&#10;&#10;Le contenu généré par l’IA peut être incorrect"/>
                </v:shape>
                <v:shape id="Image 1025791530" o:spid="_x0000_s1319" type="#_x0000_t75" alt="Une image contenant symbole, Graphique, logo&#10;&#10;Le contenu généré par l’IA peut être incorrect." style="position:absolute;left:22772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">
                  <v:imagedata r:id="rId45" o:title="Une image contenant symbole, Graphique, logo&#10;&#10;Le contenu généré par l’IA peut être incorrect"/>
                </v:shape>
                <v:shape id="Image 1847100626" o:spid="_x0000_s1320" type="#_x0000_t75" alt="Une image contenant cercle&#10;&#10;Le contenu généré par l’IA peut être incorrect." style="position:absolute;left:685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">
                  <v:imagedata r:id="rId42" o:title="Une image contenant cercle&#10;&#10;Le contenu généré par l’IA peut être incorrect"/>
                </v:shape>
                <v:shape id="Image 2017838495" o:spid="_x0000_s1321" type="#_x0000_t75" alt="Une image contenant cercle&#10;&#10;Le contenu généré par l’IA peut être incorrect." style="position:absolute;left:5273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">
                  <v:imagedata r:id="rId42" o:title="Une image contenant cercle&#10;&#10;Le contenu généré par l’IA peut être incorrect"/>
                </v:shape>
                <v:shape id="Image 527212992" o:spid="_x0000_s1322" type="#_x0000_t75" alt="Une image contenant cercle&#10;&#10;Le contenu généré par l’IA peut être incorrect." style="position:absolute;left:3692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">
                  <v:imagedata r:id="rId42" o:title="Une image contenant cercle&#10;&#10;Le contenu généré par l’IA peut être incorrect"/>
                </v:shape>
                <v:shape id="Image 42818434" o:spid="_x0000_s1323" type="#_x0000_t75" alt="Une image contenant Rectangle, blanc, conception, cadre&#10;&#10;Le contenu généré par l’IA peut être incorrect." style="position:absolute;left:1380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">
                  <v:imagedata r:id="rId43" o:title="Une image contenant Rectangle, blanc, conception, cadre&#10;&#10;Le contenu généré par l’IA peut être incorrect"/>
                </v:shape>
                <v:shape id="Image 1689938718" o:spid="_x0000_s1324" type="#_x0000_t75" alt="Une image contenant Rectangle, blanc, conception, cadre&#10;&#10;Le contenu généré par l’IA peut être incorrect." style="position:absolute;left:1220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">
                  <v:imagedata r:id="rId43" o:title="Une image contenant Rectangle, blanc, conception, cadre&#10;&#10;Le contenu généré par l’IA peut être incorrect"/>
                </v:shape>
                <v:shape id="Image 791507651" o:spid="_x0000_s1325" type="#_x0000_t75" alt="Une image contenant Rectangle, blanc, conception, cadre&#10;&#10;Le contenu généré par l’IA peut être incorrect." style="position:absolute;left:10607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319212162" o:spid="_x0000_s1326" type="#_x0000_t75" alt="Une image contenant symbole, conception&#10;&#10;Le contenu généré par l’IA peut être incorrect." style="position:absolute;left:1753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">
                  <v:imagedata r:id="rId44" o:title="Une image contenant symbole, conception&#10;&#10;Le contenu généré par l’IA peut être incorrect"/>
                </v:shape>
                <v:shape id="Image 1634661802" o:spid="_x0000_s1327" type="#_x0000_t75" alt="Une image contenant symbole, conception&#10;&#10;Le contenu généré par l’IA peut être incorrect." style="position:absolute;left:1921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">
                  <v:imagedata r:id="rId44" o:title="Une image contenant symbole, conception&#10;&#10;Le contenu généré par l’IA peut être incorrect"/>
                </v:shape>
                <v:shape id="Image 1695880258" o:spid="_x0000_s1328" type="#_x0000_t75" alt="Une image contenant symbole, conception&#10;&#10;Le contenu généré par l’IA peut être incorrect." style="position:absolute;left:1586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">
                  <v:imagedata r:id="rId44" o:title="Une image contenant symbole, conception&#10;&#10;Le contenu généré par l’IA peut être incorrect"/>
                </v:shape>
                <v:shape id="Graphique 1" o:spid="_x0000_s1329" type="#_x0000_t75" alt="Chronomètre avec un remplissage uni" style="position:absolute;left:1270;top:24354;width:2876;height: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">
                  <v:imagedata r:id="rId16" o:title="Chronomètre avec un remplissage uni"/>
                </v:shape>
                <v:shape id="Graphique 70" o:spid="_x0000_s1330" type="#_x0000_t75" alt="Chronomètre 75% avec un remplissage uni" style="position:absolute;left:1271;top:607;width:2876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">
                  <v:imagedata r:id="rId14" o:title="Chronomètre 75% avec un remplissage uni"/>
                </v:shape>
                <v:shape id="Graphique 1288146838" o:spid="_x0000_s1331" type="#_x0000_t75" alt="Répéter avec un remplissage uni" style="position:absolute;left:15759;top:24343;width:288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">
                  <v:imagedata r:id="rId50" o:title="Répéter avec un remplissage uni"/>
                </v:shape>
                <v:shape id="Graphique 1" o:spid="_x0000_s1332" type="#_x0000_t75" alt="Répéter avec un remplissage uni" style="position:absolute;left:8866;top:24351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">
                  <v:imagedata r:id="rId51" o:title="Répéter avec un remplissage uni"/>
                </v:shape>
                <w10:anchorlock/>
              </v:group>
            </w:pict>
          </mc:Fallback>
        </mc:AlternateContent>
      </w:r>
    </w:p>
    <w:p w14:paraId="19C111F2" w14:textId="77777777" w:rsidR="00707E1E" w:rsidRDefault="00707E1E">
      <w:pPr>
        <w:rPr>
          <w:lang w:val="en-US"/>
        </w:rPr>
      </w:pPr>
      <w:r>
        <w:rPr>
          <w:lang w:val="en-US"/>
        </w:rPr>
        <w:br w:type="page"/>
      </w:r>
    </w:p>
    <w:p w14:paraId="1BCDEB51" w14:textId="156ED1E3" w:rsidR="00E26E77" w:rsidRDefault="00E26E77" w:rsidP="00E26E77">
      <w:pPr>
        <w:jc w:val="center"/>
        <w:rPr>
          <w:lang w:val="en-US"/>
        </w:rPr>
      </w:pPr>
      <w:r>
        <w:rPr>
          <w:lang w:val="en-US"/>
        </w:rPr>
        <w:lastRenderedPageBreak/>
        <w:t>Realistic layout</w:t>
      </w:r>
      <w:r w:rsidR="00707E1E">
        <w:rPr>
          <w:lang w:val="en-US"/>
        </w:rPr>
        <w:t xml:space="preserve"> (running mode)</w:t>
      </w:r>
      <w:r>
        <w:rPr>
          <w:lang w:val="en-US"/>
        </w:rPr>
        <w:t xml:space="preserve">: </w:t>
      </w:r>
      <w:r w:rsidR="00173242">
        <w:rPr>
          <w:lang w:val="en-US"/>
        </w:rPr>
        <w:t>compact capture zones</w:t>
      </w:r>
    </w:p>
    <w:p w14:paraId="45C94CE8" w14:textId="77777777" w:rsidR="00E26E77" w:rsidRDefault="00E26E77" w:rsidP="00E26E77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569828E3" wp14:editId="17B6E227">
                <wp:extent cx="2734310" cy="3231431"/>
                <wp:effectExtent l="0" t="0" r="8890" b="7620"/>
                <wp:docPr id="917552678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wps:wsp>
                        <wps:cNvPr id="1826206835" name="Rectangle 1826206835"/>
                        <wps:cNvSpPr/>
                        <wps:spPr>
                          <a:xfrm>
                            <a:off x="1386012" y="2749075"/>
                            <a:ext cx="737371" cy="3740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622257" name="Rectangle 679622257"/>
                        <wps:cNvSpPr/>
                        <wps:spPr>
                          <a:xfrm>
                            <a:off x="551990" y="2748715"/>
                            <a:ext cx="761433" cy="3743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7845260" name="Image 1887845260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90" y="125050"/>
                            <a:ext cx="2694940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0356465" name="Rectangle 290356465"/>
                        <wps:cNvSpPr/>
                        <wps:spPr>
                          <a:xfrm>
                            <a:off x="2328578" y="2490523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BB225" w14:textId="77777777" w:rsidR="00E26E77" w:rsidRPr="003802A1" w:rsidRDefault="00E26E77" w:rsidP="00E26E77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274335" name="Graphique 678274335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257" y="55621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2018139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453" y="2462057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083091" name="Image 178083091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549" y="279240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7123647" name="Image 1867123647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051" y="2789373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5638632" name="Image 1015638632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9559" y="2789079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7124907" name="Image 597124907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853" y="278907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50244229" name="Image 1750244229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287" y="278907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2971658" name="Image 482971658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767" y="279233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0731199" name="Image 1580731199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301" y="2792991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5180565" name="Image 655180565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953" y="2792990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40010362" name="Rectangle 1440010362"/>
                        <wps:cNvSpPr/>
                        <wps:spPr>
                          <a:xfrm>
                            <a:off x="876063" y="59981"/>
                            <a:ext cx="103505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6E9B7" w14:textId="11FFB253" w:rsidR="00E26E77" w:rsidRPr="0053091F" w:rsidRDefault="00E26E77" w:rsidP="00E26E77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 w:rsidR="00675496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="00675496">
                                <w:rPr>
                                  <w:rFonts w:eastAsia="Aptos"/>
                                  <w:lang w:val="en-US"/>
                                </w:rPr>
                                <w:t>[</w:t>
                              </w:r>
                              <w:r w:rsidR="00675496" w:rsidRPr="00675496">
                                <w:rPr>
                                  <w:rFonts w:eastAsia="Aptos"/>
                                  <w:lang w:val="en-US"/>
                                </w:rPr>
                                <w:t>running</w:t>
                              </w:r>
                              <w:r w:rsidR="00675496">
                                <w:rPr>
                                  <w:rFonts w:eastAsia="Aptos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2940772" name="Rectangle 282940772"/>
                        <wps:cNvSpPr/>
                        <wps:spPr>
                          <a:xfrm>
                            <a:off x="631410" y="2931487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44526" w14:textId="25D184F2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89760066" name="Rectangle 1389760066"/>
                        <wps:cNvSpPr/>
                        <wps:spPr>
                          <a:xfrm>
                            <a:off x="802673" y="2931165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50C164" w14:textId="7BCAB0D2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53952666" name="Rectangle 1553952666"/>
                        <wps:cNvSpPr/>
                        <wps:spPr>
                          <a:xfrm>
                            <a:off x="973963" y="2930927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3733C" w14:textId="56AE434C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72665178" name="Rectangle 2072665178"/>
                        <wps:cNvSpPr/>
                        <wps:spPr>
                          <a:xfrm>
                            <a:off x="1145413" y="2930928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69077" w14:textId="37263E62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44769009" name="Rectangle 1744769009"/>
                        <wps:cNvSpPr/>
                        <wps:spPr>
                          <a:xfrm>
                            <a:off x="1445121" y="2931953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6A2BFD" w14:textId="77777777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1570286" name="Rectangle 391570286"/>
                        <wps:cNvSpPr/>
                        <wps:spPr>
                          <a:xfrm>
                            <a:off x="1617841" y="2931318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42A8D" w14:textId="77777777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71917291" name="Rectangle 371917291"/>
                        <wps:cNvSpPr/>
                        <wps:spPr>
                          <a:xfrm>
                            <a:off x="1789926" y="2931953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1211FF" w14:textId="77777777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90491763" name="Rectangle 990491763"/>
                        <wps:cNvSpPr/>
                        <wps:spPr>
                          <a:xfrm>
                            <a:off x="1962011" y="2931319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06853" w14:textId="77777777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0300219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239" y="55873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69828E3" id="_x0000_s1333" editas="canvas" style="width:215.3pt;height:254.45pt;mso-position-horizontal-relative:char;mso-position-vertical-relative:line" coordsize="27343,323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CN&#10;/w9PfaYYJzOnPAAAAABJRU5ErkJgglBLAwQKAAAAAAAAACEAb2v9UdEXAADRFwAAFAAAAGRycy9t&#10;ZWRpYS9pbWFnZTgucG5niVBORw0KGgoAAAANSUhEUgAABEAAAARACAIAAABhnbEYAAAABmJLR0QA&#10;/wD/AP+gvaeTAAAXhklEQVR4nO3asW0iUQBF0fWKdHqYyAVQAJVQxlQx7RDRAK0wDRDjeC0HlrD2&#10;c805Fbz0Su/tfr//AQAAKPg7egAAAMB3CR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NiNHgBf2O/327aNXgEAr25d1+PxOHoF/EPA8Iy2bbter6NXAMCru91uoyfAZy5k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Izd6AHADzifz/M8j14B8OyWZTmdTqNXAA8RMPAbzPP8/v4+egXAs5um&#10;afQE4FEuZ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2I0eAPyAZVmmaRq9AuDZXS6X0ROARwkY&#10;+A1Op9PoCQAA/4MLGQ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jN3oAfGFd19vtNnoFALy6w+EwegJ8&#10;9na/30dvAAAA+BYXMg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UGAAAIBoKDAAAEA0FBgAACAaCgwAABANBQYAAIiGAgMAAERDgQEAAKKhwAAAANFQYAAA&#10;gGgoMAAAQDQUGAAAIBoKDAAAEA0FBgAAiIYCAwAAREO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v8PqTqjxvDoA3IAAAAASUVO&#10;RK5CYIJQSwMECgAAAAAAAAAhAOHYBnoEMAAABDAAABUAAABkcnMvbWVkaWEvaW1hZ2UxMC5wbmeJ&#10;UE5HDQoaCgAAAA1JSERSAAAEQAAABEAIAgAAAGGdsRgAAAAGYktHRAD/AP8A/6C9p5MAACAASURB&#10;VHic7du/ym1X/fbh5bvD/mG1jyRNCJhaCBpQVCwEQ8Bgb+VBeAw2QWKKbBUUmxiwsjLFBm31GIKC&#10;YAzZ5C1m2Hny/FlrrjnHHGPcY1zXEdzNA+vzfMf82ueff34CAABI8P9aDwAAAFhL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L8f+YVXE/Xs56bAAAAAElFTkSuQmCCUEsDBAoAAAAAAAAAIQBe+O/d/RMA&#10;AP0TAAAVAAAAZHJzL21lZGlhL2ltYWdlMTEucG5niVBORw0KGgoAAAANSUhEUgAABEAAAARACAIA&#10;AABhnbEYAAAABmJLR0QA/wD/AP+gvaeTAAATsklEQVR4nO3aMbEaYQCF0ZcM3RpYrGCACjurYmWg&#10;BAEIoFoPGEidDEUyvMnPB+couO03c7+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3sCP0QPggev1Os/z6BUA8OmW&#10;ZTmfz6NXwG92owfAA/M87/f70SsA4NNN0zR6Avzp5+gBAAAAf0v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DG&#10;bvQA4Bscj8dt20avAHh167qeTqfRK4CnCBh4B9u23W630SsAXt39fh89AXiWCxk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najBwDfYF3X+/0+egXAqzscDqMnAM8SMPAOTqfT6AkAAP+DCxk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Yzd6ADywLMs0TaNXAMCnu1wuoy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v/gF1w0j&#10;sLulhq8AAAAASUVORK5CYIJQSwMECgAAAAAAAAAhAPQryNTUKQAA1CkAABUAAABkcnMvbWVkaWEv&#10;aW1hZ2UxMi5wbmeJUE5HDQoaCgAAAA1JSERSAAAEQAAABEAIAgAAAGGdsRgAAAAGYktHRAD/AP8A&#10;/6C9p5MAACAASURBVHic7dq/jjRHwfbh/d61LBMQ4DMwIrBkgaUNbI4APYlTE3FS5AjEn8BElhFC&#10;tiViBxbnwAEg+YnASPj5grbW693ZmZ7u6qq6q64rm+wOSt3zU/XN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m5v/DwcbNyEdIQDbAAAAAElFTkSu&#10;QmCCUEsDBAoAAAAAAAAAIQAv7BJI03AAANNwAAAVAAAAZHJzL21lZGlhL2ltYWdlMTMucG5niVBO&#10;Rw0KGgoAAAANSUhEUgAABEAAAARACAIAAABhnbEYAAAABmJLR0QA/wD/AP+gvaeTAAAgAElEQVR4&#10;nOzdd5iU5bk/cGaXZVlWygJKky6KouKRaCyIWBB7J7GBSdTEE00QTYIRUCxICWg48ZCYxASxKyJK&#10;kN4UrCjGCoogiKggINK3/v7wXL9Eg8DMzu7zvjOfzx+5vMx1ud+Zd+a5537fp9So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">
                <v:shape id="_x0000_s1334" type="#_x0000_t75" style="position:absolute;width:27343;height:32308;visibility:visible;mso-wrap-style:square" filled="t" fillcolor="#bf9b7a">
                  <v:fill o:detectmouseclick="t"/>
                  <v:path o:connecttype="none"/>
                </v:shape>
                <v:rect id="Rectangle 1826206835" o:spid="_x0000_s1335" style="position:absolute;left:13860;top:27490;width:7373;height:3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" fillcolor="#156082 [3204]" stroked="f" strokeweight=".5pt">
                  <v:fill opacity="46003f"/>
                </v:rect>
                <v:rect id="Rectangle 679622257" o:spid="_x0000_s1336" style="position:absolute;left:5519;top:27487;width:7615;height:3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" fillcolor="#156082 [3204]" stroked="f" strokeweight=".5pt">
                  <v:fill opacity="46003f"/>
                </v:rect>
                <v:shape id="Image 1887845260" o:spid="_x0000_s1337" type="#_x0000_t75" alt="Une image contenant capture d’écran, texte, conception&#10;&#10;Le contenu généré par l’IA peut être incorrect." style="position:absolute;left:289;top:1250;width:26950;height:2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">
                  <v:imagedata r:id="rId37" o:title="Une image contenant capture d’écran, texte, conception&#10;&#10;Le contenu généré par l’IA peut être incorrect"/>
                </v:shape>
                <v:rect id="Rectangle 290356465" o:spid="_x0000_s1338" style="position:absolute;left:23285;top:24905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" fillcolor="#156082 [3204]" stroked="f" strokeweight="1pt">
                  <v:fill opacity="46003f"/>
                  <v:textbox>
                    <w:txbxContent>
                      <w:p w14:paraId="1F5BB225" w14:textId="77777777" w:rsidR="00E26E77" w:rsidRPr="003802A1" w:rsidRDefault="00E26E77" w:rsidP="00E26E77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678274335" o:spid="_x0000_s1339" type="#_x0000_t75" alt="Icône de menu d'hamburger avec un remplissage uni" style="position:absolute;left:23402;top:556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">
                  <v:imagedata r:id="rId13" o:title="Icône de menu d'hamburger avec un remplissage uni"/>
                </v:shape>
                <v:shape id="Graphique 70" o:spid="_x0000_s1340" type="#_x0000_t75" alt="Chronomètre 75% avec un remplissage uni" style="position:absolute;left:844;top:24620;width:2870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">
                  <v:imagedata r:id="rId15" o:title="Chronomètre 75% avec un remplissage uni"/>
                </v:shape>
                <v:shape id="Image 178083091" o:spid="_x0000_s1341" type="#_x0000_t75" alt="Une image contenant cercle, Graphique, noir, noir et blanc&#10;&#10;Le contenu généré par l’IA peut être incorrect." style="position:absolute;left:6035;top:27924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">
                  <v:imagedata r:id="rId39" o:title="Une image contenant cercle, Graphique, noir, noir et blanc&#10;&#10;Le contenu généré par l’IA peut être incorrect"/>
                </v:shape>
                <v:shape id="Image 1867123647" o:spid="_x0000_s1342" type="#_x0000_t75" alt="Une image contenant cercle&#10;&#10;Le contenu généré par l’IA peut être incorrect." style="position:absolute;left:14170;top:2789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">
                  <v:imagedata r:id="rId42" o:title="Une image contenant cercle&#10;&#10;Le contenu généré par l’IA peut être incorrect"/>
                </v:shape>
                <v:shape id="Image 1015638632" o:spid="_x0000_s1343" type="#_x0000_t75" alt="Une image contenant Rectangle, blanc, conception, cadre&#10;&#10;Le contenu généré par l’IA peut être incorrect." style="position:absolute;left:15895;top:27890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">
                  <v:imagedata r:id="rId43" o:title="Une image contenant Rectangle, blanc, conception, cadre&#10;&#10;Le contenu généré par l’IA peut être incorrect"/>
                </v:shape>
                <v:shape id="Image 597124907" o:spid="_x0000_s1344" type="#_x0000_t75" alt="Une image contenant symbole, Graphique, logo&#10;&#10;Le contenu généré par l’IA peut être incorrect." style="position:absolute;left:19348;top:27890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">
                  <v:imagedata r:id="rId45" o:title="Une image contenant symbole, Graphique, logo&#10;&#10;Le contenu généré par l’IA peut être incorrect"/>
                </v:shape>
                <v:shape id="Image 1750244229" o:spid="_x0000_s1345" type="#_x0000_t75" alt="Une image contenant symbole, conception&#10;&#10;Le contenu généré par l’IA peut être incorrect." style="position:absolute;left:17622;top:27890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">
                  <v:imagedata r:id="rId44" o:title="Une image contenant symbole, conception&#10;&#10;Le contenu généré par l’IA peut être incorrect"/>
                </v:shape>
                <v:shape id="Image 482971658" o:spid="_x0000_s1346" type="#_x0000_t75" alt="Une image contenant Rectangle, Graphique, conception&#10;&#10;Le contenu généré par l’IA peut être incorrect." style="position:absolute;left:7747;top:2792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1580731199" o:spid="_x0000_s1347" type="#_x0000_t75" alt="Une image contenant symbole, Graphique, blanc, conception&#10;&#10;Le contenu généré par l’IA peut être incorrect." style="position:absolute;left:9463;top:27929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">
                  <v:imagedata r:id="rId40" o:title="Une image contenant symbole, Graphique, blanc, conception&#10;&#10;Le contenu généré par l’IA peut être incorrect"/>
                </v:shape>
                <v:shape id="Image 655180565" o:spid="_x0000_s1348" type="#_x0000_t75" alt="Une image contenant symbole, Graphique, Police, logo&#10;&#10;Le contenu généré par l’IA peut être incorrect." style="position:absolute;left:11179;top:27929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">
                  <v:imagedata r:id="rId41" o:title="Une image contenant symbole, Graphique, Police, logo&#10;&#10;Le contenu généré par l’IA peut être incorrect"/>
                </v:shape>
                <v:rect id="Rectangle 1440010362" o:spid="_x0000_s1349" style="position:absolute;left:8760;top:599;width:10351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4896E9B7" w14:textId="11FFB253" w:rsidR="00E26E77" w:rsidRPr="0053091F" w:rsidRDefault="00E26E77" w:rsidP="00E26E77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 w:rsidR="00675496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="00675496">
                          <w:rPr>
                            <w:rFonts w:eastAsia="Aptos"/>
                            <w:lang w:val="en-US"/>
                          </w:rPr>
                          <w:t>[</w:t>
                        </w:r>
                        <w:r w:rsidR="00675496" w:rsidRPr="00675496">
                          <w:rPr>
                            <w:rFonts w:eastAsia="Aptos"/>
                            <w:lang w:val="en-US"/>
                          </w:rPr>
                          <w:t>running</w:t>
                        </w:r>
                        <w:r w:rsidR="00675496">
                          <w:rPr>
                            <w:rFonts w:eastAsia="Aptos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Rectangle 282940772" o:spid="_x0000_s1350" style="position:absolute;left:6314;top:29314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" filled="f" stroked="f" strokeweight="1pt">
                  <v:textbox style="mso-fit-shape-to-text:t" inset="0,0,0,0">
                    <w:txbxContent>
                      <w:p w14:paraId="58844526" w14:textId="25D184F2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89760066" o:spid="_x0000_s1351" style="position:absolute;left:8026;top:29311;width:877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1650C164" w14:textId="7BCAB0D2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553952666" o:spid="_x0000_s1352" style="position:absolute;left:9739;top:29309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7B63733C" w14:textId="56AE434C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072665178" o:spid="_x0000_s1353" style="position:absolute;left:11454;top:29309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05769077" w14:textId="37263E62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44769009" o:spid="_x0000_s1354" style="position:absolute;left:14451;top:29319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646A2BFD" w14:textId="77777777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91570286" o:spid="_x0000_s1355" style="position:absolute;left:16178;top:29313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10F42A8D" w14:textId="77777777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71917291" o:spid="_x0000_s1356" style="position:absolute;left:17899;top:29319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" filled="f" stroked="f" strokeweight="1pt">
                  <v:textbox style="mso-fit-shape-to-text:t" inset="0,0,0,0">
                    <w:txbxContent>
                      <w:p w14:paraId="011211FF" w14:textId="77777777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990491763" o:spid="_x0000_s1357" style="position:absolute;left:19620;top:29313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7AD06853" w14:textId="77777777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shape id="Graphique 1" o:spid="_x0000_s1358" type="#_x0000_t75" alt="Chronomètre avec un remplissage uni" style="position:absolute;left:832;top:558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">
                  <v:imagedata r:id="rId16" o:title="Chronomètre avec un remplissage uni"/>
                </v:shape>
                <w10:anchorlock/>
              </v:group>
            </w:pict>
          </mc:Fallback>
        </mc:AlternateContent>
      </w:r>
    </w:p>
    <w:p w14:paraId="73955182" w14:textId="0D11E1CF" w:rsidR="00173242" w:rsidRDefault="00173242" w:rsidP="00173242">
      <w:pPr>
        <w:jc w:val="center"/>
        <w:rPr>
          <w:lang w:val="en-US"/>
        </w:rPr>
      </w:pPr>
      <w:r>
        <w:rPr>
          <w:lang w:val="en-US"/>
        </w:rPr>
        <w:t>Realistic layout (reviewing mode): compact capture zones</w:t>
      </w:r>
    </w:p>
    <w:p w14:paraId="4915D681" w14:textId="77777777" w:rsidR="00675496" w:rsidRDefault="00675496" w:rsidP="00675496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65D2EDC0" wp14:editId="4B47ACA4">
                <wp:extent cx="2734310" cy="3231431"/>
                <wp:effectExtent l="0" t="0" r="8890" b="7620"/>
                <wp:docPr id="81570510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wps:wsp>
                        <wps:cNvPr id="1101609338" name="Rectangle 1101609338"/>
                        <wps:cNvSpPr/>
                        <wps:spPr>
                          <a:xfrm>
                            <a:off x="1386012" y="2749075"/>
                            <a:ext cx="737371" cy="3740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938488" name="Rectangle 803938488"/>
                        <wps:cNvSpPr/>
                        <wps:spPr>
                          <a:xfrm>
                            <a:off x="551990" y="2748715"/>
                            <a:ext cx="761433" cy="3743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010739" name="Image 293010739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90" y="125050"/>
                            <a:ext cx="2694940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45301738" name="Rectangle 1645301738"/>
                        <wps:cNvSpPr/>
                        <wps:spPr>
                          <a:xfrm>
                            <a:off x="2328578" y="2490523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5DF96" w14:textId="77777777" w:rsidR="00675496" w:rsidRPr="003802A1" w:rsidRDefault="00675496" w:rsidP="00675496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125127" name="Graphique 330125127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257" y="55621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3107986" name="Image 1953107986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549" y="279240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489372" name="Image 75489372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051" y="2789373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9387221" name="Image 1869387221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9559" y="2789079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4432733" name="Image 874432733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853" y="278907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36171746" name="Image 2136171746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287" y="278907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422865" name="Image 95422865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767" y="279233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8831313" name="Image 1518831313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301" y="2792991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6350349" name="Image 426350349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953" y="2792990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79025731" name="Rectangle 1679025731"/>
                        <wps:cNvSpPr/>
                        <wps:spPr>
                          <a:xfrm>
                            <a:off x="797442" y="59951"/>
                            <a:ext cx="114300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40846" w14:textId="23ADC9C5" w:rsidR="00675496" w:rsidRPr="0053091F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[reviewing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2330669" name="Rectangle 912330669"/>
                        <wps:cNvSpPr/>
                        <wps:spPr>
                          <a:xfrm>
                            <a:off x="631410" y="2931487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245C9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54349018" name="Rectangle 1854349018"/>
                        <wps:cNvSpPr/>
                        <wps:spPr>
                          <a:xfrm>
                            <a:off x="802673" y="2931165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7C959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94316040" name="Rectangle 1094316040"/>
                        <wps:cNvSpPr/>
                        <wps:spPr>
                          <a:xfrm>
                            <a:off x="973963" y="2930927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FA379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33064262" name="Rectangle 1433064262"/>
                        <wps:cNvSpPr/>
                        <wps:spPr>
                          <a:xfrm>
                            <a:off x="1145413" y="2930928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392E6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30797778" name="Rectangle 1430797778"/>
                        <wps:cNvSpPr/>
                        <wps:spPr>
                          <a:xfrm>
                            <a:off x="1445121" y="2931953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EAF64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05283582" name="Rectangle 505283582"/>
                        <wps:cNvSpPr/>
                        <wps:spPr>
                          <a:xfrm>
                            <a:off x="1617841" y="2931318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EC9B7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43897300" name="Rectangle 1843897300"/>
                        <wps:cNvSpPr/>
                        <wps:spPr>
                          <a:xfrm>
                            <a:off x="1789926" y="2931953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96F5D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19013440" name="Rectangle 1719013440"/>
                        <wps:cNvSpPr/>
                        <wps:spPr>
                          <a:xfrm>
                            <a:off x="1962011" y="2931319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9D99F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91635094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619" y="55873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8673469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906" y="2490537"/>
                            <a:ext cx="287655" cy="2870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5D2EDC0" id="_x0000_s1359" editas="canvas" style="width:215.3pt;height:254.45pt;mso-position-horizontal-relative:char;mso-position-vertical-relative:line" coordsize="27343,323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CC/h/JZp2FHA1C1wAAAABJRU5ErkJgglBLAwQK&#10;AAAAAAAAACEAJvsrwPB2AADwdgAAFAAAAGRycy9tZWRpYS9pbWFnZTUucG5niVBORw0KGgoAAAAN&#10;SUhEUgAABEAAAARACAIAAABhnbEYAAAABmJLR0QA/wD/AP+gvaeTAAAgAElEQVR4nOzdebyPdcL/&#10;8bM6nIqjDjGhSBptQ5tESak0aC+VFpWkDdN+3+6WmZa7ZpopmrZBiilT0mZpkRZLUYMoS6VFJHsc&#10;hYPj/P6Y+d1zT7fkfB0+1+f7fT7/6NFfPV7zeIzr8r6W75VdXl6eBQAAEIOc0AEAAABby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CN/w9PfaYYJzOnPAAAAABJRU5ErkJgglBL&#10;AwQKAAAAAAAAACEAb2v9UdEXAADRFwAAFAAAAGRycy9tZWRpYS9pbWFnZTYucG5niVBORw0KGgoA&#10;AAANSUhEUgAABEAAAARACAIAAABhnbEYAAAABmJLR0QA/wD/AP+gvaeTAAAXhklEQVR4nO3asW0i&#10;UQBF0fWKdHqYyAVQAJVQxlQx7RDRAK0wDRDjeC0HlrD2c805Fbz0Su/tfr//AQAAKPg7egAAAMB3&#10;CR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NiNHgBf2O/327aNXgEAr25d1+Px&#10;OHoF/EPA8Iy2bbter6NXAMCru91uoyfAZy5k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Izd6AHADzif&#10;z/M8j14B8OyWZTmdTqNXAA8RMPAbzPP8/v4+egXAs5umafQE4FEuZ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2I0eAPyAZVmmaRq9AuDZXS6X0ROARwkY+A1Op9PoCQAA/4MLGQ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jN3oAfGFd19vtNnoFALy6w+EwegJ89na/30dvAAAA+BYXMg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UGAAAIBoKDAAAEA0FBgAACAaCgwAABANBQYAAIiGAgMAAERDgQEAAKKhwAAAANFQYAAA&#10;gGgoMAAAQDQUGAAAIBoKDAAAEA0FBgAAiIYCAwAAREO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vx/5hVcT9eznpsA&#10;AAAASUVORK5CYIJQSwMECgAAAAAAAAAhAF747939EwAA/RMAABQAAABkcnMvbWVkaWEvaW1hZ2U5&#10;LnBuZ4lQTkcNChoKAAAADUlIRFIAAARAAAAEQAgCAAAAYZ2xGAAAAAZiS0dEAP8A/wD/oL2nkwAA&#10;E7JJREFUeJzt2jGxGmEAhdGXDN0aWKxggAo7q2JloAQBCKBaDxhInQxFMrzJzwfnKLjtN3O/v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7Aj9ED4IHr9TrP8+gVAPDplmU5n8+jV8BvdqMHwAPzPO/3+9ErAODTTdM0&#10;egL86efoAQAAAH9L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xm70AOAbHI/HbdtGrwB4deu6nk6n0SuApwgY&#10;eAfbtt1ut9ErAF7d/X4fPQF4lgsZ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J2owcA32Bd1/v9&#10;PnoFwKs7HA6jJwDPEjDwDk6n0+gJAAD/gwsZ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GM3egA8sCzL&#10;NE2jVwDAp7tcLqM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">
                <v:shape id="_x0000_s1360" type="#_x0000_t75" style="position:absolute;width:27343;height:32308;visibility:visible;mso-wrap-style:square" filled="t" fillcolor="#bf9b7a">
                  <v:fill o:detectmouseclick="t"/>
                  <v:path o:connecttype="none"/>
                </v:shape>
                <v:rect id="Rectangle 1101609338" o:spid="_x0000_s1361" style="position:absolute;left:13860;top:27490;width:7373;height:3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" fillcolor="#156082 [3204]" stroked="f" strokeweight=".5pt">
                  <v:fill opacity="46003f"/>
                </v:rect>
                <v:rect id="Rectangle 803938488" o:spid="_x0000_s1362" style="position:absolute;left:5519;top:27487;width:7615;height:3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" fillcolor="#156082 [3204]" stroked="f" strokeweight=".5pt">
                  <v:fill opacity="46003f"/>
                </v:rect>
                <v:shape id="Image 293010739" o:spid="_x0000_s1363" type="#_x0000_t75" alt="Une image contenant capture d’écran, texte, conception&#10;&#10;Le contenu généré par l’IA peut être incorrect." style="position:absolute;left:289;top:1250;width:26950;height:2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">
                  <v:imagedata r:id="rId37" o:title="Une image contenant capture d’écran, texte, conception&#10;&#10;Le contenu généré par l’IA peut être incorrect"/>
                </v:shape>
                <v:rect id="Rectangle 1645301738" o:spid="_x0000_s1364" style="position:absolute;left:23285;top:24905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" fillcolor="#156082 [3204]" stroked="f" strokeweight="1pt">
                  <v:fill opacity="46003f"/>
                  <v:textbox>
                    <w:txbxContent>
                      <w:p w14:paraId="0585DF96" w14:textId="77777777" w:rsidR="00675496" w:rsidRPr="003802A1" w:rsidRDefault="00675496" w:rsidP="00675496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330125127" o:spid="_x0000_s1365" type="#_x0000_t75" alt="Icône de menu d'hamburger avec un remplissage uni" style="position:absolute;left:23402;top:556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">
                  <v:imagedata r:id="rId13" o:title="Icône de menu d'hamburger avec un remplissage uni"/>
                </v:shape>
                <v:shape id="Image 1953107986" o:spid="_x0000_s1366" type="#_x0000_t75" alt="Une image contenant cercle, Graphique, noir, noir et blanc&#10;&#10;Le contenu généré par l’IA peut être incorrect." style="position:absolute;left:6035;top:27924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75489372" o:spid="_x0000_s1367" type="#_x0000_t75" alt="Une image contenant cercle&#10;&#10;Le contenu généré par l’IA peut être incorrect." style="position:absolute;left:14170;top:2789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">
                  <v:imagedata r:id="rId42" o:title="Une image contenant cercle&#10;&#10;Le contenu généré par l’IA peut être incorrect"/>
                </v:shape>
                <v:shape id="Image 1869387221" o:spid="_x0000_s1368" type="#_x0000_t75" alt="Une image contenant Rectangle, blanc, conception, cadre&#10;&#10;Le contenu généré par l’IA peut être incorrect." style="position:absolute;left:15895;top:27890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">
                  <v:imagedata r:id="rId43" o:title="Une image contenant Rectangle, blanc, conception, cadre&#10;&#10;Le contenu généré par l’IA peut être incorrect"/>
                </v:shape>
                <v:shape id="Image 874432733" o:spid="_x0000_s1369" type="#_x0000_t75" alt="Une image contenant symbole, Graphique, logo&#10;&#10;Le contenu généré par l’IA peut être incorrect." style="position:absolute;left:19348;top:27890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">
                  <v:imagedata r:id="rId45" o:title="Une image contenant symbole, Graphique, logo&#10;&#10;Le contenu généré par l’IA peut être incorrect"/>
                </v:shape>
                <v:shape id="Image 2136171746" o:spid="_x0000_s1370" type="#_x0000_t75" alt="Une image contenant symbole, conception&#10;&#10;Le contenu généré par l’IA peut être incorrect." style="position:absolute;left:17622;top:27890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">
                  <v:imagedata r:id="rId44" o:title="Une image contenant symbole, conception&#10;&#10;Le contenu généré par l’IA peut être incorrect"/>
                </v:shape>
                <v:shape id="Image 95422865" o:spid="_x0000_s1371" type="#_x0000_t75" alt="Une image contenant Rectangle, Graphique, conception&#10;&#10;Le contenu généré par l’IA peut être incorrect." style="position:absolute;left:7747;top:2792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">
                  <v:imagedata r:id="rId38" o:title="Une image contenant Rectangle, Graphique, conception&#10;&#10;Le contenu généré par l’IA peut être incorrect"/>
                </v:shape>
                <v:shape id="Image 1518831313" o:spid="_x0000_s1372" type="#_x0000_t75" alt="Une image contenant symbole, Graphique, blanc, conception&#10;&#10;Le contenu généré par l’IA peut être incorrect." style="position:absolute;left:9463;top:27929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426350349" o:spid="_x0000_s1373" type="#_x0000_t75" alt="Une image contenant symbole, Graphique, Police, logo&#10;&#10;Le contenu généré par l’IA peut être incorrect." style="position:absolute;left:11179;top:27929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">
                  <v:imagedata r:id="rId41" o:title="Une image contenant symbole, Graphique, Police, logo&#10;&#10;Le contenu généré par l’IA peut être incorrect"/>
                </v:shape>
                <v:rect id="Rectangle 1679025731" o:spid="_x0000_s1374" style="position:absolute;left:7974;top:599;width:11430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3CB40846" w14:textId="23ADC9C5" w:rsidR="00675496" w:rsidRPr="0053091F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Aptos"/>
                            <w:lang w:val="en-US"/>
                          </w:rPr>
                          <w:t>[reviewing]</w:t>
                        </w:r>
                      </w:p>
                    </w:txbxContent>
                  </v:textbox>
                </v:rect>
                <v:rect id="Rectangle 912330669" o:spid="_x0000_s1375" style="position:absolute;left:6314;top:29314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754245C9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54349018" o:spid="_x0000_s1376" style="position:absolute;left:8026;top:29311;width:877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5997C959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094316040" o:spid="_x0000_s1377" style="position:absolute;left:9739;top:29309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38AFA379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433064262" o:spid="_x0000_s1378" style="position:absolute;left:11454;top:29309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55B392E6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430797778" o:spid="_x0000_s1379" style="position:absolute;left:14451;top:29319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4B0EAF64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05283582" o:spid="_x0000_s1380" style="position:absolute;left:16178;top:29313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6C8EC9B7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43897300" o:spid="_x0000_s1381" style="position:absolute;left:17899;top:29319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11996F5D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719013440" o:spid="_x0000_s1382" style="position:absolute;left:19620;top:29313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5169D99F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shape id="Graphique 1" o:spid="_x0000_s1383" type="#_x0000_t75" alt="Chronomètre avec un remplissage uni" style="position:absolute;left:756;top:558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">
                  <v:imagedata r:id="rId16" o:title="Chronomètre avec un remplissage uni"/>
                </v:shape>
                <v:shape id="Graphique 1" o:spid="_x0000_s1384" type="#_x0000_t75" alt="Chronomètre avec un remplissage uni" style="position:absolute;left:759;top:24905;width:2876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">
                  <v:imagedata r:id="rId16" o:title="Chronomètre avec un remplissage uni"/>
                </v:shape>
                <w10:anchorlock/>
              </v:group>
            </w:pict>
          </mc:Fallback>
        </mc:AlternateContent>
      </w:r>
    </w:p>
    <w:p w14:paraId="30BAB47D" w14:textId="77777777" w:rsidR="003802A1" w:rsidRDefault="003802A1">
      <w:pPr>
        <w:rPr>
          <w:lang w:val="en-US"/>
        </w:rPr>
      </w:pPr>
      <w:r>
        <w:rPr>
          <w:lang w:val="en-US"/>
        </w:rPr>
        <w:br w:type="page"/>
      </w:r>
    </w:p>
    <w:p w14:paraId="6AF88D66" w14:textId="75948D2E" w:rsidR="00173242" w:rsidRDefault="00173242" w:rsidP="00173242">
      <w:pPr>
        <w:jc w:val="center"/>
        <w:rPr>
          <w:lang w:val="en-US"/>
        </w:rPr>
      </w:pPr>
      <w:r>
        <w:rPr>
          <w:lang w:val="en-US"/>
        </w:rPr>
        <w:lastRenderedPageBreak/>
        <w:t>Realistic layout (editing mode): compact capture zones</w:t>
      </w:r>
    </w:p>
    <w:p w14:paraId="43042253" w14:textId="77777777" w:rsidR="00707E1E" w:rsidRDefault="00707E1E" w:rsidP="00707E1E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0A5A75E" wp14:editId="536B0265">
                <wp:extent cx="2734310" cy="3198332"/>
                <wp:effectExtent l="0" t="0" r="8890" b="2540"/>
                <wp:docPr id="62927563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88015748" name="Image 1688015748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90" y="110926"/>
                            <a:ext cx="2694940" cy="234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67114720" name="Rectangle 1667114720"/>
                        <wps:cNvSpPr/>
                        <wps:spPr>
                          <a:xfrm>
                            <a:off x="2328578" y="2469425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39BAD" w14:textId="77777777" w:rsidR="00707E1E" w:rsidRPr="003802A1" w:rsidRDefault="00707E1E" w:rsidP="00707E1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9993364" name="Graphique 549993364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257" y="48493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0255896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753" y="4805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8074262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5766" y="2469201"/>
                            <a:ext cx="215578" cy="216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7704489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0001" y="2469513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9485207" name="Rectangle 1529485207"/>
                        <wps:cNvSpPr/>
                        <wps:spPr>
                          <a:xfrm>
                            <a:off x="885197" y="48063"/>
                            <a:ext cx="9721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864C5" w14:textId="55478AB2" w:rsidR="00707E1E" w:rsidRPr="0053091F" w:rsidRDefault="00707E1E" w:rsidP="00707E1E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 w:rsidR="00675496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="00675496" w:rsidRPr="00675496">
                                <w:rPr>
                                  <w:rFonts w:eastAsia="Aptos"/>
                                  <w:lang w:val="en-US"/>
                                </w:rPr>
                                <w:t>[editing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9663604" name="Rectangle 239663604"/>
                        <wps:cNvSpPr/>
                        <wps:spPr>
                          <a:xfrm>
                            <a:off x="1405878" y="2722394"/>
                            <a:ext cx="737235" cy="3733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18288" name="Rectangle 206318288"/>
                        <wps:cNvSpPr/>
                        <wps:spPr>
                          <a:xfrm>
                            <a:off x="572123" y="2722394"/>
                            <a:ext cx="761365" cy="3740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9733633" name="Image 1369733633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558" y="276557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9485422" name="Image 1689485422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6993" y="276303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8690727" name="Image 368690727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713" y="276239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9717558" name="Image 499717558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153" y="276239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7739865" name="Image 907739865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2433" y="276239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3682996" name="Image 1343682996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008" y="276557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2970466" name="Image 222970466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458" y="2766209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1936416" name="Image 1431936416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908" y="2766209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9859678" name="Rectangle 699859678"/>
                        <wps:cNvSpPr/>
                        <wps:spPr>
                          <a:xfrm>
                            <a:off x="651498" y="2905242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44B95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59030993" name="Rectangle 1359030993"/>
                        <wps:cNvSpPr/>
                        <wps:spPr>
                          <a:xfrm>
                            <a:off x="822948" y="2904607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E6B69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56348651" name="Rectangle 1456348651"/>
                        <wps:cNvSpPr/>
                        <wps:spPr>
                          <a:xfrm>
                            <a:off x="993763" y="2904607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000EA5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69982895" name="Rectangle 1369982895"/>
                        <wps:cNvSpPr/>
                        <wps:spPr>
                          <a:xfrm>
                            <a:off x="1165213" y="2904607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E7A961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20947589" name="Rectangle 1120947589"/>
                        <wps:cNvSpPr/>
                        <wps:spPr>
                          <a:xfrm>
                            <a:off x="1464933" y="2905242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5A63F2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74349249" name="Rectangle 574349249"/>
                        <wps:cNvSpPr/>
                        <wps:spPr>
                          <a:xfrm>
                            <a:off x="1637653" y="2904607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5B141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49280021" name="Rectangle 2049280021"/>
                        <wps:cNvSpPr/>
                        <wps:spPr>
                          <a:xfrm>
                            <a:off x="1809738" y="2905242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91E08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28388861" name="Rectangle 1228388861"/>
                        <wps:cNvSpPr/>
                        <wps:spPr>
                          <a:xfrm>
                            <a:off x="1981823" y="2904607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B1F13F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2911551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169" y="2469378"/>
                            <a:ext cx="287655" cy="2870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A5A75E" id="_x0000_s1385" editas="canvas" style="width:215.3pt;height:251.85pt;mso-position-horizontal-relative:char;mso-position-vertical-relative:line" coordsize="27343,3197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jf8PT32mGCczpzwAAAAASUVORK5CYIJQSwMECgAAAAAAAAAhAG9r/VHR&#10;FwAA0RcAABUAAABkcnMvbWVkaWEvaW1hZ2UxMi5wbmeJUE5HDQoaCgAAAA1JSERSAAAEQAAABEAI&#10;AgAAAGGdsRgAAAAGYktHRAD/AP8A/6C9p5MAABeGSURBVHic7dqxbSJRAEXR9Yp0epjIBVAAlVDG&#10;VDHtENEArTANEON4LQeWsPZzzTkVvPRK7+1+v/8BAAAo+Dt6AAAAwHcJ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2I0eAF/Y7/fbto1eAQCvbl3X4/E4egX8Q8DwjLZtu16vo1cA&#10;wKu73W6jJ8BnLmQ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jN3oAcAPOJ/P8zyPXgHw7JZlOZ1Oo1cA&#10;DxEw8BvM8/z+/j56BcCzm6Zp9ATgUS5k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jYjR4A/IBl&#10;WaZpGr0C4NldLpfRE4BHCRj4DU6n0+gJAAD/gwsZ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GM3egB8&#10;YV3X2+02egUAvLrD4TB6Anz2dr/fR28AAAD4Fhc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L8f+YVXE/Xs56bAAAAAElFTkSuQmCCUEsD&#10;BAoAAAAAAAAAIQBe+O/d/RMAAP0TAAAVAAAAZHJzL21lZGlhL2ltYWdlMTUucG5niVBORw0KGgoA&#10;AAANSUhEUgAABEAAAARACAIAAABhnbEYAAAABmJLR0QA/wD/AP+gvaeTAAATsklEQVR4nO3aMbEa&#10;YQCF0ZcM3RpYrGCACjurYmWgBAEIoFoPGEidDEUyvMnPB+couO03c7+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3sCP0QPggev1Os/z6BUA8OmWZTmfz6NXwG92owfAA/M87/f70SsA4NNN0zR6Avzp5+gBAAAAf0v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DGbvQA4Bscj8dt20avAHh167qeTqfRK4CnCBh4B9u23W630SsAXt39&#10;fh89AXiWCxk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najBwDfYF3X+/0+egXAqzscDqMnAM8S&#10;MPAOTqfT6AkAAP+DCxk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Yzd6ADywLMs0TaNXAMCnu1wuoy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v/gF1w0jsLulhq8AAAAASUVORK5CYIJQSwMECgAAAAAAAAAhAPQryNTUKQAA&#10;1CkAABUAAABkcnMvbWVkaWEvaW1hZ2UxNi5wbmeJUE5HDQoaCgAAAA1JSERSAAAEQAAABEAIAgAA&#10;AGGdsRgAAAAGYktHRAD/AP8A/6C9p5MAACAASURBVHic7dq/jjRHwfbh/d61LBMQ4DMwIrBkgaUN&#10;bI4APYlTE3FS5AjEn8BElhFCtiViBxbnwAEg+YnASPj5grbW693ZmZ7u6qq6q64rm+wOSt3zU/XN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">
                <v:shape id="_x0000_s1386" type="#_x0000_t75" style="position:absolute;width:27343;height:31978;visibility:visible;mso-wrap-style:square" filled="t" fillcolor="#bf9b7a">
                  <v:fill o:detectmouseclick="t"/>
                  <v:path o:connecttype="none"/>
                </v:shape>
                <v:shape id="Image 1688015748" o:spid="_x0000_s1387" type="#_x0000_t75" alt="Une image contenant capture d’écran, texte, conception&#10;&#10;Le contenu généré par l’IA peut être incorrect." style="position:absolute;left:289;top:1109;width:26950;height:23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">
                  <v:imagedata r:id="rId37" o:title="Une image contenant capture d’écran, texte, conception&#10;&#10;Le contenu généré par l’IA peut être incorrect" cropbottom="4694f"/>
                </v:shape>
                <v:rect id="Rectangle 1667114720" o:spid="_x0000_s1388" style="position:absolute;left:23285;top:24694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" fillcolor="#156082 [3204]" stroked="f" strokeweight="1pt">
                  <v:fill opacity="46003f"/>
                  <v:textbox>
                    <w:txbxContent>
                      <w:p w14:paraId="52E39BAD" w14:textId="77777777" w:rsidR="00707E1E" w:rsidRPr="003802A1" w:rsidRDefault="00707E1E" w:rsidP="00707E1E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549993364" o:spid="_x0000_s1389" type="#_x0000_t75" alt="Icône de menu d'hamburger avec un remplissage uni" style="position:absolute;left:23402;top:484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">
                  <v:imagedata r:id="rId13" o:title="Icône de menu d'hamburger avec un remplissage uni"/>
                </v:shape>
                <v:shape id="Graphique 70" o:spid="_x0000_s1390" type="#_x0000_t75" alt="Chronomètre 75% avec un remplissage uni" style="position:absolute;left:917;top:480;width:2877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">
                  <v:imagedata r:id="rId14" o:title="Chronomètre 75% avec un remplissage uni"/>
                </v:shape>
                <v:shape id="Graphique 1" o:spid="_x0000_s1391" type="#_x0000_t75" alt="Trier avec un remplissage uni" style="position:absolute;left:16757;top:24692;width:2156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">
                  <v:imagedata r:id="rId27" o:title="Trier avec un remplissage uni"/>
                </v:shape>
                <v:shape id="Graphique 1" o:spid="_x0000_s1392" type="#_x0000_t75" alt="Trier avec un remplissage uni" style="position:absolute;left:8300;top:24695;width:180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">
                  <v:imagedata r:id="rId26" o:title="Trier avec un remplissage uni"/>
                </v:shape>
                <v:rect id="Rectangle 1529485207" o:spid="_x0000_s1393" style="position:absolute;left:8851;top:480;width:9722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" filled="f" stroked="f" strokeweight="1pt">
                  <v:textbox style="mso-fit-shape-to-text:t" inset="0,0,0,0">
                    <w:txbxContent>
                      <w:p w14:paraId="7DF864C5" w14:textId="55478AB2" w:rsidR="00707E1E" w:rsidRPr="0053091F" w:rsidRDefault="00707E1E" w:rsidP="00707E1E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 w:rsidR="00675496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="00675496" w:rsidRPr="00675496">
                          <w:rPr>
                            <w:rFonts w:eastAsia="Aptos"/>
                            <w:lang w:val="en-US"/>
                          </w:rPr>
                          <w:t>[editing]</w:t>
                        </w:r>
                      </w:p>
                    </w:txbxContent>
                  </v:textbox>
                </v:rect>
                <v:rect id="Rectangle 239663604" o:spid="_x0000_s1394" style="position:absolute;left:14058;top:27223;width:737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" fillcolor="#156082 [3204]" stroked="f" strokeweight=".5pt">
                  <v:fill opacity="46003f"/>
                </v:rect>
                <v:rect id="Rectangle 206318288" o:spid="_x0000_s1395" style="position:absolute;left:5721;top:27223;width:7613;height:3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" fillcolor="#156082 [3204]" stroked="f" strokeweight=".5pt">
                  <v:fill opacity="46003f"/>
                </v:rect>
                <v:shape id="Image 1369733633" o:spid="_x0000_s1396" type="#_x0000_t75" alt="Une image contenant cercle, Graphique, noir, noir et blanc&#10;&#10;Le contenu généré par l’IA peut être incorrect." style="position:absolute;left:6235;top:276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1689485422" o:spid="_x0000_s1397" type="#_x0000_t75" alt="Une image contenant cercle&#10;&#10;Le contenu généré par l’IA peut être incorrect." style="position:absolute;left:14369;top:27630;width:1436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368690727" o:spid="_x0000_s1398" type="#_x0000_t75" alt="Une image contenant Rectangle, blanc, conception, cadre&#10;&#10;Le contenu généré par l’IA peut être incorrect." style="position:absolute;left:16097;top:27623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499717558" o:spid="_x0000_s1399" type="#_x0000_t75" alt="Une image contenant symbole, Graphique, logo&#10;&#10;Le contenu généré par l’IA peut être incorrect." style="position:absolute;left:19551;top:27623;width:1429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">
                  <v:imagedata r:id="rId45" o:title="Une image contenant symbole, Graphique, logo&#10;&#10;Le contenu généré par l’IA peut être incorrect"/>
                </v:shape>
                <v:shape id="Image 907739865" o:spid="_x0000_s1400" type="#_x0000_t75" alt="Une image contenant symbole, conception&#10;&#10;Le contenu généré par l’IA peut être incorrect." style="position:absolute;left:17824;top:27623;width:1429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">
                  <v:imagedata r:id="rId44" o:title="Une image contenant symbole, conception&#10;&#10;Le contenu généré par l’IA peut être incorrect"/>
                </v:shape>
                <v:shape id="Image 1343682996" o:spid="_x0000_s1401" type="#_x0000_t75" alt="Une image contenant Rectangle, Graphique, conception&#10;&#10;Le contenu généré par l’IA peut être incorrect." style="position:absolute;left:7950;top:276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222970466" o:spid="_x0000_s1402" type="#_x0000_t75" alt="Une image contenant symbole, Graphique, blanc, conception&#10;&#10;Le contenu généré par l’IA peut être incorrect." style="position:absolute;left:9664;top:27662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1431936416" o:spid="_x0000_s1403" type="#_x0000_t75" alt="Une image contenant symbole, Graphique, Police, logo&#10;&#10;Le contenu généré par l’IA peut être incorrect." style="position:absolute;left:11379;top:27662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">
                  <v:imagedata r:id="rId41" o:title="Une image contenant symbole, Graphique, Police, logo&#10;&#10;Le contenu généré par l’IA peut être incorrect"/>
                </v:shape>
                <v:rect id="Rectangle 699859678" o:spid="_x0000_s1404" style="position:absolute;left:6514;top:29052;width:877;height:29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51044B95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59030993" o:spid="_x0000_s1405" style="position:absolute;left:8229;top:29046;width:876;height:29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42CE6B69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456348651" o:spid="_x0000_s1406" style="position:absolute;left:9937;top:29046;width:876;height:29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30000EA5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69982895" o:spid="_x0000_s1407" style="position:absolute;left:11652;top:29046;width:876;height:29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" filled="f" stroked="f" strokeweight="1pt">
                  <v:textbox style="mso-fit-shape-to-text:t" inset="0,0,0,0">
                    <w:txbxContent>
                      <w:p w14:paraId="23E7A961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120947589" o:spid="_x0000_s1408" style="position:absolute;left:14649;top:29052;width:876;height:29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" filled="f" stroked="f" strokeweight="1pt">
                  <v:textbox style="mso-fit-shape-to-text:t" inset="0,0,0,0">
                    <w:txbxContent>
                      <w:p w14:paraId="545A63F2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74349249" o:spid="_x0000_s1409" style="position:absolute;left:16376;top:29046;width:876;height:29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" filled="f" stroked="f" strokeweight="1pt">
                  <v:textbox style="mso-fit-shape-to-text:t" inset="0,0,0,0">
                    <w:txbxContent>
                      <w:p w14:paraId="1C75B141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49280021" o:spid="_x0000_s1410" style="position:absolute;left:18097;top:29052;width:876;height:29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25891E08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228388861" o:spid="_x0000_s1411" style="position:absolute;left:19818;top:29046;width:876;height:29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42B1F13F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shape id="Graphique 1" o:spid="_x0000_s1412" type="#_x0000_t75" alt="Chronomètre avec un remplissage uni" style="position:absolute;left:921;top:24693;width:2877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">
                  <v:imagedata r:id="rId16" o:title="Chronomètre avec un remplissage uni"/>
                </v:shape>
                <w10:anchorlock/>
              </v:group>
            </w:pict>
          </mc:Fallback>
        </mc:AlternateContent>
      </w:r>
    </w:p>
    <w:p w14:paraId="7DCC3D61" w14:textId="77777777" w:rsidR="00E26E77" w:rsidRDefault="00E26E77" w:rsidP="00807594">
      <w:pPr>
        <w:jc w:val="center"/>
        <w:rPr>
          <w:lang w:val="en-US"/>
        </w:rPr>
      </w:pPr>
    </w:p>
    <w:sectPr w:rsidR="00E26E77" w:rsidSect="00707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06"/>
    <w:rsid w:val="00006130"/>
    <w:rsid w:val="00013288"/>
    <w:rsid w:val="000C2DE0"/>
    <w:rsid w:val="000F2C88"/>
    <w:rsid w:val="001429E5"/>
    <w:rsid w:val="00173242"/>
    <w:rsid w:val="00176D7A"/>
    <w:rsid w:val="001E1909"/>
    <w:rsid w:val="001E7080"/>
    <w:rsid w:val="001F1075"/>
    <w:rsid w:val="00206356"/>
    <w:rsid w:val="002249AF"/>
    <w:rsid w:val="0022710E"/>
    <w:rsid w:val="00250571"/>
    <w:rsid w:val="00250C06"/>
    <w:rsid w:val="002A127F"/>
    <w:rsid w:val="002D64C2"/>
    <w:rsid w:val="003177DD"/>
    <w:rsid w:val="00370ECF"/>
    <w:rsid w:val="003802A1"/>
    <w:rsid w:val="00382C5E"/>
    <w:rsid w:val="003F7D41"/>
    <w:rsid w:val="00420CA2"/>
    <w:rsid w:val="0044678E"/>
    <w:rsid w:val="004C4713"/>
    <w:rsid w:val="004D1111"/>
    <w:rsid w:val="004F68E4"/>
    <w:rsid w:val="0052710E"/>
    <w:rsid w:val="0053091F"/>
    <w:rsid w:val="0055009A"/>
    <w:rsid w:val="00583B2D"/>
    <w:rsid w:val="00586D59"/>
    <w:rsid w:val="00592CB8"/>
    <w:rsid w:val="005C6CC8"/>
    <w:rsid w:val="005D54A7"/>
    <w:rsid w:val="00650CC5"/>
    <w:rsid w:val="0067058D"/>
    <w:rsid w:val="00675496"/>
    <w:rsid w:val="00690FD8"/>
    <w:rsid w:val="006C6C6B"/>
    <w:rsid w:val="006E4E06"/>
    <w:rsid w:val="00701617"/>
    <w:rsid w:val="00707E1E"/>
    <w:rsid w:val="007B1239"/>
    <w:rsid w:val="007E7383"/>
    <w:rsid w:val="00807594"/>
    <w:rsid w:val="00840DC2"/>
    <w:rsid w:val="0087376D"/>
    <w:rsid w:val="008F1C6C"/>
    <w:rsid w:val="00913F05"/>
    <w:rsid w:val="00925906"/>
    <w:rsid w:val="009E08E0"/>
    <w:rsid w:val="009E3E7B"/>
    <w:rsid w:val="009F6202"/>
    <w:rsid w:val="00A10F18"/>
    <w:rsid w:val="00A36B1B"/>
    <w:rsid w:val="00A87E28"/>
    <w:rsid w:val="00A96EE9"/>
    <w:rsid w:val="00AC6DA8"/>
    <w:rsid w:val="00B21011"/>
    <w:rsid w:val="00B57AAD"/>
    <w:rsid w:val="00BA5DCB"/>
    <w:rsid w:val="00BE1192"/>
    <w:rsid w:val="00C36CC5"/>
    <w:rsid w:val="00C40CA7"/>
    <w:rsid w:val="00C52952"/>
    <w:rsid w:val="00CA4EDD"/>
    <w:rsid w:val="00CD11DB"/>
    <w:rsid w:val="00D12E6C"/>
    <w:rsid w:val="00D37E7B"/>
    <w:rsid w:val="00D63A4F"/>
    <w:rsid w:val="00DB7DD0"/>
    <w:rsid w:val="00DF17F3"/>
    <w:rsid w:val="00E158DC"/>
    <w:rsid w:val="00E16E5C"/>
    <w:rsid w:val="00E26E77"/>
    <w:rsid w:val="00E37792"/>
    <w:rsid w:val="00E44BA4"/>
    <w:rsid w:val="00E503A1"/>
    <w:rsid w:val="00E765B1"/>
    <w:rsid w:val="00ED21A1"/>
    <w:rsid w:val="00EF0DF7"/>
    <w:rsid w:val="00F019E8"/>
    <w:rsid w:val="00F37B25"/>
    <w:rsid w:val="00F54D04"/>
    <w:rsid w:val="00FD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3066"/>
  <w15:chartTrackingRefBased/>
  <w15:docId w15:val="{486CF611-E0CB-4287-A123-A8216FA9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4E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E4E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4E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E4E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4E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4E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4E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4E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4E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4E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E4E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E4E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E4E0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E4E0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E4E0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E4E0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E4E0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E4E0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E4E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4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4E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E4E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E4E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E4E0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E4E0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E4E0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4E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4E0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E4E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sv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sv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sv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5" Type="http://schemas.openxmlformats.org/officeDocument/2006/relationships/image" Target="media/image11.png"/><Relationship Id="rId23" Type="http://schemas.openxmlformats.org/officeDocument/2006/relationships/image" Target="media/image19.sv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A0ED-744F-4012-8482-C1182D89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7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55</cp:revision>
  <dcterms:created xsi:type="dcterms:W3CDTF">2025-06-14T15:52:00Z</dcterms:created>
  <dcterms:modified xsi:type="dcterms:W3CDTF">2025-06-16T06:19:00Z</dcterms:modified>
</cp:coreProperties>
</file>